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D0A5" w14:textId="57FF5961" w:rsidR="008F3561" w:rsidRPr="00003003" w:rsidRDefault="00003003" w:rsidP="00B55142">
      <w:pPr>
        <w:spacing w:before="80" w:after="60"/>
        <w:ind w:right="283"/>
        <w:jc w:val="right"/>
        <w:rPr>
          <w:color w:val="002060"/>
          <w:sz w:val="44"/>
          <w:szCs w:val="18"/>
        </w:rPr>
      </w:pPr>
      <w:r w:rsidRPr="0023673C">
        <w:rPr>
          <w:noProof/>
          <w:color w:val="002060"/>
          <w:sz w:val="52"/>
          <w:szCs w:val="18"/>
          <w:lang w:eastAsia="en-GB"/>
        </w:rPr>
        <w:drawing>
          <wp:anchor distT="0" distB="0" distL="114300" distR="114300" simplePos="0" relativeHeight="251658240" behindDoc="0" locked="0" layoutInCell="1" allowOverlap="1" wp14:anchorId="28F5DBB3" wp14:editId="7AFA1E57">
            <wp:simplePos x="0" y="0"/>
            <wp:positionH relativeFrom="column">
              <wp:posOffset>10246</wp:posOffset>
            </wp:positionH>
            <wp:positionV relativeFrom="paragraph">
              <wp:posOffset>-226798</wp:posOffset>
            </wp:positionV>
            <wp:extent cx="1583149" cy="7249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CTU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149" cy="72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E48">
        <w:rPr>
          <w:color w:val="002060"/>
          <w:sz w:val="52"/>
          <w:szCs w:val="18"/>
        </w:rPr>
        <w:t xml:space="preserve">TCTU </w:t>
      </w:r>
      <w:r w:rsidR="002E2049">
        <w:rPr>
          <w:color w:val="002060"/>
          <w:sz w:val="52"/>
          <w:szCs w:val="18"/>
        </w:rPr>
        <w:t>Collaboration</w:t>
      </w:r>
      <w:r w:rsidR="00672E48">
        <w:rPr>
          <w:color w:val="002060"/>
          <w:sz w:val="52"/>
          <w:szCs w:val="18"/>
        </w:rPr>
        <w:t xml:space="preserve"> Form</w:t>
      </w:r>
    </w:p>
    <w:p w14:paraId="7B7B18FD" w14:textId="77777777" w:rsidR="004C23E0" w:rsidRDefault="004C23E0" w:rsidP="00B55142">
      <w:pPr>
        <w:pBdr>
          <w:bottom w:val="single" w:sz="4" w:space="1" w:color="auto"/>
        </w:pBdr>
        <w:spacing w:before="80" w:after="60"/>
        <w:rPr>
          <w:sz w:val="18"/>
          <w:szCs w:val="18"/>
        </w:rPr>
      </w:pPr>
    </w:p>
    <w:p w14:paraId="3C7A93F4" w14:textId="0634B08E" w:rsidR="004C23E0" w:rsidRDefault="00B55142" w:rsidP="00B55142">
      <w:pPr>
        <w:pStyle w:val="Heading3"/>
        <w:spacing w:before="80" w:after="60"/>
        <w:ind w:left="102"/>
        <w:rPr>
          <w:color w:val="58595B"/>
          <w:u w:val="single" w:color="58595B"/>
        </w:rPr>
      </w:pPr>
      <w:r>
        <w:rPr>
          <w:color w:val="58595B"/>
        </w:rPr>
        <w:br/>
      </w:r>
      <w:r w:rsidR="00003003" w:rsidRPr="00B55142">
        <w:rPr>
          <w:color w:val="58595B"/>
        </w:rPr>
        <w:t xml:space="preserve">Please complete this form </w:t>
      </w:r>
      <w:r w:rsidR="002E2049">
        <w:rPr>
          <w:color w:val="58595B"/>
        </w:rPr>
        <w:t>if you are requesting</w:t>
      </w:r>
      <w:r w:rsidR="00003003" w:rsidRPr="00B55142">
        <w:rPr>
          <w:color w:val="58595B"/>
        </w:rPr>
        <w:t xml:space="preserve"> </w:t>
      </w:r>
      <w:r w:rsidR="00A470F4">
        <w:rPr>
          <w:color w:val="58595B"/>
        </w:rPr>
        <w:t>collaborat</w:t>
      </w:r>
      <w:r w:rsidR="000178F9">
        <w:rPr>
          <w:color w:val="58595B"/>
        </w:rPr>
        <w:t>ion</w:t>
      </w:r>
      <w:r w:rsidR="00003003" w:rsidRPr="00B55142">
        <w:rPr>
          <w:color w:val="58595B"/>
        </w:rPr>
        <w:t xml:space="preserve"> with TCTU.</w:t>
      </w:r>
      <w:r w:rsidRPr="00B55142">
        <w:rPr>
          <w:color w:val="58595B"/>
        </w:rPr>
        <w:t xml:space="preserve"> </w:t>
      </w:r>
      <w:r w:rsidR="0023673C">
        <w:rPr>
          <w:color w:val="58595B"/>
        </w:rPr>
        <w:br/>
      </w:r>
      <w:r w:rsidR="000178F9">
        <w:rPr>
          <w:color w:val="58595B"/>
        </w:rPr>
        <w:t>Once completed, e</w:t>
      </w:r>
      <w:r w:rsidR="00003003" w:rsidRPr="00B55142">
        <w:rPr>
          <w:color w:val="58595B"/>
        </w:rPr>
        <w:t xml:space="preserve">mail this form and any supporting documentation to </w:t>
      </w:r>
      <w:hyperlink r:id="rId9">
        <w:r w:rsidR="00003003" w:rsidRPr="00B55142">
          <w:rPr>
            <w:color w:val="58595B"/>
            <w:u w:val="single" w:color="58595B"/>
          </w:rPr>
          <w:t>TC</w:t>
        </w:r>
      </w:hyperlink>
      <w:hyperlink r:id="rId10">
        <w:r w:rsidR="00003003" w:rsidRPr="00B55142">
          <w:rPr>
            <w:color w:val="58595B"/>
            <w:u w:val="single" w:color="58595B"/>
          </w:rPr>
          <w:t>TU@dundee.ac.uk</w:t>
        </w:r>
      </w:hyperlink>
    </w:p>
    <w:p w14:paraId="5773ECB3" w14:textId="77777777" w:rsidR="002E2049" w:rsidRPr="00B55142" w:rsidRDefault="002E2049" w:rsidP="00B55142">
      <w:pPr>
        <w:pStyle w:val="Heading3"/>
        <w:spacing w:before="80" w:after="60"/>
        <w:ind w:left="102"/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63"/>
      </w:tblGrid>
      <w:tr w:rsidR="004C23E0" w:rsidRPr="00C26996" w14:paraId="7679D10C" w14:textId="77777777" w:rsidTr="00565FC7">
        <w:tc>
          <w:tcPr>
            <w:tcW w:w="10485" w:type="dxa"/>
            <w:gridSpan w:val="2"/>
            <w:shd w:val="clear" w:color="auto" w:fill="1F3864" w:themeFill="accent5" w:themeFillShade="80"/>
          </w:tcPr>
          <w:p w14:paraId="458ABCCD" w14:textId="77777777" w:rsidR="004C23E0" w:rsidRPr="00C26996" w:rsidRDefault="004C23E0" w:rsidP="007E0BE4">
            <w:pPr>
              <w:spacing w:before="20"/>
              <w:rPr>
                <w:szCs w:val="18"/>
              </w:rPr>
            </w:pPr>
            <w:r w:rsidRPr="00C26996">
              <w:rPr>
                <w:szCs w:val="18"/>
              </w:rPr>
              <w:t>TRIAL CONTACT</w:t>
            </w:r>
          </w:p>
        </w:tc>
      </w:tr>
      <w:tr w:rsidR="004C23E0" w:rsidRPr="00C26996" w14:paraId="106C7F26" w14:textId="77777777" w:rsidTr="00CF576D">
        <w:tc>
          <w:tcPr>
            <w:tcW w:w="2122" w:type="dxa"/>
            <w:shd w:val="clear" w:color="auto" w:fill="D9D9D9" w:themeFill="background1" w:themeFillShade="D9"/>
          </w:tcPr>
          <w:p w14:paraId="3A55ABA0" w14:textId="77777777" w:rsidR="004C23E0" w:rsidRPr="00C26996" w:rsidRDefault="004C23E0" w:rsidP="007E0BE4">
            <w:pPr>
              <w:spacing w:before="60" w:after="40"/>
              <w:rPr>
                <w:sz w:val="18"/>
                <w:szCs w:val="18"/>
              </w:rPr>
            </w:pPr>
            <w:r w:rsidRPr="00C26996">
              <w:rPr>
                <w:sz w:val="18"/>
                <w:szCs w:val="18"/>
              </w:rPr>
              <w:t>Chief Investigator</w:t>
            </w:r>
          </w:p>
        </w:tc>
        <w:tc>
          <w:tcPr>
            <w:tcW w:w="8363" w:type="dxa"/>
          </w:tcPr>
          <w:p w14:paraId="03A5F31E" w14:textId="54B3D1AE" w:rsidR="004C23E0" w:rsidRPr="00995450" w:rsidRDefault="004C23E0" w:rsidP="007E0BE4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4C23E0" w:rsidRPr="00C26996" w14:paraId="6F32BA16" w14:textId="77777777" w:rsidTr="00CF576D">
        <w:tc>
          <w:tcPr>
            <w:tcW w:w="2122" w:type="dxa"/>
            <w:shd w:val="clear" w:color="auto" w:fill="D9D9D9" w:themeFill="background1" w:themeFillShade="D9"/>
          </w:tcPr>
          <w:p w14:paraId="2D567F97" w14:textId="77777777" w:rsidR="004C23E0" w:rsidRPr="00C26996" w:rsidRDefault="004C23E0" w:rsidP="007E0BE4">
            <w:pPr>
              <w:spacing w:before="60" w:after="40"/>
              <w:rPr>
                <w:sz w:val="18"/>
                <w:szCs w:val="18"/>
              </w:rPr>
            </w:pPr>
            <w:r w:rsidRPr="00C26996">
              <w:rPr>
                <w:sz w:val="18"/>
                <w:szCs w:val="18"/>
              </w:rPr>
              <w:t>CI Organisation</w:t>
            </w:r>
          </w:p>
        </w:tc>
        <w:tc>
          <w:tcPr>
            <w:tcW w:w="8363" w:type="dxa"/>
          </w:tcPr>
          <w:p w14:paraId="6A6992D4" w14:textId="117FEB5D" w:rsidR="004C23E0" w:rsidRPr="00995450" w:rsidRDefault="004C23E0" w:rsidP="007E0BE4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4C23E0" w:rsidRPr="00C26996" w14:paraId="7D26AE83" w14:textId="77777777" w:rsidTr="00CF576D">
        <w:tc>
          <w:tcPr>
            <w:tcW w:w="2122" w:type="dxa"/>
            <w:shd w:val="clear" w:color="auto" w:fill="D9D9D9" w:themeFill="background1" w:themeFillShade="D9"/>
          </w:tcPr>
          <w:p w14:paraId="0819CD7D" w14:textId="77777777" w:rsidR="004C23E0" w:rsidRPr="00C26996" w:rsidRDefault="004C23E0" w:rsidP="007E0BE4">
            <w:pPr>
              <w:spacing w:before="60" w:after="40"/>
              <w:rPr>
                <w:sz w:val="18"/>
                <w:szCs w:val="18"/>
              </w:rPr>
            </w:pPr>
            <w:r w:rsidRPr="00C26996">
              <w:rPr>
                <w:sz w:val="18"/>
                <w:szCs w:val="18"/>
              </w:rPr>
              <w:t>Email address</w:t>
            </w:r>
          </w:p>
        </w:tc>
        <w:tc>
          <w:tcPr>
            <w:tcW w:w="8363" w:type="dxa"/>
          </w:tcPr>
          <w:p w14:paraId="60ECF2AD" w14:textId="7374F884" w:rsidR="004C23E0" w:rsidRPr="00995450" w:rsidRDefault="004C23E0" w:rsidP="007E0BE4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4C23E0" w:rsidRPr="00C26996" w14:paraId="0365F908" w14:textId="77777777" w:rsidTr="00CF576D">
        <w:tc>
          <w:tcPr>
            <w:tcW w:w="2122" w:type="dxa"/>
            <w:shd w:val="clear" w:color="auto" w:fill="D9D9D9" w:themeFill="background1" w:themeFillShade="D9"/>
          </w:tcPr>
          <w:p w14:paraId="5001C55C" w14:textId="77777777" w:rsidR="004C23E0" w:rsidRPr="00C26996" w:rsidRDefault="004C23E0" w:rsidP="007E0BE4">
            <w:pPr>
              <w:spacing w:before="60" w:after="40"/>
              <w:rPr>
                <w:sz w:val="18"/>
                <w:szCs w:val="18"/>
              </w:rPr>
            </w:pPr>
            <w:r w:rsidRPr="00C26996">
              <w:rPr>
                <w:sz w:val="18"/>
                <w:szCs w:val="18"/>
              </w:rPr>
              <w:t>Telephone</w:t>
            </w:r>
          </w:p>
        </w:tc>
        <w:tc>
          <w:tcPr>
            <w:tcW w:w="8363" w:type="dxa"/>
          </w:tcPr>
          <w:p w14:paraId="6EFD384E" w14:textId="77777777" w:rsidR="004C23E0" w:rsidRPr="00995450" w:rsidRDefault="004C23E0" w:rsidP="007E0BE4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4C23E0" w:rsidRPr="00C26996" w14:paraId="74E05C78" w14:textId="77777777" w:rsidTr="00CF576D">
        <w:tc>
          <w:tcPr>
            <w:tcW w:w="2122" w:type="dxa"/>
            <w:shd w:val="clear" w:color="auto" w:fill="D9D9D9" w:themeFill="background1" w:themeFillShade="D9"/>
          </w:tcPr>
          <w:p w14:paraId="7A0F6292" w14:textId="77777777" w:rsidR="004C23E0" w:rsidRPr="00C26996" w:rsidRDefault="004C23E0" w:rsidP="007E0BE4">
            <w:pPr>
              <w:spacing w:before="60" w:after="40"/>
              <w:rPr>
                <w:sz w:val="18"/>
                <w:szCs w:val="18"/>
              </w:rPr>
            </w:pPr>
            <w:r w:rsidRPr="00C26996">
              <w:rPr>
                <w:sz w:val="18"/>
                <w:szCs w:val="18"/>
              </w:rPr>
              <w:t>TCTU contact</w:t>
            </w:r>
          </w:p>
        </w:tc>
        <w:tc>
          <w:tcPr>
            <w:tcW w:w="8363" w:type="dxa"/>
          </w:tcPr>
          <w:p w14:paraId="3B4583DC" w14:textId="696EE6D2" w:rsidR="004C23E0" w:rsidRPr="00995450" w:rsidRDefault="004C23E0" w:rsidP="007E0BE4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</w:tbl>
    <w:p w14:paraId="5E4867B8" w14:textId="77777777" w:rsidR="004C23E0" w:rsidRPr="00C26996" w:rsidRDefault="00364450" w:rsidP="00364450">
      <w:pPr>
        <w:tabs>
          <w:tab w:val="left" w:pos="138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4C23E0" w:rsidRPr="00C26996" w14:paraId="5042FDE5" w14:textId="77777777" w:rsidTr="00565FC7">
        <w:tc>
          <w:tcPr>
            <w:tcW w:w="10485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1ABFEF10" w14:textId="77777777" w:rsidR="004C23E0" w:rsidRPr="00C26996" w:rsidRDefault="004C23E0" w:rsidP="007E0BE4">
            <w:pPr>
              <w:spacing w:before="20"/>
              <w:rPr>
                <w:szCs w:val="18"/>
              </w:rPr>
            </w:pPr>
            <w:r w:rsidRPr="00C26996">
              <w:rPr>
                <w:szCs w:val="18"/>
              </w:rPr>
              <w:t xml:space="preserve">TRIAL </w:t>
            </w:r>
            <w:r w:rsidR="00C26996" w:rsidRPr="00C26996">
              <w:rPr>
                <w:szCs w:val="18"/>
              </w:rPr>
              <w:t>TITLE</w:t>
            </w:r>
          </w:p>
        </w:tc>
      </w:tr>
      <w:tr w:rsidR="004C23E0" w:rsidRPr="00C26996" w14:paraId="3AABE948" w14:textId="77777777" w:rsidTr="00565FC7">
        <w:tc>
          <w:tcPr>
            <w:tcW w:w="10485" w:type="dxa"/>
            <w:tcBorders>
              <w:top w:val="nil"/>
            </w:tcBorders>
          </w:tcPr>
          <w:p w14:paraId="3513262A" w14:textId="4E894448" w:rsidR="004C23E0" w:rsidRPr="00995450" w:rsidRDefault="00051ACE" w:rsidP="00906386">
            <w:pPr>
              <w:spacing w:before="80" w:after="60"/>
              <w:rPr>
                <w:rFonts w:cstheme="minorHAnsi"/>
                <w:sz w:val="20"/>
                <w:szCs w:val="20"/>
              </w:rPr>
            </w:pPr>
            <w:r w:rsidRPr="00995450">
              <w:rPr>
                <w:rFonts w:cstheme="minorHAnsi"/>
                <w:sz w:val="20"/>
                <w:szCs w:val="20"/>
              </w:rPr>
              <w:br/>
            </w:r>
          </w:p>
        </w:tc>
      </w:tr>
    </w:tbl>
    <w:p w14:paraId="702148B1" w14:textId="77777777" w:rsidR="00C26996" w:rsidRPr="00364450" w:rsidRDefault="00C26996" w:rsidP="00364450">
      <w:pPr>
        <w:spacing w:after="0"/>
        <w:ind w:firstLine="72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25"/>
        <w:gridCol w:w="851"/>
        <w:gridCol w:w="1134"/>
        <w:gridCol w:w="283"/>
        <w:gridCol w:w="1276"/>
        <w:gridCol w:w="142"/>
        <w:gridCol w:w="992"/>
        <w:gridCol w:w="1701"/>
      </w:tblGrid>
      <w:tr w:rsidR="00C26996" w:rsidRPr="00C26996" w14:paraId="2B0278AD" w14:textId="77777777" w:rsidTr="00565FC7">
        <w:tc>
          <w:tcPr>
            <w:tcW w:w="10485" w:type="dxa"/>
            <w:gridSpan w:val="10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7EEB0D3" w14:textId="77777777" w:rsidR="00C26996" w:rsidRPr="00C26996" w:rsidRDefault="00C26996" w:rsidP="007E0BE4">
            <w:pPr>
              <w:spacing w:before="20"/>
              <w:rPr>
                <w:szCs w:val="18"/>
              </w:rPr>
            </w:pPr>
            <w:r w:rsidRPr="00C26996">
              <w:rPr>
                <w:szCs w:val="18"/>
              </w:rPr>
              <w:t xml:space="preserve">TRIAL </w:t>
            </w:r>
            <w:r>
              <w:rPr>
                <w:szCs w:val="18"/>
              </w:rPr>
              <w:t>INFORMATION</w:t>
            </w:r>
          </w:p>
        </w:tc>
      </w:tr>
      <w:tr w:rsidR="00A12981" w:rsidRPr="00C26996" w14:paraId="5EEDBE10" w14:textId="77777777" w:rsidTr="00CF576D"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C5F83" w14:textId="77777777" w:rsidR="004C23E0" w:rsidRPr="00C26996" w:rsidRDefault="004C23E0" w:rsidP="0023673C">
            <w:pPr>
              <w:spacing w:before="40" w:after="20"/>
              <w:rPr>
                <w:sz w:val="18"/>
                <w:szCs w:val="18"/>
              </w:rPr>
            </w:pPr>
            <w:r w:rsidRPr="00C26996">
              <w:rPr>
                <w:sz w:val="18"/>
                <w:szCs w:val="18"/>
              </w:rPr>
              <w:t>Type of tri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48F62F" w14:textId="77777777" w:rsidR="004C23E0" w:rsidRPr="00C26996" w:rsidRDefault="00C7404B" w:rsidP="0023673C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21394825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0A6E">
                  <w:rPr>
                    <w:szCs w:val="18"/>
                  </w:rPr>
                  <w:sym w:font="Wingdings" w:char="F0A8"/>
                </w:r>
              </w:sdtContent>
            </w:sdt>
            <w:r w:rsidR="0023673C" w:rsidRPr="00C26996">
              <w:rPr>
                <w:sz w:val="18"/>
                <w:szCs w:val="18"/>
              </w:rPr>
              <w:t xml:space="preserve"> </w:t>
            </w:r>
            <w:r w:rsidR="004C23E0" w:rsidRPr="00C26996">
              <w:rPr>
                <w:sz w:val="18"/>
                <w:szCs w:val="18"/>
              </w:rPr>
              <w:t xml:space="preserve">CTIMP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961DB" w14:textId="54D9D13A" w:rsidR="004C23E0" w:rsidRPr="00C26996" w:rsidRDefault="00C7404B" w:rsidP="0023673C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69542572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23673C" w:rsidRPr="00C26996">
              <w:rPr>
                <w:sz w:val="18"/>
                <w:szCs w:val="18"/>
              </w:rPr>
              <w:t xml:space="preserve"> </w:t>
            </w:r>
            <w:r w:rsidR="004C23E0" w:rsidRPr="00C26996">
              <w:rPr>
                <w:sz w:val="18"/>
                <w:szCs w:val="18"/>
              </w:rPr>
              <w:t xml:space="preserve">Non-CTIMP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C0744" w14:textId="77777777" w:rsidR="004C23E0" w:rsidRPr="00C26996" w:rsidRDefault="00C7404B" w:rsidP="0023673C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6349094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0A6E">
                  <w:rPr>
                    <w:szCs w:val="18"/>
                  </w:rPr>
                  <w:sym w:font="Wingdings" w:char="F0A8"/>
                </w:r>
              </w:sdtContent>
            </w:sdt>
            <w:r w:rsidR="0023673C" w:rsidRPr="00C26996">
              <w:rPr>
                <w:sz w:val="18"/>
                <w:szCs w:val="18"/>
              </w:rPr>
              <w:t xml:space="preserve"> </w:t>
            </w:r>
            <w:r w:rsidR="004C23E0" w:rsidRPr="00C26996">
              <w:rPr>
                <w:sz w:val="18"/>
                <w:szCs w:val="18"/>
              </w:rPr>
              <w:t xml:space="preserve">Device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FAD73" w14:textId="77777777" w:rsidR="004C23E0" w:rsidRPr="00C26996" w:rsidRDefault="00C7404B" w:rsidP="0023673C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57064641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0A6E">
                  <w:rPr>
                    <w:szCs w:val="18"/>
                  </w:rPr>
                  <w:sym w:font="Wingdings" w:char="F0A8"/>
                </w:r>
              </w:sdtContent>
            </w:sdt>
            <w:r w:rsidR="0023673C" w:rsidRPr="00C26996">
              <w:rPr>
                <w:sz w:val="18"/>
                <w:szCs w:val="18"/>
              </w:rPr>
              <w:t xml:space="preserve"> </w:t>
            </w:r>
            <w:r w:rsidR="004C23E0" w:rsidRPr="00C26996">
              <w:rPr>
                <w:sz w:val="18"/>
                <w:szCs w:val="18"/>
              </w:rPr>
              <w:t xml:space="preserve">Complex intervention </w:t>
            </w:r>
          </w:p>
        </w:tc>
      </w:tr>
      <w:tr w:rsidR="004C23E0" w:rsidRPr="00C26996" w14:paraId="4E4D514B" w14:textId="77777777" w:rsidTr="00CF576D"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A148DF" w14:textId="1EFE87C6" w:rsidR="004C23E0" w:rsidRPr="00C26996" w:rsidRDefault="004C23E0" w:rsidP="0023673C">
            <w:pPr>
              <w:spacing w:before="60" w:after="40"/>
              <w:rPr>
                <w:sz w:val="18"/>
                <w:szCs w:val="18"/>
              </w:rPr>
            </w:pPr>
            <w:r w:rsidRPr="00C26996">
              <w:rPr>
                <w:sz w:val="18"/>
                <w:szCs w:val="18"/>
              </w:rPr>
              <w:t xml:space="preserve">Estimated </w:t>
            </w:r>
            <w:r w:rsidR="00565FC7">
              <w:rPr>
                <w:sz w:val="18"/>
                <w:szCs w:val="18"/>
              </w:rPr>
              <w:t>n</w:t>
            </w:r>
            <w:r w:rsidR="00CF576D">
              <w:rPr>
                <w:sz w:val="18"/>
                <w:szCs w:val="18"/>
              </w:rPr>
              <w:t xml:space="preserve">umber </w:t>
            </w:r>
            <w:r w:rsidRPr="00C26996">
              <w:rPr>
                <w:sz w:val="18"/>
                <w:szCs w:val="18"/>
              </w:rPr>
              <w:t>of participants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</w:tcBorders>
          </w:tcPr>
          <w:p w14:paraId="037583C8" w14:textId="433C71EA" w:rsidR="004C23E0" w:rsidRPr="00995450" w:rsidRDefault="004C23E0" w:rsidP="0023673C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0B1D79" w:rsidRPr="00C26996" w14:paraId="167F5197" w14:textId="77777777" w:rsidTr="00CF576D"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348896" w14:textId="77777777" w:rsidR="000B1D79" w:rsidRPr="00C26996" w:rsidRDefault="000B1D79" w:rsidP="0023673C">
            <w:pPr>
              <w:spacing w:before="60" w:after="40"/>
              <w:rPr>
                <w:sz w:val="18"/>
                <w:szCs w:val="18"/>
              </w:rPr>
            </w:pPr>
            <w:r w:rsidRPr="00C26996">
              <w:rPr>
                <w:sz w:val="18"/>
                <w:szCs w:val="18"/>
              </w:rPr>
              <w:t>Estimated number of sites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56889E9" w14:textId="00EB01AB" w:rsidR="000B1D79" w:rsidRPr="00995450" w:rsidRDefault="000B1D79" w:rsidP="0023673C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3B42C4" w:rsidRPr="00C26996" w14:paraId="2C10E380" w14:textId="77777777" w:rsidTr="00CF576D"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92429F" w14:textId="78008CB2" w:rsidR="003B42C4" w:rsidRPr="00C26996" w:rsidRDefault="003B42C4" w:rsidP="0023673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 sites have confirmed willingness to participate?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3129CA9" w14:textId="52ABA090" w:rsidR="003B42C4" w:rsidRPr="00995450" w:rsidRDefault="003B42C4" w:rsidP="0023673C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A12981" w:rsidRPr="00C26996" w14:paraId="04F3866F" w14:textId="77777777" w:rsidTr="00CF576D"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9CC33" w14:textId="77777777" w:rsidR="00493A2E" w:rsidRPr="00C26996" w:rsidRDefault="00493A2E" w:rsidP="007E0BE4">
            <w:pPr>
              <w:spacing w:before="40" w:after="20"/>
              <w:rPr>
                <w:sz w:val="18"/>
                <w:szCs w:val="18"/>
              </w:rPr>
            </w:pPr>
            <w:r w:rsidRPr="00C26996">
              <w:rPr>
                <w:sz w:val="18"/>
                <w:szCs w:val="18"/>
              </w:rPr>
              <w:t>Count</w:t>
            </w:r>
            <w:r w:rsidR="007E0BE4">
              <w:rPr>
                <w:sz w:val="18"/>
                <w:szCs w:val="18"/>
              </w:rPr>
              <w:t>r</w:t>
            </w:r>
            <w:r w:rsidRPr="00C26996">
              <w:rPr>
                <w:sz w:val="18"/>
                <w:szCs w:val="18"/>
              </w:rPr>
              <w:t>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B78CC" w14:textId="104DB0DE" w:rsidR="00493A2E" w:rsidRPr="00C26996" w:rsidRDefault="00C7404B" w:rsidP="00050A6E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20506879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565FC7" w:rsidRPr="00C26996">
              <w:rPr>
                <w:sz w:val="18"/>
                <w:szCs w:val="18"/>
              </w:rPr>
              <w:t xml:space="preserve"> </w:t>
            </w:r>
            <w:r w:rsidR="00493A2E" w:rsidRPr="00C26996">
              <w:rPr>
                <w:sz w:val="18"/>
                <w:szCs w:val="18"/>
              </w:rPr>
              <w:t xml:space="preserve">Scotland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613C1" w14:textId="77777777" w:rsidR="00493A2E" w:rsidRPr="00C26996" w:rsidRDefault="00C7404B" w:rsidP="00050A6E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4340994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0A6E">
                  <w:rPr>
                    <w:szCs w:val="18"/>
                  </w:rPr>
                  <w:sym w:font="Wingdings" w:char="F0A8"/>
                </w:r>
              </w:sdtContent>
            </w:sdt>
            <w:r w:rsidR="00565FC7" w:rsidRPr="00C26996">
              <w:rPr>
                <w:sz w:val="18"/>
                <w:szCs w:val="18"/>
              </w:rPr>
              <w:t xml:space="preserve"> </w:t>
            </w:r>
            <w:r w:rsidR="00493A2E" w:rsidRPr="00C26996">
              <w:rPr>
                <w:sz w:val="18"/>
                <w:szCs w:val="18"/>
              </w:rPr>
              <w:t xml:space="preserve">England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0D7AA" w14:textId="77777777" w:rsidR="00493A2E" w:rsidRPr="00C26996" w:rsidRDefault="00C7404B" w:rsidP="00050A6E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2133160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0A6E">
                  <w:rPr>
                    <w:szCs w:val="18"/>
                  </w:rPr>
                  <w:sym w:font="Wingdings" w:char="F0A8"/>
                </w:r>
              </w:sdtContent>
            </w:sdt>
            <w:r w:rsidR="00565FC7" w:rsidRPr="00C26996">
              <w:rPr>
                <w:sz w:val="18"/>
                <w:szCs w:val="18"/>
              </w:rPr>
              <w:t xml:space="preserve"> </w:t>
            </w:r>
            <w:proofErr w:type="spellStart"/>
            <w:r w:rsidR="00493A2E" w:rsidRPr="00C26996">
              <w:rPr>
                <w:sz w:val="18"/>
                <w:szCs w:val="18"/>
              </w:rPr>
              <w:t>N.Ireland</w:t>
            </w:r>
            <w:proofErr w:type="spellEnd"/>
            <w:r w:rsidR="00493A2E" w:rsidRPr="00C269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E54AC" w14:textId="77777777" w:rsidR="00493A2E" w:rsidRPr="00C26996" w:rsidRDefault="00C7404B" w:rsidP="00050A6E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1966570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0A6E">
                  <w:rPr>
                    <w:szCs w:val="18"/>
                  </w:rPr>
                  <w:sym w:font="Wingdings" w:char="F0A8"/>
                </w:r>
              </w:sdtContent>
            </w:sdt>
            <w:r w:rsidR="00565FC7" w:rsidRPr="00C26996">
              <w:rPr>
                <w:sz w:val="18"/>
                <w:szCs w:val="18"/>
              </w:rPr>
              <w:t xml:space="preserve"> </w:t>
            </w:r>
            <w:r w:rsidR="00493A2E" w:rsidRPr="00C26996">
              <w:rPr>
                <w:sz w:val="18"/>
                <w:szCs w:val="18"/>
              </w:rPr>
              <w:t>Wal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32201" w14:textId="77777777" w:rsidR="00493A2E" w:rsidRPr="00C26996" w:rsidRDefault="00C7404B" w:rsidP="00050A6E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512223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0A6E">
                  <w:rPr>
                    <w:szCs w:val="18"/>
                  </w:rPr>
                  <w:sym w:font="Wingdings" w:char="F0A8"/>
                </w:r>
              </w:sdtContent>
            </w:sdt>
            <w:r w:rsidR="00565FC7" w:rsidRPr="00C26996">
              <w:rPr>
                <w:sz w:val="18"/>
                <w:szCs w:val="18"/>
              </w:rPr>
              <w:t xml:space="preserve"> </w:t>
            </w:r>
            <w:r w:rsidR="00493A2E" w:rsidRPr="00C26996">
              <w:rPr>
                <w:sz w:val="18"/>
                <w:szCs w:val="18"/>
              </w:rPr>
              <w:t xml:space="preserve">Europ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C39D5" w14:textId="77777777" w:rsidR="00493A2E" w:rsidRPr="00C26996" w:rsidRDefault="00C7404B" w:rsidP="00050A6E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9604958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50A6E">
                  <w:rPr>
                    <w:szCs w:val="18"/>
                  </w:rPr>
                  <w:sym w:font="Wingdings" w:char="F0A8"/>
                </w:r>
              </w:sdtContent>
            </w:sdt>
            <w:r w:rsidR="00565FC7" w:rsidRPr="00C26996">
              <w:rPr>
                <w:sz w:val="18"/>
                <w:szCs w:val="18"/>
              </w:rPr>
              <w:t xml:space="preserve"> </w:t>
            </w:r>
            <w:r w:rsidR="00493A2E" w:rsidRPr="00C26996">
              <w:rPr>
                <w:sz w:val="18"/>
                <w:szCs w:val="18"/>
              </w:rPr>
              <w:t xml:space="preserve">Outside Europe </w:t>
            </w:r>
          </w:p>
        </w:tc>
      </w:tr>
    </w:tbl>
    <w:p w14:paraId="0D7912F0" w14:textId="77777777" w:rsidR="004C23E0" w:rsidRPr="00C26996" w:rsidRDefault="004C23E0" w:rsidP="003B42C4">
      <w:pPr>
        <w:spacing w:after="0"/>
        <w:ind w:firstLine="72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787"/>
        <w:gridCol w:w="2788"/>
        <w:gridCol w:w="2788"/>
      </w:tblGrid>
      <w:tr w:rsidR="00A12981" w:rsidRPr="00C26996" w14:paraId="67BFF061" w14:textId="77777777" w:rsidTr="00263E22">
        <w:tc>
          <w:tcPr>
            <w:tcW w:w="10485" w:type="dxa"/>
            <w:gridSpan w:val="4"/>
            <w:shd w:val="clear" w:color="auto" w:fill="1F3864" w:themeFill="accent5" w:themeFillShade="80"/>
          </w:tcPr>
          <w:p w14:paraId="3333DD5C" w14:textId="1161291A" w:rsidR="00A12981" w:rsidRPr="00C26996" w:rsidRDefault="00A12981" w:rsidP="007E0BE4">
            <w:pPr>
              <w:spacing w:before="20"/>
              <w:rPr>
                <w:szCs w:val="18"/>
              </w:rPr>
            </w:pPr>
            <w:r>
              <w:rPr>
                <w:szCs w:val="18"/>
              </w:rPr>
              <w:t>SPONSOR INFORMATION</w:t>
            </w:r>
          </w:p>
        </w:tc>
      </w:tr>
      <w:tr w:rsidR="00672E48" w:rsidRPr="00C26996" w14:paraId="51CBD348" w14:textId="77777777" w:rsidTr="00CF576D">
        <w:tc>
          <w:tcPr>
            <w:tcW w:w="21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816BB1" w14:textId="77777777" w:rsidR="00672E48" w:rsidRDefault="00672E48" w:rsidP="00364450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cipated sponsor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C28263" w14:textId="47CE4AEA" w:rsidR="00672E48" w:rsidRPr="00967BF2" w:rsidRDefault="00C7404B" w:rsidP="00364450">
            <w:pPr>
              <w:spacing w:before="60" w:after="40"/>
              <w:rPr>
                <w:rFonts w:asciiTheme="majorHAnsi" w:hAnsiTheme="majorHAnsi"/>
                <w:sz w:val="16"/>
                <w:szCs w:val="18"/>
              </w:rPr>
            </w:pPr>
            <w:sdt>
              <w:sdtPr>
                <w:rPr>
                  <w:szCs w:val="18"/>
                </w:rPr>
                <w:id w:val="11385375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672E48">
              <w:rPr>
                <w:sz w:val="18"/>
                <w:szCs w:val="18"/>
              </w:rPr>
              <w:t xml:space="preserve"> </w:t>
            </w:r>
            <w:proofErr w:type="spellStart"/>
            <w:r w:rsidR="00B634D4">
              <w:rPr>
                <w:sz w:val="18"/>
                <w:szCs w:val="18"/>
              </w:rPr>
              <w:t>UofD</w:t>
            </w:r>
            <w:proofErr w:type="spellEnd"/>
            <w:r w:rsidR="00B634D4">
              <w:rPr>
                <w:sz w:val="18"/>
                <w:szCs w:val="18"/>
              </w:rPr>
              <w:t xml:space="preserve"> / NHST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0F75E" w14:textId="71A26298" w:rsidR="00672E48" w:rsidRPr="00967BF2" w:rsidRDefault="00C7404B" w:rsidP="00364450">
            <w:pPr>
              <w:spacing w:before="60" w:after="40"/>
              <w:rPr>
                <w:rFonts w:asciiTheme="majorHAnsi" w:hAnsiTheme="majorHAnsi"/>
                <w:sz w:val="16"/>
                <w:szCs w:val="18"/>
              </w:rPr>
            </w:pPr>
            <w:sdt>
              <w:sdtPr>
                <w:rPr>
                  <w:szCs w:val="18"/>
                </w:rPr>
                <w:id w:val="2911749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2E48">
                  <w:rPr>
                    <w:szCs w:val="18"/>
                  </w:rPr>
                  <w:sym w:font="Wingdings" w:char="F0A8"/>
                </w:r>
              </w:sdtContent>
            </w:sdt>
            <w:r w:rsidR="00672E48">
              <w:rPr>
                <w:sz w:val="18"/>
                <w:szCs w:val="18"/>
              </w:rPr>
              <w:t xml:space="preserve"> </w:t>
            </w:r>
            <w:r w:rsidR="00B634D4">
              <w:rPr>
                <w:sz w:val="18"/>
                <w:szCs w:val="18"/>
              </w:rPr>
              <w:t>Other (please specify)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D42E4" w14:textId="7DAD43E5" w:rsidR="00672E48" w:rsidRPr="00967BF2" w:rsidRDefault="00672E48" w:rsidP="00364450">
            <w:pPr>
              <w:spacing w:before="60" w:after="40"/>
              <w:rPr>
                <w:rFonts w:asciiTheme="majorHAnsi" w:hAnsiTheme="majorHAnsi"/>
                <w:sz w:val="16"/>
                <w:szCs w:val="18"/>
              </w:rPr>
            </w:pPr>
          </w:p>
        </w:tc>
      </w:tr>
      <w:tr w:rsidR="00672E48" w:rsidRPr="00C26996" w14:paraId="1EB128BC" w14:textId="77777777" w:rsidTr="00CF576D">
        <w:tc>
          <w:tcPr>
            <w:tcW w:w="21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7562AE" w14:textId="77777777" w:rsidR="00672E48" w:rsidRDefault="00672E48" w:rsidP="007E0BE4">
            <w:pPr>
              <w:spacing w:before="4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nsor status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C5D73D" w14:textId="77777777" w:rsidR="00672E48" w:rsidRPr="00C26996" w:rsidRDefault="00C7404B" w:rsidP="007E0BE4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5665547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2E48">
                  <w:rPr>
                    <w:szCs w:val="18"/>
                  </w:rPr>
                  <w:sym w:font="Wingdings" w:char="F0A8"/>
                </w:r>
              </w:sdtContent>
            </w:sdt>
            <w:r w:rsidR="00672E48">
              <w:rPr>
                <w:sz w:val="18"/>
                <w:szCs w:val="18"/>
              </w:rPr>
              <w:t xml:space="preserve"> Submitted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F0AC4" w14:textId="0B05FCC3" w:rsidR="00672E48" w:rsidRPr="00C26996" w:rsidRDefault="00C7404B" w:rsidP="007E0BE4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9664245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634D4">
                  <w:rPr>
                    <w:szCs w:val="18"/>
                  </w:rPr>
                  <w:sym w:font="Wingdings" w:char="F0A8"/>
                </w:r>
              </w:sdtContent>
            </w:sdt>
            <w:r w:rsidR="00B634D4">
              <w:rPr>
                <w:sz w:val="18"/>
                <w:szCs w:val="18"/>
              </w:rPr>
              <w:t xml:space="preserve"> </w:t>
            </w:r>
            <w:r w:rsidR="002102DF">
              <w:rPr>
                <w:sz w:val="18"/>
                <w:szCs w:val="18"/>
              </w:rPr>
              <w:t>Pending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75872" w14:textId="1B2BBF06" w:rsidR="00672E48" w:rsidRPr="00C26996" w:rsidRDefault="00C7404B" w:rsidP="007E0BE4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55778717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634D4">
                  <w:rPr>
                    <w:szCs w:val="18"/>
                  </w:rPr>
                  <w:sym w:font="Wingdings" w:char="F0A8"/>
                </w:r>
              </w:sdtContent>
            </w:sdt>
            <w:r w:rsidR="00B634D4">
              <w:rPr>
                <w:sz w:val="18"/>
                <w:szCs w:val="18"/>
              </w:rPr>
              <w:t xml:space="preserve"> </w:t>
            </w:r>
            <w:r w:rsidR="002102DF">
              <w:rPr>
                <w:sz w:val="18"/>
                <w:szCs w:val="18"/>
              </w:rPr>
              <w:t>Approved</w:t>
            </w:r>
          </w:p>
        </w:tc>
      </w:tr>
    </w:tbl>
    <w:p w14:paraId="0D7483F3" w14:textId="77777777" w:rsidR="00A12981" w:rsidRDefault="00A12981" w:rsidP="003B42C4">
      <w:pPr>
        <w:spacing w:after="0"/>
        <w:ind w:firstLine="72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787"/>
        <w:gridCol w:w="2788"/>
        <w:gridCol w:w="2788"/>
      </w:tblGrid>
      <w:tr w:rsidR="00A12981" w:rsidRPr="00C26996" w14:paraId="18FCBC3A" w14:textId="77777777" w:rsidTr="00263E22">
        <w:tc>
          <w:tcPr>
            <w:tcW w:w="10485" w:type="dxa"/>
            <w:gridSpan w:val="4"/>
            <w:shd w:val="clear" w:color="auto" w:fill="1F3864" w:themeFill="accent5" w:themeFillShade="80"/>
          </w:tcPr>
          <w:p w14:paraId="49F6B7FA" w14:textId="77777777" w:rsidR="00A12981" w:rsidRPr="00C26996" w:rsidRDefault="00A12981" w:rsidP="00FE4AD7">
            <w:pPr>
              <w:spacing w:before="20"/>
              <w:rPr>
                <w:szCs w:val="18"/>
              </w:rPr>
            </w:pPr>
            <w:r>
              <w:rPr>
                <w:szCs w:val="18"/>
              </w:rPr>
              <w:t>FUNDING / GRANT INFORMATION</w:t>
            </w:r>
          </w:p>
        </w:tc>
      </w:tr>
      <w:tr w:rsidR="00A12981" w:rsidRPr="00C26996" w14:paraId="731BB421" w14:textId="77777777" w:rsidTr="00CF576D">
        <w:tc>
          <w:tcPr>
            <w:tcW w:w="2122" w:type="dxa"/>
            <w:shd w:val="clear" w:color="auto" w:fill="D9D9D9" w:themeFill="background1" w:themeFillShade="D9"/>
          </w:tcPr>
          <w:p w14:paraId="32CDBEB5" w14:textId="77777777" w:rsidR="00A12981" w:rsidRPr="00C26996" w:rsidRDefault="00A12981" w:rsidP="00364450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ing source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14:paraId="1A1A0417" w14:textId="71085018" w:rsidR="00A12981" w:rsidRPr="00995450" w:rsidRDefault="00A12981" w:rsidP="00906386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B634D4" w:rsidRPr="00C26996" w14:paraId="1E29D7A3" w14:textId="77777777" w:rsidTr="00CF576D">
        <w:tc>
          <w:tcPr>
            <w:tcW w:w="21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DA44A9" w14:textId="674DBC56" w:rsidR="00B634D4" w:rsidRDefault="00B634D4" w:rsidP="007E0BE4">
            <w:pPr>
              <w:spacing w:before="4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ing status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2C8A4" w14:textId="7C58AD96" w:rsidR="00B634D4" w:rsidRPr="00C26996" w:rsidRDefault="00C7404B" w:rsidP="007E0BE4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36734634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B634D4">
              <w:rPr>
                <w:sz w:val="18"/>
                <w:szCs w:val="18"/>
              </w:rPr>
              <w:t xml:space="preserve"> In preparation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80A2D" w14:textId="38E16C89" w:rsidR="00B634D4" w:rsidRPr="00C26996" w:rsidRDefault="00C7404B" w:rsidP="007E0BE4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3607416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634D4">
                  <w:rPr>
                    <w:szCs w:val="18"/>
                  </w:rPr>
                  <w:sym w:font="Wingdings" w:char="F0A8"/>
                </w:r>
              </w:sdtContent>
            </w:sdt>
            <w:r w:rsidR="00B634D4">
              <w:rPr>
                <w:sz w:val="18"/>
                <w:szCs w:val="18"/>
              </w:rPr>
              <w:t xml:space="preserve"> Submitted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8C5D0" w14:textId="4AF09E5F" w:rsidR="00B634D4" w:rsidRPr="00C26996" w:rsidRDefault="00C7404B" w:rsidP="007E0BE4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7435654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634D4">
                  <w:rPr>
                    <w:szCs w:val="18"/>
                  </w:rPr>
                  <w:sym w:font="Wingdings" w:char="F0A8"/>
                </w:r>
              </w:sdtContent>
            </w:sdt>
            <w:r w:rsidR="00B634D4">
              <w:rPr>
                <w:sz w:val="18"/>
                <w:szCs w:val="18"/>
              </w:rPr>
              <w:t xml:space="preserve"> Awarded</w:t>
            </w:r>
          </w:p>
        </w:tc>
      </w:tr>
      <w:tr w:rsidR="006C36CD" w:rsidRPr="00C26996" w14:paraId="47FF5EC7" w14:textId="77777777" w:rsidTr="00CF576D">
        <w:tc>
          <w:tcPr>
            <w:tcW w:w="2122" w:type="dxa"/>
            <w:shd w:val="clear" w:color="auto" w:fill="D9D9D9" w:themeFill="background1" w:themeFillShade="D9"/>
          </w:tcPr>
          <w:p w14:paraId="46424B80" w14:textId="77777777" w:rsidR="006C36CD" w:rsidRDefault="006C36CD" w:rsidP="00364450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t submission date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</w:tcPr>
          <w:p w14:paraId="78574BAF" w14:textId="66F5AB9E" w:rsidR="006C36CD" w:rsidRPr="00995450" w:rsidRDefault="00967BF2" w:rsidP="00967BF2">
            <w:pPr>
              <w:tabs>
                <w:tab w:val="left" w:pos="945"/>
                <w:tab w:val="left" w:pos="1312"/>
              </w:tabs>
              <w:spacing w:before="60" w:after="40"/>
              <w:rPr>
                <w:rFonts w:cstheme="minorHAnsi"/>
                <w:sz w:val="20"/>
                <w:szCs w:val="20"/>
              </w:rPr>
            </w:pPr>
            <w:r w:rsidRPr="00995450">
              <w:rPr>
                <w:rFonts w:cstheme="minorHAnsi"/>
                <w:sz w:val="20"/>
                <w:szCs w:val="20"/>
              </w:rPr>
              <w:tab/>
            </w:r>
          </w:p>
        </w:tc>
      </w:tr>
    </w:tbl>
    <w:p w14:paraId="397AB95A" w14:textId="1F07FCB6" w:rsidR="00672E48" w:rsidRDefault="00672E48" w:rsidP="00672E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364450" w:rsidRPr="00C26996" w14:paraId="3C1A5921" w14:textId="77777777" w:rsidTr="00263E22">
        <w:tc>
          <w:tcPr>
            <w:tcW w:w="10485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7F9CC40E" w14:textId="77777777" w:rsidR="00364450" w:rsidRPr="00C26996" w:rsidRDefault="00364450" w:rsidP="00364450">
            <w:pPr>
              <w:spacing w:before="20"/>
              <w:rPr>
                <w:szCs w:val="18"/>
              </w:rPr>
            </w:pPr>
            <w:r>
              <w:rPr>
                <w:szCs w:val="18"/>
              </w:rPr>
              <w:t>BRIEF OUTLINE OF TRIAL</w:t>
            </w:r>
          </w:p>
        </w:tc>
      </w:tr>
      <w:tr w:rsidR="00364450" w:rsidRPr="00C26996" w14:paraId="1D391893" w14:textId="77777777" w:rsidTr="00263E22">
        <w:tc>
          <w:tcPr>
            <w:tcW w:w="10485" w:type="dxa"/>
            <w:tcBorders>
              <w:top w:val="nil"/>
            </w:tcBorders>
          </w:tcPr>
          <w:p w14:paraId="2B4A8499" w14:textId="77777777" w:rsidR="00414480" w:rsidRPr="00995450" w:rsidRDefault="00364450" w:rsidP="00414480">
            <w:pPr>
              <w:pStyle w:val="BodyText"/>
              <w:ind w:right="87"/>
              <w:rPr>
                <w:rFonts w:asciiTheme="minorHAnsi" w:hAnsiTheme="minorHAnsi" w:cstheme="minorHAnsi"/>
                <w:sz w:val="20"/>
                <w:szCs w:val="20"/>
              </w:rPr>
            </w:pPr>
            <w:r w:rsidRPr="00995450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39BEFE8" w14:textId="77777777" w:rsidR="00414480" w:rsidRPr="00995450" w:rsidRDefault="00414480" w:rsidP="00414480">
            <w:pPr>
              <w:pStyle w:val="BodyText"/>
              <w:ind w:right="8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4F70AC" w14:textId="77777777" w:rsidR="00414480" w:rsidRPr="00995450" w:rsidRDefault="00414480" w:rsidP="00414480">
            <w:pPr>
              <w:pStyle w:val="BodyText"/>
              <w:ind w:right="8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A244B6" w14:textId="77777777" w:rsidR="00414480" w:rsidRPr="00995450" w:rsidRDefault="00414480" w:rsidP="00414480">
            <w:pPr>
              <w:pStyle w:val="BodyText"/>
              <w:ind w:right="8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32C5DE" w14:textId="77777777" w:rsidR="00414480" w:rsidRPr="00995450" w:rsidRDefault="00414480" w:rsidP="00414480">
            <w:pPr>
              <w:pStyle w:val="BodyText"/>
              <w:ind w:right="8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DDC7FE" w14:textId="77777777" w:rsidR="00414480" w:rsidRPr="00995450" w:rsidRDefault="00414480" w:rsidP="00414480">
            <w:pPr>
              <w:pStyle w:val="BodyText"/>
              <w:ind w:right="8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4E15F2" w14:textId="77777777" w:rsidR="00414480" w:rsidRPr="00995450" w:rsidRDefault="00414480" w:rsidP="00414480">
            <w:pPr>
              <w:pStyle w:val="BodyText"/>
              <w:ind w:right="8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ACA102" w14:textId="77777777" w:rsidR="00414480" w:rsidRPr="00995450" w:rsidRDefault="00414480" w:rsidP="00414480">
            <w:pPr>
              <w:pStyle w:val="BodyText"/>
              <w:ind w:right="8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A99722" w14:textId="77777777" w:rsidR="00414480" w:rsidRPr="00995450" w:rsidRDefault="00414480" w:rsidP="00414480">
            <w:pPr>
              <w:pStyle w:val="BodyText"/>
              <w:ind w:right="8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1798D1" w14:textId="77777777" w:rsidR="00414480" w:rsidRPr="00995450" w:rsidRDefault="00414480" w:rsidP="00414480">
            <w:pPr>
              <w:pStyle w:val="BodyText"/>
              <w:ind w:right="8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DA0D32" w14:textId="64CDBB6B" w:rsidR="00364450" w:rsidRPr="00967BF2" w:rsidRDefault="00364450" w:rsidP="00414480">
            <w:pPr>
              <w:pStyle w:val="BodyText"/>
              <w:ind w:right="87"/>
              <w:rPr>
                <w:rFonts w:asciiTheme="majorHAnsi" w:hAnsiTheme="majorHAnsi"/>
                <w:sz w:val="16"/>
                <w:szCs w:val="18"/>
              </w:rPr>
            </w:pPr>
            <w:r w:rsidRPr="00995450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</w:tbl>
    <w:p w14:paraId="327077F9" w14:textId="2E334A5F" w:rsidR="00A12981" w:rsidRDefault="00A12981" w:rsidP="00364450">
      <w:pPr>
        <w:spacing w:after="0"/>
        <w:ind w:firstLine="720"/>
        <w:rPr>
          <w:sz w:val="18"/>
          <w:szCs w:val="18"/>
        </w:rPr>
      </w:pPr>
    </w:p>
    <w:p w14:paraId="2F652445" w14:textId="77777777" w:rsidR="00B634D4" w:rsidRDefault="00B634D4" w:rsidP="00364450">
      <w:pPr>
        <w:spacing w:after="0"/>
        <w:ind w:firstLine="72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217"/>
      </w:tblGrid>
      <w:tr w:rsidR="00003003" w:rsidRPr="00C26996" w14:paraId="5A81FD19" w14:textId="77777777" w:rsidTr="00B55142"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1FB76A9E" w14:textId="77777777" w:rsidR="00003003" w:rsidRPr="00C26996" w:rsidRDefault="00003003" w:rsidP="00364450">
            <w:pPr>
              <w:spacing w:before="20"/>
              <w:rPr>
                <w:szCs w:val="18"/>
              </w:rPr>
            </w:pPr>
            <w:r>
              <w:rPr>
                <w:szCs w:val="18"/>
              </w:rPr>
              <w:t>TRIAL DESIGN</w:t>
            </w:r>
          </w:p>
        </w:tc>
      </w:tr>
      <w:tr w:rsidR="00B55142" w:rsidRPr="00C26996" w14:paraId="14EB50F2" w14:textId="77777777" w:rsidTr="00CF576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D78FC8" w14:textId="77777777" w:rsidR="00B55142" w:rsidRPr="00B55142" w:rsidRDefault="00B55142" w:rsidP="00364450">
            <w:pPr>
              <w:spacing w:before="60" w:after="40"/>
              <w:rPr>
                <w:sz w:val="18"/>
                <w:szCs w:val="18"/>
              </w:rPr>
            </w:pPr>
            <w:r w:rsidRPr="00B55142">
              <w:rPr>
                <w:sz w:val="18"/>
                <w:szCs w:val="18"/>
              </w:rPr>
              <w:t>Participant group</w:t>
            </w:r>
          </w:p>
        </w:tc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14:paraId="33B3D47B" w14:textId="54CA484C" w:rsidR="00B55142" w:rsidRPr="00995450" w:rsidRDefault="00B55142" w:rsidP="00414480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B55142" w:rsidRPr="00C26996" w14:paraId="2F96E62F" w14:textId="77777777" w:rsidTr="00CF576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8D1AB9" w14:textId="77777777" w:rsidR="00B55142" w:rsidRPr="00B55142" w:rsidRDefault="00B55142" w:rsidP="00364450">
            <w:pPr>
              <w:spacing w:before="60" w:after="40"/>
              <w:rPr>
                <w:sz w:val="18"/>
                <w:szCs w:val="18"/>
              </w:rPr>
            </w:pPr>
            <w:r w:rsidRPr="00B55142">
              <w:rPr>
                <w:sz w:val="18"/>
                <w:szCs w:val="18"/>
              </w:rPr>
              <w:t>Intervention</w:t>
            </w:r>
          </w:p>
        </w:tc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14:paraId="1A46F7A3" w14:textId="78B1B71A" w:rsidR="008D274A" w:rsidRPr="00995450" w:rsidRDefault="008D274A" w:rsidP="00414480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B55142" w:rsidRPr="00C26996" w14:paraId="4C60AA72" w14:textId="77777777" w:rsidTr="00CF576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0954DE" w14:textId="40683D53" w:rsidR="00B55142" w:rsidRPr="00B55142" w:rsidRDefault="00B55142" w:rsidP="00364450">
            <w:pPr>
              <w:spacing w:before="60" w:after="40"/>
              <w:rPr>
                <w:sz w:val="18"/>
                <w:szCs w:val="18"/>
              </w:rPr>
            </w:pPr>
            <w:r w:rsidRPr="00B55142">
              <w:rPr>
                <w:sz w:val="18"/>
                <w:szCs w:val="18"/>
              </w:rPr>
              <w:t>Control</w:t>
            </w:r>
          </w:p>
        </w:tc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14:paraId="4009A08A" w14:textId="4B2C2C71" w:rsidR="00B55142" w:rsidRPr="00995450" w:rsidRDefault="00B55142" w:rsidP="00A31B03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B55142" w:rsidRPr="00C26996" w14:paraId="625C6227" w14:textId="77777777" w:rsidTr="00CF576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77A8DD" w14:textId="77777777" w:rsidR="00B55142" w:rsidRPr="00B55142" w:rsidRDefault="00B55142" w:rsidP="00364450">
            <w:pPr>
              <w:spacing w:before="60" w:after="40"/>
              <w:rPr>
                <w:sz w:val="18"/>
                <w:szCs w:val="18"/>
              </w:rPr>
            </w:pPr>
            <w:r w:rsidRPr="00B55142">
              <w:rPr>
                <w:sz w:val="18"/>
                <w:szCs w:val="18"/>
              </w:rPr>
              <w:t>Outcome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14:paraId="1095EAC6" w14:textId="17690020" w:rsidR="00B55142" w:rsidRPr="00995450" w:rsidRDefault="00B55142" w:rsidP="00A82706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B55142" w:rsidRPr="00C26996" w14:paraId="37C784A9" w14:textId="77777777" w:rsidTr="00CF576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2E632A" w14:textId="2D49E6EF" w:rsidR="00B55142" w:rsidRPr="00B55142" w:rsidRDefault="00B55142" w:rsidP="00364450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l design</w:t>
            </w:r>
          </w:p>
        </w:tc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14:paraId="479EF270" w14:textId="32367835" w:rsidR="00B55142" w:rsidRPr="00995450" w:rsidRDefault="00B55142" w:rsidP="00A82706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B55142" w:rsidRPr="00C26996" w14:paraId="1FD48CF3" w14:textId="77777777" w:rsidTr="00CF576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39164A" w14:textId="77777777" w:rsidR="00B55142" w:rsidRDefault="00B55142" w:rsidP="00364450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ce of sample size calculation</w:t>
            </w:r>
          </w:p>
        </w:tc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14:paraId="35191F5A" w14:textId="6EAE6603" w:rsidR="00B55142" w:rsidRPr="00995450" w:rsidRDefault="00B55142" w:rsidP="00A31B03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B55142" w:rsidRPr="00C26996" w14:paraId="5B1DA136" w14:textId="77777777" w:rsidTr="00CF576D"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30042B" w14:textId="77777777" w:rsidR="00B55142" w:rsidRDefault="00B55142" w:rsidP="00364450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 of planned and/or actual participant and public involvement</w:t>
            </w:r>
          </w:p>
        </w:tc>
        <w:tc>
          <w:tcPr>
            <w:tcW w:w="8217" w:type="dxa"/>
            <w:tcBorders>
              <w:top w:val="single" w:sz="4" w:space="0" w:color="auto"/>
            </w:tcBorders>
          </w:tcPr>
          <w:p w14:paraId="251CC0D0" w14:textId="3810EE44" w:rsidR="00A31B03" w:rsidRPr="00995450" w:rsidRDefault="00A31B03" w:rsidP="00414480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</w:tbl>
    <w:p w14:paraId="1ABE708F" w14:textId="7672D55A" w:rsidR="00003003" w:rsidRDefault="00364450" w:rsidP="00364450">
      <w:pPr>
        <w:tabs>
          <w:tab w:val="left" w:pos="1284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984"/>
        <w:gridCol w:w="2268"/>
        <w:gridCol w:w="1984"/>
        <w:gridCol w:w="1985"/>
      </w:tblGrid>
      <w:tr w:rsidR="00364450" w:rsidRPr="00C26996" w14:paraId="1738E600" w14:textId="77777777" w:rsidTr="00CF576D">
        <w:tc>
          <w:tcPr>
            <w:tcW w:w="2268" w:type="dxa"/>
            <w:tcBorders>
              <w:bottom w:val="single" w:sz="4" w:space="0" w:color="auto"/>
              <w:right w:val="nil"/>
            </w:tcBorders>
            <w:shd w:val="clear" w:color="auto" w:fill="1F3864" w:themeFill="accent5" w:themeFillShade="80"/>
          </w:tcPr>
          <w:p w14:paraId="16F0CC8F" w14:textId="77777777" w:rsidR="00364450" w:rsidRPr="00C26996" w:rsidRDefault="00364450" w:rsidP="00364450">
            <w:pPr>
              <w:spacing w:before="20"/>
              <w:rPr>
                <w:szCs w:val="18"/>
              </w:rPr>
            </w:pPr>
            <w:r>
              <w:rPr>
                <w:szCs w:val="18"/>
              </w:rPr>
              <w:t>PROPOSED TIMELINES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</w:tcPr>
          <w:p w14:paraId="2EE43CAD" w14:textId="77777777" w:rsidR="00364450" w:rsidRPr="00CF576D" w:rsidRDefault="00364450" w:rsidP="00364450">
            <w:pPr>
              <w:spacing w:before="100"/>
              <w:jc w:val="center"/>
              <w:rPr>
                <w:sz w:val="18"/>
                <w:szCs w:val="18"/>
              </w:rPr>
            </w:pPr>
            <w:r w:rsidRPr="00CF576D">
              <w:rPr>
                <w:sz w:val="18"/>
                <w:szCs w:val="18"/>
              </w:rPr>
              <w:t>dd-mm-</w:t>
            </w:r>
            <w:proofErr w:type="spellStart"/>
            <w:r w:rsidRPr="00CF576D">
              <w:rPr>
                <w:sz w:val="18"/>
                <w:szCs w:val="18"/>
              </w:rPr>
              <w:t>yy</w:t>
            </w:r>
            <w:proofErr w:type="spellEnd"/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</w:tcPr>
          <w:p w14:paraId="04F89191" w14:textId="77777777" w:rsidR="00364450" w:rsidRPr="00CF576D" w:rsidRDefault="00364450" w:rsidP="00364450">
            <w:pPr>
              <w:spacing w:before="10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</w:tcPr>
          <w:p w14:paraId="4EF51D8C" w14:textId="77777777" w:rsidR="00364450" w:rsidRPr="00CF576D" w:rsidRDefault="00364450" w:rsidP="00CF576D">
            <w:pPr>
              <w:spacing w:before="100"/>
              <w:jc w:val="center"/>
              <w:rPr>
                <w:sz w:val="18"/>
                <w:szCs w:val="18"/>
              </w:rPr>
            </w:pPr>
            <w:r w:rsidRPr="00CF576D">
              <w:rPr>
                <w:sz w:val="18"/>
                <w:szCs w:val="18"/>
              </w:rPr>
              <w:t>Duration (months)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shd w:val="clear" w:color="auto" w:fill="1F3864" w:themeFill="accent5" w:themeFillShade="80"/>
          </w:tcPr>
          <w:p w14:paraId="2C7B74B4" w14:textId="77777777" w:rsidR="00364450" w:rsidRPr="00CF576D" w:rsidRDefault="00364450" w:rsidP="00CF576D">
            <w:pPr>
              <w:spacing w:before="100"/>
              <w:jc w:val="center"/>
              <w:rPr>
                <w:sz w:val="18"/>
                <w:szCs w:val="18"/>
              </w:rPr>
            </w:pPr>
            <w:r w:rsidRPr="00CF576D">
              <w:rPr>
                <w:sz w:val="18"/>
                <w:szCs w:val="18"/>
              </w:rPr>
              <w:t>Cumulative (months)</w:t>
            </w:r>
          </w:p>
        </w:tc>
      </w:tr>
      <w:tr w:rsidR="00364450" w:rsidRPr="00C26996" w14:paraId="1D91C9B0" w14:textId="77777777" w:rsidTr="00CF576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DC41D9" w14:textId="77777777" w:rsidR="00364450" w:rsidRPr="00C26996" w:rsidRDefault="00364450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cipated project star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D71659" w14:textId="338C7C59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811931" w14:textId="77777777" w:rsidR="00364450" w:rsidRPr="00C26996" w:rsidRDefault="00364450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l set-up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B043DF" w14:textId="77777777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28780A" w14:textId="77777777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64450" w:rsidRPr="00C26996" w14:paraId="3DB0FB74" w14:textId="77777777" w:rsidTr="00CF576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F3254C" w14:textId="77777777" w:rsidR="00364450" w:rsidRDefault="00364450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patient first visi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EAD5F0" w14:textId="2F8B3488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1E1F72" w14:textId="77777777" w:rsidR="00364450" w:rsidRDefault="00364450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ruitme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A9284B" w14:textId="77777777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7B6A7C" w14:textId="77777777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64450" w:rsidRPr="00C26996" w14:paraId="57B413C8" w14:textId="77777777" w:rsidTr="00CF576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AB5F71" w14:textId="77777777" w:rsidR="00364450" w:rsidRDefault="00364450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recruitme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7944C5" w14:textId="0A6B02DA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5027CA" w14:textId="77777777" w:rsidR="00364450" w:rsidRDefault="00364450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low-up perio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132B47" w14:textId="77777777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7013CB" w14:textId="77777777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64450" w:rsidRPr="00C26996" w14:paraId="2EBECFC5" w14:textId="77777777" w:rsidTr="00CF576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67D2F9" w14:textId="77777777" w:rsidR="00364450" w:rsidRDefault="00364450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patient last visi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1562D6" w14:textId="46591693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7D976A" w14:textId="77777777" w:rsidR="00364450" w:rsidRDefault="00364450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CRFs, data entr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269806" w14:textId="77777777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A2E1D7" w14:textId="77777777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64450" w:rsidRPr="00C26996" w14:paraId="6A381F93" w14:textId="77777777" w:rsidTr="00CF576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358A29" w14:textId="77777777" w:rsidR="00364450" w:rsidRDefault="00364450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loc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023FAE" w14:textId="77777777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51C88E" w14:textId="77777777" w:rsidR="00364450" w:rsidRDefault="00364450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cleaning, data extrac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87E153" w14:textId="77777777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DC2303" w14:textId="77777777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64450" w:rsidRPr="00C26996" w14:paraId="2A0BC37C" w14:textId="77777777" w:rsidTr="00CF576D"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20436A" w14:textId="77777777" w:rsidR="00364450" w:rsidRDefault="00364450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project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EC6FA66" w14:textId="62C3D3C7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80DA12" w14:textId="77777777" w:rsidR="00364450" w:rsidRDefault="00364450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43AB52A" w14:textId="77777777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B44D0D1" w14:textId="77777777" w:rsidR="00364450" w:rsidRPr="00995450" w:rsidRDefault="00364450" w:rsidP="00FF66EC">
            <w:pPr>
              <w:spacing w:before="6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057328F" w14:textId="77777777" w:rsidR="00B55142" w:rsidRDefault="00FF66EC" w:rsidP="00FF66EC">
      <w:pPr>
        <w:tabs>
          <w:tab w:val="left" w:pos="972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643"/>
        <w:gridCol w:w="1643"/>
        <w:gridCol w:w="1644"/>
        <w:gridCol w:w="1643"/>
        <w:gridCol w:w="1644"/>
      </w:tblGrid>
      <w:tr w:rsidR="00D36255" w:rsidRPr="00C26996" w14:paraId="19594B51" w14:textId="77777777" w:rsidTr="00263E22">
        <w:tc>
          <w:tcPr>
            <w:tcW w:w="10485" w:type="dxa"/>
            <w:gridSpan w:val="6"/>
            <w:shd w:val="clear" w:color="auto" w:fill="1F3864" w:themeFill="accent5" w:themeFillShade="80"/>
          </w:tcPr>
          <w:p w14:paraId="4C3B4881" w14:textId="77777777" w:rsidR="00D36255" w:rsidRPr="00C26996" w:rsidRDefault="00D36255" w:rsidP="00FF66EC">
            <w:pPr>
              <w:spacing w:before="20"/>
              <w:rPr>
                <w:szCs w:val="18"/>
              </w:rPr>
            </w:pPr>
            <w:r>
              <w:rPr>
                <w:szCs w:val="18"/>
              </w:rPr>
              <w:t>APPROVALS</w:t>
            </w:r>
          </w:p>
        </w:tc>
      </w:tr>
      <w:tr w:rsidR="00D36255" w:rsidRPr="00C26996" w14:paraId="1CB729DD" w14:textId="77777777" w:rsidTr="00CF576D">
        <w:tc>
          <w:tcPr>
            <w:tcW w:w="2268" w:type="dxa"/>
            <w:shd w:val="clear" w:color="auto" w:fill="D9D9D9" w:themeFill="background1" w:themeFillShade="D9"/>
          </w:tcPr>
          <w:p w14:paraId="11AB1CB9" w14:textId="77777777" w:rsidR="00D36255" w:rsidRDefault="00D36255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tory approvals</w:t>
            </w:r>
          </w:p>
        </w:tc>
        <w:tc>
          <w:tcPr>
            <w:tcW w:w="1643" w:type="dxa"/>
            <w:tcBorders>
              <w:right w:val="nil"/>
            </w:tcBorders>
          </w:tcPr>
          <w:p w14:paraId="6C79A4D2" w14:textId="6FC1FAE8" w:rsidR="00D36255" w:rsidRPr="00C26996" w:rsidRDefault="00C7404B" w:rsidP="00FF66EC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4702976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F576D">
                  <w:rPr>
                    <w:szCs w:val="18"/>
                  </w:rPr>
                  <w:sym w:font="Wingdings" w:char="F0A8"/>
                </w:r>
              </w:sdtContent>
            </w:sdt>
            <w:r w:rsidR="00D36255">
              <w:rPr>
                <w:sz w:val="18"/>
                <w:szCs w:val="18"/>
              </w:rPr>
              <w:t xml:space="preserve"> MHRA</w:t>
            </w: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11B4EE4C" w14:textId="5A9C5148" w:rsidR="00D36255" w:rsidRPr="00C26996" w:rsidRDefault="00C7404B" w:rsidP="00FF66EC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3904163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D36255">
              <w:rPr>
                <w:sz w:val="18"/>
                <w:szCs w:val="18"/>
              </w:rPr>
              <w:t xml:space="preserve"> REC</w:t>
            </w:r>
          </w:p>
        </w:tc>
        <w:tc>
          <w:tcPr>
            <w:tcW w:w="1644" w:type="dxa"/>
            <w:tcBorders>
              <w:left w:val="nil"/>
              <w:right w:val="nil"/>
            </w:tcBorders>
          </w:tcPr>
          <w:p w14:paraId="6526A390" w14:textId="71AECADB" w:rsidR="00D36255" w:rsidRPr="00C26996" w:rsidRDefault="00C7404B" w:rsidP="00FF66EC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7310720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D36255">
              <w:rPr>
                <w:sz w:val="18"/>
                <w:szCs w:val="18"/>
              </w:rPr>
              <w:t xml:space="preserve"> NHS R&amp;D</w:t>
            </w:r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165DAFDE" w14:textId="0341A86A" w:rsidR="00D36255" w:rsidRPr="00C26996" w:rsidRDefault="00C7404B" w:rsidP="00FF66EC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780804457"/>
                <w15:appearance w15:val="hidden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C1A31">
                  <w:rPr>
                    <w:szCs w:val="18"/>
                  </w:rPr>
                  <w:sym w:font="Wingdings" w:char="F0FE"/>
                </w:r>
              </w:sdtContent>
            </w:sdt>
            <w:r w:rsidR="00D36255" w:rsidRPr="00FF66EC">
              <w:rPr>
                <w:szCs w:val="18"/>
              </w:rPr>
              <w:t xml:space="preserve"> </w:t>
            </w:r>
            <w:r w:rsidR="00D36255">
              <w:rPr>
                <w:sz w:val="18"/>
                <w:szCs w:val="18"/>
              </w:rPr>
              <w:t>Sponsorship</w:t>
            </w:r>
          </w:p>
        </w:tc>
        <w:tc>
          <w:tcPr>
            <w:tcW w:w="1644" w:type="dxa"/>
            <w:tcBorders>
              <w:left w:val="nil"/>
            </w:tcBorders>
          </w:tcPr>
          <w:p w14:paraId="2330A859" w14:textId="77777777" w:rsidR="00D36255" w:rsidRPr="00C26996" w:rsidRDefault="00C7404B" w:rsidP="00FF66EC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27312942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6759B">
                  <w:rPr>
                    <w:szCs w:val="18"/>
                  </w:rPr>
                  <w:sym w:font="Wingdings" w:char="F0A8"/>
                </w:r>
              </w:sdtContent>
            </w:sdt>
            <w:r w:rsidR="00D36255">
              <w:rPr>
                <w:sz w:val="18"/>
                <w:szCs w:val="18"/>
              </w:rPr>
              <w:t xml:space="preserve"> Other</w:t>
            </w:r>
          </w:p>
        </w:tc>
      </w:tr>
    </w:tbl>
    <w:p w14:paraId="39CDBA5C" w14:textId="77777777" w:rsidR="00D36255" w:rsidRDefault="00FF66EC" w:rsidP="00FF66EC">
      <w:pPr>
        <w:tabs>
          <w:tab w:val="left" w:pos="1871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835"/>
        <w:gridCol w:w="1276"/>
        <w:gridCol w:w="4112"/>
      </w:tblGrid>
      <w:tr w:rsidR="00D36255" w:rsidRPr="00C26996" w14:paraId="6FF7DDBB" w14:textId="77777777" w:rsidTr="00CF576D">
        <w:tc>
          <w:tcPr>
            <w:tcW w:w="10491" w:type="dxa"/>
            <w:gridSpan w:val="4"/>
            <w:shd w:val="clear" w:color="auto" w:fill="1F3864" w:themeFill="accent5" w:themeFillShade="80"/>
          </w:tcPr>
          <w:p w14:paraId="2473224E" w14:textId="77777777" w:rsidR="00D36255" w:rsidRPr="00C26996" w:rsidRDefault="00D36255" w:rsidP="00FE4AD7">
            <w:pPr>
              <w:spacing w:before="20"/>
              <w:rPr>
                <w:szCs w:val="18"/>
              </w:rPr>
            </w:pPr>
            <w:r>
              <w:rPr>
                <w:szCs w:val="18"/>
              </w:rPr>
              <w:t>FEASIBILITY ASSESSMENT</w:t>
            </w:r>
          </w:p>
        </w:tc>
      </w:tr>
      <w:tr w:rsidR="00D36255" w:rsidRPr="00C26996" w14:paraId="609B58B3" w14:textId="77777777" w:rsidTr="00CF576D">
        <w:tc>
          <w:tcPr>
            <w:tcW w:w="2268" w:type="dxa"/>
            <w:shd w:val="clear" w:color="auto" w:fill="D9D9D9" w:themeFill="background1" w:themeFillShade="D9"/>
          </w:tcPr>
          <w:p w14:paraId="13022F25" w14:textId="77777777" w:rsidR="00D36255" w:rsidRPr="00C26996" w:rsidRDefault="00D36255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the proposed trial been externally reviewed?</w:t>
            </w:r>
          </w:p>
        </w:tc>
        <w:tc>
          <w:tcPr>
            <w:tcW w:w="2835" w:type="dxa"/>
            <w:tcBorders>
              <w:right w:val="nil"/>
            </w:tcBorders>
          </w:tcPr>
          <w:p w14:paraId="55D75A9C" w14:textId="4A255DBE" w:rsidR="00D36255" w:rsidRPr="00C26996" w:rsidRDefault="00C7404B" w:rsidP="00FF66EC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6087383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D36255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5388" w:type="dxa"/>
            <w:gridSpan w:val="2"/>
            <w:tcBorders>
              <w:left w:val="nil"/>
            </w:tcBorders>
          </w:tcPr>
          <w:p w14:paraId="41BBE70B" w14:textId="77777777" w:rsidR="00D36255" w:rsidRPr="00C26996" w:rsidRDefault="00C7404B" w:rsidP="00FF66EC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20633154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F66EC">
                  <w:rPr>
                    <w:szCs w:val="18"/>
                  </w:rPr>
                  <w:sym w:font="Wingdings" w:char="F0A8"/>
                </w:r>
              </w:sdtContent>
            </w:sdt>
            <w:r w:rsidR="00D36255">
              <w:rPr>
                <w:sz w:val="18"/>
                <w:szCs w:val="18"/>
              </w:rPr>
              <w:t xml:space="preserve"> No</w:t>
            </w:r>
          </w:p>
        </w:tc>
      </w:tr>
      <w:tr w:rsidR="00D36255" w:rsidRPr="00C26996" w14:paraId="1CEBB0B6" w14:textId="77777777" w:rsidTr="00CF576D">
        <w:tc>
          <w:tcPr>
            <w:tcW w:w="2268" w:type="dxa"/>
            <w:shd w:val="clear" w:color="auto" w:fill="D9D9D9" w:themeFill="background1" w:themeFillShade="D9"/>
          </w:tcPr>
          <w:p w14:paraId="42A6C4B6" w14:textId="77777777" w:rsidR="00D36255" w:rsidRPr="00C26996" w:rsidRDefault="00D36255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provide details of review</w:t>
            </w:r>
          </w:p>
        </w:tc>
        <w:tc>
          <w:tcPr>
            <w:tcW w:w="82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D5535C" w14:textId="168A2621" w:rsidR="00D36255" w:rsidRPr="00995450" w:rsidRDefault="00D36255" w:rsidP="00FF66EC">
            <w:pPr>
              <w:spacing w:before="60" w:after="40"/>
              <w:rPr>
                <w:rFonts w:cstheme="minorHAnsi"/>
                <w:sz w:val="20"/>
                <w:szCs w:val="20"/>
              </w:rPr>
            </w:pPr>
          </w:p>
        </w:tc>
      </w:tr>
      <w:tr w:rsidR="00BF309D" w:rsidRPr="00C26996" w14:paraId="78D683A4" w14:textId="77777777" w:rsidTr="00CF576D">
        <w:tc>
          <w:tcPr>
            <w:tcW w:w="2268" w:type="dxa"/>
            <w:shd w:val="clear" w:color="auto" w:fill="D9D9D9" w:themeFill="background1" w:themeFillShade="D9"/>
          </w:tcPr>
          <w:p w14:paraId="18E70A1D" w14:textId="77777777" w:rsidR="00BF309D" w:rsidRDefault="00BF309D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 proposed trial feasible in terms of:</w:t>
            </w:r>
          </w:p>
        </w:tc>
        <w:tc>
          <w:tcPr>
            <w:tcW w:w="4111" w:type="dxa"/>
            <w:gridSpan w:val="2"/>
            <w:tcBorders>
              <w:right w:val="nil"/>
            </w:tcBorders>
            <w:shd w:val="clear" w:color="auto" w:fill="auto"/>
          </w:tcPr>
          <w:p w14:paraId="727BC5C3" w14:textId="2546C3A4" w:rsidR="00BF309D" w:rsidRPr="00C26996" w:rsidRDefault="00C7404B" w:rsidP="00FF66EC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9366529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Cs w:val="18"/>
                  </w:rPr>
                  <w:sym w:font="Wingdings" w:char="F0A8"/>
                </w:r>
              </w:sdtContent>
            </w:sdt>
            <w:r w:rsidR="00BF309D">
              <w:rPr>
                <w:sz w:val="18"/>
                <w:szCs w:val="18"/>
              </w:rPr>
              <w:t xml:space="preserve"> experience of trial personnel</w:t>
            </w:r>
          </w:p>
        </w:tc>
        <w:tc>
          <w:tcPr>
            <w:tcW w:w="4112" w:type="dxa"/>
            <w:tcBorders>
              <w:left w:val="nil"/>
            </w:tcBorders>
            <w:shd w:val="clear" w:color="auto" w:fill="auto"/>
          </w:tcPr>
          <w:p w14:paraId="115EB1C5" w14:textId="467E3AAD" w:rsidR="00BF309D" w:rsidRPr="00C26996" w:rsidRDefault="00C7404B" w:rsidP="00FF66EC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50741172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BF309D">
              <w:rPr>
                <w:sz w:val="18"/>
                <w:szCs w:val="18"/>
              </w:rPr>
              <w:t xml:space="preserve"> ability to recruit target number</w:t>
            </w:r>
          </w:p>
        </w:tc>
      </w:tr>
      <w:tr w:rsidR="003B42C4" w:rsidRPr="00C26996" w14:paraId="5B08001F" w14:textId="77777777" w:rsidTr="00CF576D">
        <w:tc>
          <w:tcPr>
            <w:tcW w:w="2268" w:type="dxa"/>
            <w:shd w:val="clear" w:color="auto" w:fill="D9D9D9" w:themeFill="background1" w:themeFillShade="D9"/>
          </w:tcPr>
          <w:p w14:paraId="47F225B3" w14:textId="50D7C27B" w:rsidR="003B42C4" w:rsidRDefault="003B42C4" w:rsidP="00FF66EC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 recruitment plan (if known)</w:t>
            </w:r>
          </w:p>
        </w:tc>
        <w:tc>
          <w:tcPr>
            <w:tcW w:w="8223" w:type="dxa"/>
            <w:gridSpan w:val="3"/>
            <w:shd w:val="clear" w:color="auto" w:fill="auto"/>
          </w:tcPr>
          <w:p w14:paraId="62B7B0A9" w14:textId="3AFBB539" w:rsidR="003B42C4" w:rsidRDefault="00C7404B" w:rsidP="00C7404B">
            <w:pPr>
              <w:tabs>
                <w:tab w:val="left" w:pos="3435"/>
              </w:tabs>
              <w:spacing w:before="60" w:after="40"/>
              <w:rPr>
                <w:sz w:val="18"/>
                <w:szCs w:val="14"/>
              </w:rPr>
            </w:pPr>
            <w:sdt>
              <w:sdtPr>
                <w:rPr>
                  <w:szCs w:val="18"/>
                </w:rPr>
                <w:id w:val="111525201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Cs w:val="18"/>
                  </w:rPr>
                  <w:sym w:font="Wingdings" w:char="F0A8"/>
                </w:r>
              </w:sdtContent>
            </w:sdt>
            <w:r>
              <w:rPr>
                <w:szCs w:val="18"/>
              </w:rPr>
              <w:t xml:space="preserve"> </w:t>
            </w:r>
            <w:r w:rsidRPr="00C7404B">
              <w:rPr>
                <w:sz w:val="18"/>
                <w:szCs w:val="14"/>
              </w:rPr>
              <w:t xml:space="preserve">Share </w:t>
            </w:r>
            <w:r>
              <w:rPr>
                <w:sz w:val="18"/>
                <w:szCs w:val="14"/>
              </w:rPr>
              <w:t xml:space="preserve">                                                                                    </w:t>
            </w:r>
            <w:sdt>
              <w:sdtPr>
                <w:rPr>
                  <w:szCs w:val="18"/>
                </w:rPr>
                <w:id w:val="-45387209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Cs w:val="18"/>
                  </w:rPr>
                  <w:sym w:font="Wingdings" w:char="F0A8"/>
                </w:r>
              </w:sdtContent>
            </w:sdt>
            <w:r>
              <w:rPr>
                <w:szCs w:val="18"/>
              </w:rPr>
              <w:t xml:space="preserve"> </w:t>
            </w:r>
            <w:r w:rsidRPr="00C7404B">
              <w:rPr>
                <w:sz w:val="18"/>
                <w:szCs w:val="14"/>
              </w:rPr>
              <w:t>Other (Please describe)</w:t>
            </w:r>
          </w:p>
          <w:p w14:paraId="15DEC987" w14:textId="77777777" w:rsidR="00C7404B" w:rsidRDefault="00C7404B" w:rsidP="00C7404B">
            <w:pPr>
              <w:tabs>
                <w:tab w:val="left" w:pos="3435"/>
              </w:tabs>
              <w:spacing w:before="60" w:after="40"/>
              <w:rPr>
                <w:sz w:val="18"/>
                <w:szCs w:val="14"/>
              </w:rPr>
            </w:pPr>
          </w:p>
          <w:p w14:paraId="2158E215" w14:textId="3C01386F" w:rsidR="00C7404B" w:rsidRPr="00995450" w:rsidRDefault="00C7404B" w:rsidP="00C7404B">
            <w:pPr>
              <w:tabs>
                <w:tab w:val="left" w:pos="3435"/>
              </w:tabs>
              <w:spacing w:before="60" w:after="40"/>
              <w:rPr>
                <w:sz w:val="20"/>
                <w:szCs w:val="20"/>
              </w:rPr>
            </w:pPr>
          </w:p>
        </w:tc>
      </w:tr>
    </w:tbl>
    <w:p w14:paraId="588529CE" w14:textId="77777777" w:rsidR="00831CBE" w:rsidRDefault="00FF66EC" w:rsidP="00FF66EC">
      <w:pPr>
        <w:tabs>
          <w:tab w:val="left" w:pos="144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2097"/>
        <w:gridCol w:w="2180"/>
        <w:gridCol w:w="2014"/>
        <w:gridCol w:w="2097"/>
      </w:tblGrid>
      <w:tr w:rsidR="00BF309D" w:rsidRPr="00C26996" w14:paraId="60A32B11" w14:textId="77777777" w:rsidTr="002102DF"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07A1AE2A" w14:textId="77777777" w:rsidR="00BF309D" w:rsidRPr="00C26996" w:rsidRDefault="00BF309D" w:rsidP="00967BF2">
            <w:pPr>
              <w:spacing w:before="20"/>
              <w:rPr>
                <w:szCs w:val="18"/>
              </w:rPr>
            </w:pPr>
            <w:r>
              <w:rPr>
                <w:szCs w:val="18"/>
              </w:rPr>
              <w:t>TCTU SUPPORT : TRIAL MANAGEMENT</w:t>
            </w:r>
          </w:p>
        </w:tc>
      </w:tr>
      <w:tr w:rsidR="002102DF" w:rsidRPr="00C26996" w14:paraId="66D31AC1" w14:textId="77777777" w:rsidTr="002102DF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B812A6" w14:textId="3E50E600" w:rsidR="002102DF" w:rsidRPr="00362F24" w:rsidRDefault="00C7404B" w:rsidP="00EF6A57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67365498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62F24">
                  <w:rPr>
                    <w:szCs w:val="18"/>
                  </w:rPr>
                  <w:sym w:font="Wingdings" w:char="F0A8"/>
                </w:r>
              </w:sdtContent>
            </w:sdt>
            <w:r w:rsidR="002102DF" w:rsidRPr="00362F24">
              <w:rPr>
                <w:sz w:val="18"/>
                <w:szCs w:val="18"/>
              </w:rPr>
              <w:t xml:space="preserve"> Non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B06497" w14:textId="50C13426" w:rsidR="002102DF" w:rsidRPr="00362F24" w:rsidRDefault="00C7404B" w:rsidP="00EF6A57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595893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2102DF" w:rsidRPr="00362F24">
              <w:rPr>
                <w:sz w:val="18"/>
                <w:szCs w:val="18"/>
              </w:rPr>
              <w:t xml:space="preserve"> Protocol preparatio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1D32C6" w14:textId="0A856881" w:rsidR="002102DF" w:rsidRPr="00362F24" w:rsidRDefault="00C7404B" w:rsidP="00EF6A57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6150530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2102DF" w:rsidRPr="00362F24">
              <w:rPr>
                <w:sz w:val="18"/>
                <w:szCs w:val="18"/>
              </w:rPr>
              <w:t xml:space="preserve"> Regulatory submissions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3199E4" w14:textId="3D998EB3" w:rsidR="002102DF" w:rsidRPr="00362F24" w:rsidRDefault="00C7404B" w:rsidP="00EF6A57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3279046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102DF" w:rsidRPr="00362F24">
                  <w:rPr>
                    <w:szCs w:val="18"/>
                  </w:rPr>
                  <w:sym w:font="Wingdings" w:char="F0A8"/>
                </w:r>
              </w:sdtContent>
            </w:sdt>
            <w:r w:rsidR="002102DF" w:rsidRPr="00362F24">
              <w:rPr>
                <w:szCs w:val="18"/>
              </w:rPr>
              <w:t xml:space="preserve"> </w:t>
            </w:r>
            <w:r w:rsidR="002102DF" w:rsidRPr="00362F24">
              <w:rPr>
                <w:sz w:val="18"/>
                <w:szCs w:val="18"/>
              </w:rPr>
              <w:t>Trial set-up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201F" w14:textId="2BF49CA3" w:rsidR="002102DF" w:rsidRPr="00362F24" w:rsidRDefault="00C7404B" w:rsidP="00EF6A57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2165844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102DF" w:rsidRPr="00362F24">
                  <w:rPr>
                    <w:szCs w:val="18"/>
                  </w:rPr>
                  <w:sym w:font="Wingdings" w:char="F0A8"/>
                </w:r>
              </w:sdtContent>
            </w:sdt>
            <w:r w:rsidR="002102DF" w:rsidRPr="00362F24">
              <w:rPr>
                <w:sz w:val="18"/>
                <w:szCs w:val="18"/>
              </w:rPr>
              <w:t xml:space="preserve"> Trial management</w:t>
            </w:r>
          </w:p>
        </w:tc>
      </w:tr>
    </w:tbl>
    <w:p w14:paraId="4BB6419E" w14:textId="77777777" w:rsidR="00BF309D" w:rsidRDefault="00967BF2" w:rsidP="00967BF2">
      <w:pPr>
        <w:tabs>
          <w:tab w:val="left" w:pos="2697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2097"/>
        <w:gridCol w:w="2180"/>
        <w:gridCol w:w="2014"/>
        <w:gridCol w:w="332"/>
        <w:gridCol w:w="1765"/>
      </w:tblGrid>
      <w:tr w:rsidR="002102DF" w:rsidRPr="00C26996" w14:paraId="63BCFB58" w14:textId="22F2EC10" w:rsidTr="00CF576D">
        <w:tc>
          <w:tcPr>
            <w:tcW w:w="8720" w:type="dxa"/>
            <w:gridSpan w:val="5"/>
            <w:tcBorders>
              <w:bottom w:val="single" w:sz="4" w:space="0" w:color="auto"/>
              <w:right w:val="nil"/>
            </w:tcBorders>
            <w:shd w:val="clear" w:color="auto" w:fill="1F3864" w:themeFill="accent5" w:themeFillShade="80"/>
          </w:tcPr>
          <w:p w14:paraId="2A002CA2" w14:textId="77777777" w:rsidR="002102DF" w:rsidRPr="00C26996" w:rsidRDefault="002102DF" w:rsidP="00FE4AD7">
            <w:pPr>
              <w:spacing w:before="20"/>
              <w:rPr>
                <w:szCs w:val="18"/>
              </w:rPr>
            </w:pPr>
            <w:r>
              <w:rPr>
                <w:szCs w:val="18"/>
              </w:rPr>
              <w:t>TCTU SUPPORT : DATA MANAGEMENT</w:t>
            </w:r>
          </w:p>
        </w:tc>
        <w:tc>
          <w:tcPr>
            <w:tcW w:w="1765" w:type="dxa"/>
            <w:tcBorders>
              <w:left w:val="nil"/>
              <w:bottom w:val="single" w:sz="4" w:space="0" w:color="auto"/>
            </w:tcBorders>
            <w:shd w:val="clear" w:color="auto" w:fill="1F3864" w:themeFill="accent5" w:themeFillShade="80"/>
          </w:tcPr>
          <w:p w14:paraId="5C56D5E3" w14:textId="77777777" w:rsidR="002102DF" w:rsidRDefault="002102DF" w:rsidP="00FE4AD7">
            <w:pPr>
              <w:spacing w:before="20"/>
              <w:rPr>
                <w:szCs w:val="18"/>
              </w:rPr>
            </w:pPr>
          </w:p>
        </w:tc>
      </w:tr>
      <w:tr w:rsidR="002102DF" w:rsidRPr="00C26996" w14:paraId="2C101360" w14:textId="0A584886" w:rsidTr="00362F24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035D85" w14:textId="0D42E480" w:rsidR="002102DF" w:rsidRPr="00362F24" w:rsidRDefault="00C7404B" w:rsidP="00967BF2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8606990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2102DF" w:rsidRPr="00362F24">
              <w:rPr>
                <w:sz w:val="18"/>
                <w:szCs w:val="18"/>
              </w:rPr>
              <w:t xml:space="preserve"> Non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27AF80" w14:textId="590A3F18" w:rsidR="002102DF" w:rsidRPr="00362F24" w:rsidRDefault="00C7404B" w:rsidP="00967BF2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9690389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62F24" w:rsidRPr="00362F24">
                  <w:rPr>
                    <w:szCs w:val="18"/>
                  </w:rPr>
                  <w:sym w:font="Wingdings" w:char="F0A8"/>
                </w:r>
              </w:sdtContent>
            </w:sdt>
            <w:r w:rsidR="002102DF" w:rsidRPr="00362F24">
              <w:rPr>
                <w:szCs w:val="18"/>
              </w:rPr>
              <w:t xml:space="preserve"> </w:t>
            </w:r>
            <w:r w:rsidR="002102DF" w:rsidRPr="00362F24">
              <w:rPr>
                <w:sz w:val="18"/>
                <w:szCs w:val="18"/>
              </w:rPr>
              <w:t>Oversigh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4A8D4" w14:textId="2A492E0E" w:rsidR="002102DF" w:rsidRPr="00362F24" w:rsidRDefault="00C7404B" w:rsidP="00967BF2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0880451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62F24">
                  <w:rPr>
                    <w:szCs w:val="18"/>
                  </w:rPr>
                  <w:sym w:font="Wingdings" w:char="F0A8"/>
                </w:r>
              </w:sdtContent>
            </w:sdt>
            <w:r w:rsidR="002102DF" w:rsidRPr="00362F24">
              <w:rPr>
                <w:sz w:val="18"/>
                <w:szCs w:val="18"/>
              </w:rPr>
              <w:t xml:space="preserve"> Mid DM package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4D9313" w14:textId="79F7D9B6" w:rsidR="002102DF" w:rsidRPr="00362F24" w:rsidRDefault="00C7404B" w:rsidP="00967BF2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8654841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62F24">
                  <w:rPr>
                    <w:szCs w:val="18"/>
                  </w:rPr>
                  <w:sym w:font="Wingdings" w:char="F0A8"/>
                </w:r>
              </w:sdtContent>
            </w:sdt>
            <w:r w:rsidR="002102DF" w:rsidRPr="00362F24">
              <w:rPr>
                <w:sz w:val="18"/>
                <w:szCs w:val="18"/>
              </w:rPr>
              <w:t xml:space="preserve"> Full DM package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2F519" w14:textId="77777777" w:rsidR="002102DF" w:rsidRDefault="002102DF" w:rsidP="00967BF2">
            <w:pPr>
              <w:spacing w:before="60" w:after="40"/>
              <w:rPr>
                <w:szCs w:val="18"/>
              </w:rPr>
            </w:pPr>
          </w:p>
        </w:tc>
      </w:tr>
    </w:tbl>
    <w:p w14:paraId="7FC40AAF" w14:textId="20C60AFD" w:rsidR="00831CBE" w:rsidRDefault="00967BF2" w:rsidP="00967BF2">
      <w:pPr>
        <w:tabs>
          <w:tab w:val="left" w:pos="1678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2097"/>
        <w:gridCol w:w="2180"/>
        <w:gridCol w:w="2014"/>
        <w:gridCol w:w="2097"/>
      </w:tblGrid>
      <w:tr w:rsidR="00831CBE" w:rsidRPr="00C26996" w14:paraId="4DDD8B13" w14:textId="77777777" w:rsidTr="00362F24"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1EDAE059" w14:textId="77777777" w:rsidR="00831CBE" w:rsidRPr="00C26996" w:rsidRDefault="00831CBE" w:rsidP="00FE4AD7">
            <w:pPr>
              <w:spacing w:before="20"/>
              <w:rPr>
                <w:szCs w:val="18"/>
              </w:rPr>
            </w:pPr>
            <w:r>
              <w:rPr>
                <w:szCs w:val="18"/>
              </w:rPr>
              <w:t>TCTU SUPPORT : STATISTICAL ANALYSIS</w:t>
            </w:r>
          </w:p>
        </w:tc>
      </w:tr>
      <w:tr w:rsidR="00362F24" w:rsidRPr="00C26996" w14:paraId="10F5B1EA" w14:textId="77777777" w:rsidTr="00362F24">
        <w:trPr>
          <w:trHeight w:val="33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2D4273" w14:textId="77777777" w:rsidR="00362F24" w:rsidRDefault="00C7404B" w:rsidP="00967BF2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241222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62F24">
                  <w:rPr>
                    <w:szCs w:val="18"/>
                  </w:rPr>
                  <w:sym w:font="Wingdings" w:char="F0A8"/>
                </w:r>
              </w:sdtContent>
            </w:sdt>
            <w:r w:rsidR="00362F24">
              <w:rPr>
                <w:sz w:val="18"/>
                <w:szCs w:val="18"/>
              </w:rPr>
              <w:t xml:space="preserve"> Non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B1ADB" w14:textId="18A72DC3" w:rsidR="00362F24" w:rsidRPr="00C26996" w:rsidRDefault="00C7404B" w:rsidP="00967BF2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91736029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362F24">
              <w:rPr>
                <w:sz w:val="18"/>
                <w:szCs w:val="18"/>
              </w:rPr>
              <w:t xml:space="preserve"> Oversigh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3C97FE" w14:textId="77777777" w:rsidR="00362F24" w:rsidRPr="00C26996" w:rsidRDefault="00C7404B" w:rsidP="00967BF2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8057031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62F24">
                  <w:rPr>
                    <w:szCs w:val="18"/>
                  </w:rPr>
                  <w:sym w:font="Wingdings" w:char="F0A8"/>
                </w:r>
              </w:sdtContent>
            </w:sdt>
            <w:r w:rsidR="00362F24">
              <w:rPr>
                <w:sz w:val="18"/>
                <w:szCs w:val="18"/>
              </w:rPr>
              <w:t xml:space="preserve"> Interim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F8187" w14:textId="77777777" w:rsidR="00362F24" w:rsidRPr="00C26996" w:rsidRDefault="00C7404B" w:rsidP="00967BF2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3120289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62F24">
                  <w:rPr>
                    <w:szCs w:val="18"/>
                  </w:rPr>
                  <w:sym w:font="Wingdings" w:char="F0A8"/>
                </w:r>
              </w:sdtContent>
            </w:sdt>
            <w:r w:rsidR="00362F24">
              <w:rPr>
                <w:sz w:val="18"/>
                <w:szCs w:val="18"/>
              </w:rPr>
              <w:t xml:space="preserve"> DMC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818F82E" w14:textId="0FE7C2CB" w:rsidR="00362F24" w:rsidRPr="00C26996" w:rsidRDefault="00C7404B" w:rsidP="00967BF2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2131181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362F24">
              <w:rPr>
                <w:sz w:val="18"/>
                <w:szCs w:val="18"/>
              </w:rPr>
              <w:t xml:space="preserve"> Final</w:t>
            </w:r>
          </w:p>
        </w:tc>
      </w:tr>
    </w:tbl>
    <w:p w14:paraId="250F447F" w14:textId="5624D65C" w:rsidR="00672E48" w:rsidRDefault="007448F6" w:rsidP="007448F6">
      <w:pPr>
        <w:tabs>
          <w:tab w:val="left" w:pos="1174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2097"/>
        <w:gridCol w:w="2180"/>
        <w:gridCol w:w="2014"/>
        <w:gridCol w:w="2097"/>
      </w:tblGrid>
      <w:tr w:rsidR="002102DF" w:rsidRPr="00C26996" w14:paraId="68D4CD5E" w14:textId="77777777" w:rsidTr="00362F24"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67454E2C" w14:textId="77777777" w:rsidR="002102DF" w:rsidRPr="00C26996" w:rsidRDefault="002102DF" w:rsidP="00A31B03">
            <w:pPr>
              <w:spacing w:before="20"/>
              <w:rPr>
                <w:szCs w:val="18"/>
              </w:rPr>
            </w:pPr>
            <w:r>
              <w:rPr>
                <w:szCs w:val="18"/>
              </w:rPr>
              <w:t>TCTU SUPPORT : RANDOMISATION</w:t>
            </w:r>
          </w:p>
        </w:tc>
      </w:tr>
      <w:tr w:rsidR="002102DF" w:rsidRPr="00C26996" w14:paraId="5233D473" w14:textId="77777777" w:rsidTr="00362F24">
        <w:tc>
          <w:tcPr>
            <w:tcW w:w="209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528D29C" w14:textId="3959658A" w:rsidR="002102DF" w:rsidRPr="00C26996" w:rsidRDefault="00C7404B" w:rsidP="00A31B03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2602655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480">
                  <w:rPr>
                    <w:szCs w:val="18"/>
                  </w:rPr>
                  <w:sym w:font="Wingdings" w:char="F0A8"/>
                </w:r>
              </w:sdtContent>
            </w:sdt>
            <w:r w:rsidR="00362F24">
              <w:rPr>
                <w:sz w:val="18"/>
                <w:szCs w:val="18"/>
              </w:rPr>
              <w:t xml:space="preserve"> None</w:t>
            </w:r>
          </w:p>
        </w:tc>
        <w:tc>
          <w:tcPr>
            <w:tcW w:w="2097" w:type="dxa"/>
            <w:tcBorders>
              <w:left w:val="nil"/>
              <w:right w:val="nil"/>
            </w:tcBorders>
            <w:shd w:val="clear" w:color="auto" w:fill="auto"/>
          </w:tcPr>
          <w:p w14:paraId="5A2461F8" w14:textId="3A15D56E" w:rsidR="002102DF" w:rsidRPr="00C26996" w:rsidRDefault="00C7404B" w:rsidP="00A31B03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6233564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62F24">
                  <w:rPr>
                    <w:szCs w:val="18"/>
                  </w:rPr>
                  <w:sym w:font="Wingdings" w:char="F0A8"/>
                </w:r>
              </w:sdtContent>
            </w:sdt>
            <w:r w:rsidR="00362F24">
              <w:rPr>
                <w:sz w:val="18"/>
                <w:szCs w:val="18"/>
              </w:rPr>
              <w:t xml:space="preserve"> Randomisation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auto"/>
          </w:tcPr>
          <w:p w14:paraId="70B14B29" w14:textId="569E50F1" w:rsidR="002102DF" w:rsidRPr="00C26996" w:rsidRDefault="00C7404B" w:rsidP="00A31B03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0359254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62F24">
                  <w:rPr>
                    <w:szCs w:val="18"/>
                  </w:rPr>
                  <w:sym w:font="Wingdings" w:char="F0A8"/>
                </w:r>
              </w:sdtContent>
            </w:sdt>
            <w:r w:rsidR="00362F24">
              <w:rPr>
                <w:sz w:val="18"/>
                <w:szCs w:val="18"/>
              </w:rPr>
              <w:t xml:space="preserve"> IMP oversight</w:t>
            </w:r>
          </w:p>
        </w:tc>
        <w:tc>
          <w:tcPr>
            <w:tcW w:w="2014" w:type="dxa"/>
            <w:tcBorders>
              <w:left w:val="nil"/>
              <w:right w:val="nil"/>
            </w:tcBorders>
            <w:shd w:val="clear" w:color="auto" w:fill="auto"/>
          </w:tcPr>
          <w:p w14:paraId="5C9D59E8" w14:textId="77777777" w:rsidR="002102DF" w:rsidRPr="00C26996" w:rsidRDefault="002102DF" w:rsidP="00A31B03">
            <w:pPr>
              <w:spacing w:before="60" w:after="40"/>
              <w:rPr>
                <w:sz w:val="18"/>
                <w:szCs w:val="18"/>
              </w:rPr>
            </w:pPr>
          </w:p>
        </w:tc>
        <w:tc>
          <w:tcPr>
            <w:tcW w:w="2097" w:type="dxa"/>
            <w:tcBorders>
              <w:left w:val="nil"/>
            </w:tcBorders>
            <w:shd w:val="clear" w:color="auto" w:fill="auto"/>
          </w:tcPr>
          <w:p w14:paraId="46D771C1" w14:textId="7367D05C" w:rsidR="002102DF" w:rsidRPr="00C26996" w:rsidRDefault="002102DF" w:rsidP="00A31B03">
            <w:pPr>
              <w:spacing w:before="60" w:after="40"/>
              <w:rPr>
                <w:sz w:val="18"/>
                <w:szCs w:val="18"/>
              </w:rPr>
            </w:pPr>
          </w:p>
        </w:tc>
      </w:tr>
    </w:tbl>
    <w:p w14:paraId="48C8473D" w14:textId="4661BD4F" w:rsidR="00672E48" w:rsidRDefault="00672E48" w:rsidP="007448F6">
      <w:pPr>
        <w:tabs>
          <w:tab w:val="left" w:pos="1174"/>
        </w:tabs>
        <w:spacing w:after="0"/>
        <w:rPr>
          <w:sz w:val="18"/>
          <w:szCs w:val="18"/>
        </w:rPr>
      </w:pPr>
    </w:p>
    <w:p w14:paraId="2EA86AD9" w14:textId="6F6513CD" w:rsidR="00672E48" w:rsidRDefault="00672E48" w:rsidP="007448F6">
      <w:pPr>
        <w:tabs>
          <w:tab w:val="left" w:pos="1174"/>
        </w:tabs>
        <w:spacing w:after="0"/>
        <w:rPr>
          <w:sz w:val="18"/>
          <w:szCs w:val="18"/>
        </w:rPr>
      </w:pPr>
    </w:p>
    <w:p w14:paraId="13B58634" w14:textId="77777777" w:rsidR="00A470F4" w:rsidRDefault="00A470F4" w:rsidP="007448F6">
      <w:pPr>
        <w:tabs>
          <w:tab w:val="left" w:pos="1174"/>
        </w:tabs>
        <w:spacing w:after="0"/>
        <w:rPr>
          <w:sz w:val="18"/>
          <w:szCs w:val="18"/>
        </w:rPr>
      </w:pPr>
    </w:p>
    <w:p w14:paraId="35992890" w14:textId="77777777" w:rsidR="00414480" w:rsidRDefault="00414480" w:rsidP="007448F6">
      <w:pPr>
        <w:tabs>
          <w:tab w:val="left" w:pos="1174"/>
        </w:tabs>
        <w:spacing w:after="0"/>
        <w:rPr>
          <w:sz w:val="18"/>
          <w:szCs w:val="18"/>
        </w:rPr>
      </w:pPr>
    </w:p>
    <w:p w14:paraId="65A0440E" w14:textId="77777777" w:rsidR="00414480" w:rsidRDefault="00414480" w:rsidP="007448F6">
      <w:pPr>
        <w:tabs>
          <w:tab w:val="left" w:pos="1174"/>
        </w:tabs>
        <w:spacing w:after="0"/>
        <w:rPr>
          <w:sz w:val="18"/>
          <w:szCs w:val="18"/>
        </w:rPr>
      </w:pPr>
    </w:p>
    <w:p w14:paraId="505FC32C" w14:textId="77777777" w:rsidR="00414480" w:rsidRDefault="00414480" w:rsidP="007448F6">
      <w:pPr>
        <w:tabs>
          <w:tab w:val="left" w:pos="1174"/>
        </w:tabs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E965EF" w:rsidRPr="00C26996" w14:paraId="75813B0B" w14:textId="77777777" w:rsidTr="00263E22">
        <w:tc>
          <w:tcPr>
            <w:tcW w:w="10485" w:type="dxa"/>
            <w:shd w:val="clear" w:color="auto" w:fill="1F3864" w:themeFill="accent5" w:themeFillShade="80"/>
          </w:tcPr>
          <w:p w14:paraId="263FB7F7" w14:textId="77777777" w:rsidR="00E965EF" w:rsidRPr="00C26996" w:rsidRDefault="00E965EF" w:rsidP="00FE4AD7">
            <w:pPr>
              <w:spacing w:before="20"/>
              <w:rPr>
                <w:szCs w:val="18"/>
              </w:rPr>
            </w:pPr>
            <w:r>
              <w:rPr>
                <w:szCs w:val="18"/>
              </w:rPr>
              <w:t>FURTHER INFORMATION</w:t>
            </w:r>
          </w:p>
        </w:tc>
      </w:tr>
      <w:tr w:rsidR="00E965EF" w:rsidRPr="00C26996" w14:paraId="4D55E896" w14:textId="77777777" w:rsidTr="00263E22">
        <w:tc>
          <w:tcPr>
            <w:tcW w:w="10485" w:type="dxa"/>
            <w:shd w:val="clear" w:color="auto" w:fill="auto"/>
          </w:tcPr>
          <w:p w14:paraId="0A424F03" w14:textId="04CF5305" w:rsidR="003B42C4" w:rsidRPr="00995450" w:rsidRDefault="00E965EF" w:rsidP="00263E22">
            <w:pPr>
              <w:spacing w:before="80" w:after="60"/>
              <w:rPr>
                <w:rFonts w:cstheme="minorHAnsi"/>
                <w:sz w:val="20"/>
                <w:szCs w:val="20"/>
              </w:rPr>
            </w:pPr>
            <w:r w:rsidRPr="00995450">
              <w:rPr>
                <w:rFonts w:cstheme="minorHAnsi"/>
                <w:sz w:val="20"/>
                <w:szCs w:val="20"/>
              </w:rPr>
              <w:br/>
            </w:r>
            <w:r w:rsidRPr="00995450">
              <w:rPr>
                <w:rFonts w:cstheme="minorHAnsi"/>
                <w:sz w:val="20"/>
                <w:szCs w:val="20"/>
              </w:rPr>
              <w:br/>
            </w:r>
          </w:p>
          <w:p w14:paraId="79C31DA9" w14:textId="7FA4A10D" w:rsidR="00362F24" w:rsidRPr="00FE4AD7" w:rsidRDefault="00362F24" w:rsidP="00263E22">
            <w:pPr>
              <w:spacing w:before="80" w:after="60"/>
              <w:rPr>
                <w:rFonts w:asciiTheme="majorHAnsi" w:hAnsiTheme="majorHAnsi"/>
                <w:sz w:val="16"/>
                <w:szCs w:val="18"/>
              </w:rPr>
            </w:pPr>
          </w:p>
        </w:tc>
      </w:tr>
    </w:tbl>
    <w:p w14:paraId="73C896A2" w14:textId="77777777" w:rsidR="00E965EF" w:rsidRPr="00C26996" w:rsidRDefault="00FE4AD7" w:rsidP="00FE4AD7">
      <w:pPr>
        <w:tabs>
          <w:tab w:val="left" w:pos="1339"/>
        </w:tabs>
        <w:spacing w:before="40" w:after="40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379"/>
        <w:gridCol w:w="709"/>
        <w:gridCol w:w="2693"/>
      </w:tblGrid>
      <w:tr w:rsidR="006B61B7" w:rsidRPr="00C26996" w14:paraId="2E2C491B" w14:textId="77777777" w:rsidTr="00067824">
        <w:tc>
          <w:tcPr>
            <w:tcW w:w="704" w:type="dxa"/>
            <w:shd w:val="clear" w:color="auto" w:fill="auto"/>
          </w:tcPr>
          <w:p w14:paraId="7147C460" w14:textId="77777777" w:rsidR="006B61B7" w:rsidRPr="00FE4AD7" w:rsidRDefault="006B61B7" w:rsidP="00FE4AD7">
            <w:pPr>
              <w:spacing w:before="40" w:after="20"/>
              <w:rPr>
                <w:sz w:val="18"/>
                <w:szCs w:val="18"/>
              </w:rPr>
            </w:pPr>
            <w:r w:rsidRPr="00FE4AD7">
              <w:rPr>
                <w:sz w:val="18"/>
                <w:szCs w:val="18"/>
              </w:rPr>
              <w:t>NAME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9D12" w14:textId="77777777" w:rsidR="006B61B7" w:rsidRPr="00995450" w:rsidRDefault="006B61B7" w:rsidP="00FE4AD7">
            <w:pPr>
              <w:spacing w:before="40" w:after="20"/>
              <w:ind w:firstLine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EA7A1AB" w14:textId="77777777" w:rsidR="006B61B7" w:rsidRPr="00FE4AD7" w:rsidRDefault="006B61B7" w:rsidP="00FE4AD7">
            <w:pPr>
              <w:spacing w:before="40" w:after="20"/>
              <w:rPr>
                <w:sz w:val="18"/>
                <w:szCs w:val="18"/>
              </w:rPr>
            </w:pPr>
            <w:r w:rsidRPr="00FE4AD7">
              <w:rPr>
                <w:sz w:val="18"/>
                <w:szCs w:val="18"/>
              </w:rPr>
              <w:t>DATE</w:t>
            </w:r>
          </w:p>
        </w:tc>
        <w:tc>
          <w:tcPr>
            <w:tcW w:w="2693" w:type="dxa"/>
            <w:shd w:val="clear" w:color="auto" w:fill="auto"/>
          </w:tcPr>
          <w:p w14:paraId="6FF1E6B3" w14:textId="77777777" w:rsidR="006B61B7" w:rsidRPr="00995450" w:rsidRDefault="006B61B7" w:rsidP="00FE4AD7">
            <w:pPr>
              <w:spacing w:before="40" w:after="20"/>
              <w:rPr>
                <w:rFonts w:cstheme="minorHAnsi"/>
                <w:sz w:val="20"/>
                <w:szCs w:val="20"/>
              </w:rPr>
            </w:pPr>
          </w:p>
        </w:tc>
      </w:tr>
    </w:tbl>
    <w:p w14:paraId="73FD4FD2" w14:textId="77777777" w:rsidR="00D36255" w:rsidRDefault="00D36255" w:rsidP="00B55142">
      <w:pPr>
        <w:spacing w:before="80" w:after="60"/>
        <w:rPr>
          <w:sz w:val="18"/>
          <w:szCs w:val="18"/>
        </w:rPr>
      </w:pPr>
    </w:p>
    <w:p w14:paraId="57EC2246" w14:textId="77777777" w:rsidR="00FE4AD7" w:rsidRDefault="00FE4AD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8EBC25B" w14:textId="5941ABDE" w:rsidR="00FE4AD7" w:rsidRDefault="00FE4AD7" w:rsidP="008E02D4">
      <w:pPr>
        <w:spacing w:after="0"/>
        <w:jc w:val="center"/>
        <w:rPr>
          <w:sz w:val="36"/>
          <w:szCs w:val="18"/>
        </w:rPr>
      </w:pPr>
      <w:r w:rsidRPr="00FE4AD7">
        <w:rPr>
          <w:sz w:val="36"/>
          <w:szCs w:val="18"/>
        </w:rPr>
        <w:lastRenderedPageBreak/>
        <w:t>TCTU USE ONL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3B42C4" w:rsidRPr="00C26996" w14:paraId="73DB0122" w14:textId="77777777" w:rsidTr="003B42C4">
        <w:tc>
          <w:tcPr>
            <w:tcW w:w="10485" w:type="dxa"/>
            <w:gridSpan w:val="2"/>
            <w:shd w:val="clear" w:color="auto" w:fill="404040" w:themeFill="text1" w:themeFillTint="BF"/>
          </w:tcPr>
          <w:p w14:paraId="28B64753" w14:textId="77777777" w:rsidR="003B42C4" w:rsidRPr="00FE4AD7" w:rsidRDefault="003B42C4" w:rsidP="00A31B03">
            <w:pPr>
              <w:spacing w:before="20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>ROLE:  TRIAL MANAGEMENT</w:t>
            </w:r>
          </w:p>
        </w:tc>
      </w:tr>
      <w:tr w:rsidR="003B42C4" w:rsidRPr="00C26996" w14:paraId="0D38EEB4" w14:textId="77777777" w:rsidTr="00CF576D">
        <w:tc>
          <w:tcPr>
            <w:tcW w:w="2972" w:type="dxa"/>
            <w:shd w:val="clear" w:color="auto" w:fill="D9D9D9" w:themeFill="background1" w:themeFillShade="D9"/>
          </w:tcPr>
          <w:p w14:paraId="33C76838" w14:textId="0734027A" w:rsidR="003B42C4" w:rsidRPr="00C26996" w:rsidRDefault="003B42C4" w:rsidP="00A31B03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collaboration form received</w:t>
            </w:r>
          </w:p>
        </w:tc>
        <w:tc>
          <w:tcPr>
            <w:tcW w:w="7513" w:type="dxa"/>
          </w:tcPr>
          <w:p w14:paraId="03F5F15B" w14:textId="77777777" w:rsidR="003B42C4" w:rsidRPr="00D971E3" w:rsidRDefault="003B42C4" w:rsidP="00A31B03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  <w:tr w:rsidR="003B42C4" w:rsidRPr="00C26996" w14:paraId="6B62637C" w14:textId="77777777" w:rsidTr="00CF576D">
        <w:tc>
          <w:tcPr>
            <w:tcW w:w="2972" w:type="dxa"/>
            <w:shd w:val="clear" w:color="auto" w:fill="D9D9D9" w:themeFill="background1" w:themeFillShade="D9"/>
          </w:tcPr>
          <w:p w14:paraId="5C2A1D2C" w14:textId="4440EC85" w:rsidR="003B42C4" w:rsidRDefault="003B42C4" w:rsidP="00A31B03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sion of senior management team</w:t>
            </w:r>
          </w:p>
        </w:tc>
        <w:tc>
          <w:tcPr>
            <w:tcW w:w="7513" w:type="dxa"/>
          </w:tcPr>
          <w:p w14:paraId="56ADFA26" w14:textId="77777777" w:rsidR="003B42C4" w:rsidRPr="00D971E3" w:rsidRDefault="003B42C4" w:rsidP="00A31B03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  <w:tr w:rsidR="003B42C4" w:rsidRPr="00C26996" w14:paraId="348167A4" w14:textId="77777777" w:rsidTr="00CF576D">
        <w:tc>
          <w:tcPr>
            <w:tcW w:w="2972" w:type="dxa"/>
            <w:shd w:val="clear" w:color="auto" w:fill="D9D9D9" w:themeFill="background1" w:themeFillShade="D9"/>
          </w:tcPr>
          <w:p w14:paraId="388F8A87" w14:textId="7525387E" w:rsidR="003B42C4" w:rsidRDefault="003B42C4" w:rsidP="00A31B03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collaboration meeting</w:t>
            </w:r>
          </w:p>
        </w:tc>
        <w:tc>
          <w:tcPr>
            <w:tcW w:w="7513" w:type="dxa"/>
          </w:tcPr>
          <w:p w14:paraId="75C227E5" w14:textId="77777777" w:rsidR="003B42C4" w:rsidRPr="00D971E3" w:rsidRDefault="003B42C4" w:rsidP="00A31B03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  <w:tr w:rsidR="003B42C4" w:rsidRPr="00C26996" w14:paraId="141C9D31" w14:textId="77777777" w:rsidTr="00CF576D">
        <w:tc>
          <w:tcPr>
            <w:tcW w:w="2972" w:type="dxa"/>
            <w:shd w:val="clear" w:color="auto" w:fill="D9D9D9" w:themeFill="background1" w:themeFillShade="D9"/>
          </w:tcPr>
          <w:p w14:paraId="6371C456" w14:textId="66586ECD" w:rsidR="003B42C4" w:rsidRDefault="003B42C4" w:rsidP="00A31B03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ing attended by</w:t>
            </w:r>
          </w:p>
        </w:tc>
        <w:tc>
          <w:tcPr>
            <w:tcW w:w="7513" w:type="dxa"/>
          </w:tcPr>
          <w:p w14:paraId="1E85F534" w14:textId="6473A0C5" w:rsidR="00CF576D" w:rsidRPr="00D971E3" w:rsidRDefault="00CF576D" w:rsidP="00A31B03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</w:tbl>
    <w:p w14:paraId="5717020B" w14:textId="77777777" w:rsidR="003B42C4" w:rsidRPr="003B42C4" w:rsidRDefault="003B42C4" w:rsidP="003B42C4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4678"/>
      </w:tblGrid>
      <w:tr w:rsidR="00FE4AD7" w:rsidRPr="00C26996" w14:paraId="3AF3FC1F" w14:textId="77777777" w:rsidTr="00FE4AD7">
        <w:tc>
          <w:tcPr>
            <w:tcW w:w="10485" w:type="dxa"/>
            <w:gridSpan w:val="3"/>
            <w:shd w:val="clear" w:color="auto" w:fill="404040" w:themeFill="text1" w:themeFillTint="BF"/>
          </w:tcPr>
          <w:p w14:paraId="278BD841" w14:textId="77777777" w:rsidR="00FE4AD7" w:rsidRPr="00FE4AD7" w:rsidRDefault="00BA15F2" w:rsidP="00263E22">
            <w:pPr>
              <w:spacing w:before="20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 xml:space="preserve">ROLE: </w:t>
            </w:r>
            <w:r w:rsidR="00855E67">
              <w:rPr>
                <w:color w:val="FFFFFF" w:themeColor="background1"/>
                <w:szCs w:val="18"/>
              </w:rPr>
              <w:t xml:space="preserve"> </w:t>
            </w:r>
            <w:r>
              <w:rPr>
                <w:color w:val="FFFFFF" w:themeColor="background1"/>
                <w:szCs w:val="18"/>
              </w:rPr>
              <w:t>TRIAL MANAGEMENT</w:t>
            </w:r>
          </w:p>
        </w:tc>
      </w:tr>
      <w:tr w:rsidR="00672E48" w:rsidRPr="00C26996" w14:paraId="1E27CB2A" w14:textId="77777777" w:rsidTr="00CF576D">
        <w:tc>
          <w:tcPr>
            <w:tcW w:w="1838" w:type="dxa"/>
            <w:shd w:val="clear" w:color="auto" w:fill="A6A6A6" w:themeFill="background1" w:themeFillShade="A6"/>
          </w:tcPr>
          <w:p w14:paraId="7FE6514C" w14:textId="77777777" w:rsidR="00672E48" w:rsidRPr="00672E48" w:rsidRDefault="00672E48" w:rsidP="00263E22">
            <w:pPr>
              <w:spacing w:before="20"/>
              <w:rPr>
                <w:b/>
                <w:color w:val="FFFFFF" w:themeColor="background1"/>
                <w:szCs w:val="18"/>
              </w:rPr>
            </w:pPr>
            <w:r w:rsidRPr="00672E48">
              <w:rPr>
                <w:b/>
                <w:color w:val="FFFFFF" w:themeColor="background1"/>
                <w:szCs w:val="18"/>
              </w:rPr>
              <w:t>Role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14:paraId="41C9D59B" w14:textId="78DB0694" w:rsidR="00672E48" w:rsidRPr="00672E48" w:rsidRDefault="00672E48" w:rsidP="00263E22">
            <w:pPr>
              <w:spacing w:before="20"/>
              <w:rPr>
                <w:b/>
                <w:color w:val="FFFFFF" w:themeColor="background1"/>
                <w:szCs w:val="18"/>
              </w:rPr>
            </w:pPr>
            <w:r w:rsidRPr="00672E48">
              <w:rPr>
                <w:b/>
                <w:color w:val="FFFFFF" w:themeColor="background1"/>
                <w:szCs w:val="18"/>
              </w:rPr>
              <w:t>% of FTE</w:t>
            </w:r>
          </w:p>
        </w:tc>
        <w:tc>
          <w:tcPr>
            <w:tcW w:w="4678" w:type="dxa"/>
            <w:shd w:val="clear" w:color="auto" w:fill="A6A6A6" w:themeFill="background1" w:themeFillShade="A6"/>
          </w:tcPr>
          <w:p w14:paraId="6A000760" w14:textId="00649505" w:rsidR="00672E48" w:rsidRPr="00672E48" w:rsidRDefault="00672E48" w:rsidP="00263E22">
            <w:pPr>
              <w:spacing w:before="20"/>
              <w:rPr>
                <w:b/>
                <w:color w:val="FFFFFF" w:themeColor="background1"/>
                <w:szCs w:val="18"/>
              </w:rPr>
            </w:pPr>
            <w:r w:rsidRPr="00672E48">
              <w:rPr>
                <w:b/>
                <w:color w:val="FFFFFF" w:themeColor="background1"/>
                <w:szCs w:val="18"/>
              </w:rPr>
              <w:t>Duties</w:t>
            </w:r>
          </w:p>
        </w:tc>
      </w:tr>
      <w:tr w:rsidR="00672E48" w:rsidRPr="00C26996" w14:paraId="02B7548E" w14:textId="77777777" w:rsidTr="00CF576D">
        <w:tc>
          <w:tcPr>
            <w:tcW w:w="1838" w:type="dxa"/>
            <w:shd w:val="clear" w:color="auto" w:fill="D9D9D9" w:themeFill="background1" w:themeFillShade="D9"/>
          </w:tcPr>
          <w:p w14:paraId="3D1C082E" w14:textId="77777777" w:rsidR="00672E48" w:rsidRPr="00C26996" w:rsidRDefault="00672E48" w:rsidP="00263E22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Trial Manager</w:t>
            </w:r>
          </w:p>
        </w:tc>
        <w:tc>
          <w:tcPr>
            <w:tcW w:w="3969" w:type="dxa"/>
          </w:tcPr>
          <w:p w14:paraId="4ACFF761" w14:textId="77777777" w:rsidR="00672E48" w:rsidRPr="00D971E3" w:rsidRDefault="00672E48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77729B28" w14:textId="24EA47C4" w:rsidR="00672E48" w:rsidRPr="00D971E3" w:rsidRDefault="00672E48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  <w:tr w:rsidR="00672E48" w:rsidRPr="00C26996" w14:paraId="031E0D83" w14:textId="77777777" w:rsidTr="00CF576D">
        <w:tc>
          <w:tcPr>
            <w:tcW w:w="1838" w:type="dxa"/>
            <w:shd w:val="clear" w:color="auto" w:fill="D9D9D9" w:themeFill="background1" w:themeFillShade="D9"/>
          </w:tcPr>
          <w:p w14:paraId="4E338B59" w14:textId="77777777" w:rsidR="00672E48" w:rsidRDefault="00672E48" w:rsidP="00263E22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l Manager</w:t>
            </w:r>
          </w:p>
        </w:tc>
        <w:tc>
          <w:tcPr>
            <w:tcW w:w="3969" w:type="dxa"/>
          </w:tcPr>
          <w:p w14:paraId="4C8ADEC2" w14:textId="77777777" w:rsidR="00672E48" w:rsidRPr="00D971E3" w:rsidRDefault="00672E48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A75C547" w14:textId="19221BA2" w:rsidR="00672E48" w:rsidRPr="00D971E3" w:rsidRDefault="00672E48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  <w:tr w:rsidR="00672E48" w:rsidRPr="00C26996" w14:paraId="573F78B9" w14:textId="77777777" w:rsidTr="00CF576D">
        <w:tc>
          <w:tcPr>
            <w:tcW w:w="1838" w:type="dxa"/>
            <w:shd w:val="clear" w:color="auto" w:fill="D9D9D9" w:themeFill="background1" w:themeFillShade="D9"/>
          </w:tcPr>
          <w:p w14:paraId="32F91077" w14:textId="77777777" w:rsidR="00672E48" w:rsidRDefault="00672E48" w:rsidP="00263E22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l Coordinator</w:t>
            </w:r>
          </w:p>
        </w:tc>
        <w:tc>
          <w:tcPr>
            <w:tcW w:w="3969" w:type="dxa"/>
          </w:tcPr>
          <w:p w14:paraId="4F547167" w14:textId="77777777" w:rsidR="00672E48" w:rsidRPr="00D971E3" w:rsidRDefault="00672E48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7F96FB7" w14:textId="330E86C1" w:rsidR="00672E48" w:rsidRPr="00D971E3" w:rsidRDefault="00672E48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  <w:tr w:rsidR="00672E48" w:rsidRPr="00C26996" w14:paraId="561D01FF" w14:textId="77777777" w:rsidTr="00CF576D">
        <w:tc>
          <w:tcPr>
            <w:tcW w:w="1838" w:type="dxa"/>
            <w:shd w:val="clear" w:color="auto" w:fill="D9D9D9" w:themeFill="background1" w:themeFillShade="D9"/>
          </w:tcPr>
          <w:p w14:paraId="390748B8" w14:textId="77777777" w:rsidR="00672E48" w:rsidRDefault="00672E48" w:rsidP="00263E22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ls Assistant</w:t>
            </w:r>
          </w:p>
        </w:tc>
        <w:tc>
          <w:tcPr>
            <w:tcW w:w="3969" w:type="dxa"/>
          </w:tcPr>
          <w:p w14:paraId="619D25C4" w14:textId="77777777" w:rsidR="00672E48" w:rsidRPr="00D971E3" w:rsidRDefault="00672E48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77D89D1" w14:textId="683C051D" w:rsidR="00672E48" w:rsidRPr="00D971E3" w:rsidRDefault="00672E48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  <w:tr w:rsidR="00672E48" w:rsidRPr="00C26996" w14:paraId="38F31E11" w14:textId="77777777" w:rsidTr="00CF576D">
        <w:tc>
          <w:tcPr>
            <w:tcW w:w="1838" w:type="dxa"/>
            <w:shd w:val="clear" w:color="auto" w:fill="D9D9D9" w:themeFill="background1" w:themeFillShade="D9"/>
          </w:tcPr>
          <w:p w14:paraId="31E28322" w14:textId="77777777" w:rsidR="00672E48" w:rsidRDefault="00672E48" w:rsidP="00263E22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 Assistant</w:t>
            </w:r>
          </w:p>
        </w:tc>
        <w:tc>
          <w:tcPr>
            <w:tcW w:w="3969" w:type="dxa"/>
          </w:tcPr>
          <w:p w14:paraId="396D5BD0" w14:textId="77777777" w:rsidR="00672E48" w:rsidRPr="00D971E3" w:rsidRDefault="00672E48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9CD6D9E" w14:textId="04CCA1F1" w:rsidR="00672E48" w:rsidRPr="00D971E3" w:rsidRDefault="00672E48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</w:tbl>
    <w:p w14:paraId="61D53995" w14:textId="77777777" w:rsidR="008A4F7C" w:rsidRPr="00D02D02" w:rsidRDefault="00D02D02" w:rsidP="00D02D02">
      <w:pPr>
        <w:tabs>
          <w:tab w:val="left" w:pos="1183"/>
        </w:tabs>
        <w:spacing w:after="0"/>
        <w:ind w:firstLine="720"/>
        <w:rPr>
          <w:sz w:val="10"/>
          <w:szCs w:val="10"/>
        </w:rPr>
      </w:pPr>
      <w:r w:rsidRPr="00D02D02">
        <w:rPr>
          <w:sz w:val="10"/>
          <w:szCs w:val="1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4678"/>
      </w:tblGrid>
      <w:tr w:rsidR="00BA15F2" w:rsidRPr="00FE4AD7" w14:paraId="72BE6EE9" w14:textId="77777777" w:rsidTr="00263E22">
        <w:tc>
          <w:tcPr>
            <w:tcW w:w="10485" w:type="dxa"/>
            <w:gridSpan w:val="3"/>
            <w:shd w:val="clear" w:color="auto" w:fill="404040" w:themeFill="text1" w:themeFillTint="BF"/>
          </w:tcPr>
          <w:p w14:paraId="4C0EE6F0" w14:textId="77777777" w:rsidR="00BA15F2" w:rsidRPr="00FE4AD7" w:rsidRDefault="00BA15F2" w:rsidP="00BA15F2">
            <w:pPr>
              <w:spacing w:before="20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 xml:space="preserve">ROLE: </w:t>
            </w:r>
            <w:r w:rsidR="00855E67">
              <w:rPr>
                <w:color w:val="FFFFFF" w:themeColor="background1"/>
                <w:szCs w:val="18"/>
              </w:rPr>
              <w:t xml:space="preserve"> </w:t>
            </w:r>
            <w:r>
              <w:rPr>
                <w:color w:val="FFFFFF" w:themeColor="background1"/>
                <w:szCs w:val="18"/>
              </w:rPr>
              <w:t>DATA MANAGEMENT</w:t>
            </w:r>
          </w:p>
        </w:tc>
      </w:tr>
      <w:tr w:rsidR="00362F24" w:rsidRPr="00BA15F2" w14:paraId="22559523" w14:textId="77777777" w:rsidTr="00CF576D">
        <w:tc>
          <w:tcPr>
            <w:tcW w:w="1838" w:type="dxa"/>
            <w:shd w:val="clear" w:color="auto" w:fill="A6A6A6" w:themeFill="background1" w:themeFillShade="A6"/>
          </w:tcPr>
          <w:p w14:paraId="3FBDD361" w14:textId="245638D1" w:rsidR="00362F24" w:rsidRDefault="00362F24" w:rsidP="00362F24">
            <w:pPr>
              <w:spacing w:before="60" w:after="40"/>
              <w:rPr>
                <w:sz w:val="18"/>
                <w:szCs w:val="18"/>
              </w:rPr>
            </w:pPr>
            <w:r w:rsidRPr="00672E48">
              <w:rPr>
                <w:b/>
                <w:color w:val="FFFFFF" w:themeColor="background1"/>
                <w:szCs w:val="18"/>
              </w:rPr>
              <w:t>Role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14:paraId="3B09889B" w14:textId="77777777" w:rsidR="00362F24" w:rsidRPr="00362F24" w:rsidRDefault="00362F24" w:rsidP="00362F24">
            <w:pPr>
              <w:spacing w:before="60" w:after="40"/>
              <w:rPr>
                <w:color w:val="FFFFFF" w:themeColor="background1"/>
              </w:rPr>
            </w:pPr>
            <w:r w:rsidRPr="00362F24">
              <w:rPr>
                <w:b/>
                <w:color w:val="FFFFFF" w:themeColor="background1"/>
              </w:rPr>
              <w:t>% of FTE</w:t>
            </w:r>
          </w:p>
        </w:tc>
        <w:tc>
          <w:tcPr>
            <w:tcW w:w="4678" w:type="dxa"/>
            <w:shd w:val="clear" w:color="auto" w:fill="A6A6A6" w:themeFill="background1" w:themeFillShade="A6"/>
          </w:tcPr>
          <w:p w14:paraId="706308CD" w14:textId="494F4DE9" w:rsidR="00362F24" w:rsidRPr="00362F24" w:rsidRDefault="00362F24" w:rsidP="00362F24">
            <w:pPr>
              <w:spacing w:before="60" w:after="40"/>
              <w:rPr>
                <w:b/>
                <w:color w:val="FFFFFF" w:themeColor="background1"/>
              </w:rPr>
            </w:pPr>
            <w:r w:rsidRPr="00362F24">
              <w:rPr>
                <w:b/>
                <w:color w:val="FFFFFF" w:themeColor="background1"/>
              </w:rPr>
              <w:t>Duties</w:t>
            </w:r>
          </w:p>
        </w:tc>
      </w:tr>
      <w:tr w:rsidR="00362F24" w:rsidRPr="00BA15F2" w14:paraId="301FB977" w14:textId="77777777" w:rsidTr="00CF576D">
        <w:tc>
          <w:tcPr>
            <w:tcW w:w="1838" w:type="dxa"/>
            <w:shd w:val="clear" w:color="auto" w:fill="D9D9D9" w:themeFill="background1" w:themeFillShade="D9"/>
          </w:tcPr>
          <w:p w14:paraId="0EB1C5CD" w14:textId="77777777" w:rsidR="00362F24" w:rsidRPr="00C26996" w:rsidRDefault="00362F24" w:rsidP="00263E22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Manager</w:t>
            </w:r>
          </w:p>
        </w:tc>
        <w:tc>
          <w:tcPr>
            <w:tcW w:w="3969" w:type="dxa"/>
          </w:tcPr>
          <w:p w14:paraId="419E3C8A" w14:textId="77777777" w:rsidR="00362F24" w:rsidRPr="00D971E3" w:rsidRDefault="00362F24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4FE0557" w14:textId="00DD3747" w:rsidR="00362F24" w:rsidRPr="00D971E3" w:rsidRDefault="00362F24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  <w:tr w:rsidR="00362F24" w:rsidRPr="00BA15F2" w14:paraId="7AB3CF69" w14:textId="77777777" w:rsidTr="00CF576D">
        <w:tc>
          <w:tcPr>
            <w:tcW w:w="1838" w:type="dxa"/>
            <w:shd w:val="clear" w:color="auto" w:fill="D9D9D9" w:themeFill="background1" w:themeFillShade="D9"/>
          </w:tcPr>
          <w:p w14:paraId="4C1AE26C" w14:textId="77777777" w:rsidR="00362F24" w:rsidRDefault="00362F24" w:rsidP="00263E22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base Manager</w:t>
            </w:r>
          </w:p>
        </w:tc>
        <w:tc>
          <w:tcPr>
            <w:tcW w:w="3969" w:type="dxa"/>
          </w:tcPr>
          <w:p w14:paraId="79992BA5" w14:textId="77777777" w:rsidR="00362F24" w:rsidRPr="00D971E3" w:rsidRDefault="00362F24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E6D1B0E" w14:textId="4602EF0A" w:rsidR="00362F24" w:rsidRPr="00D971E3" w:rsidRDefault="00362F24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  <w:tr w:rsidR="00362F24" w:rsidRPr="00BA15F2" w14:paraId="6F365177" w14:textId="77777777" w:rsidTr="00CF576D">
        <w:tc>
          <w:tcPr>
            <w:tcW w:w="1838" w:type="dxa"/>
            <w:shd w:val="clear" w:color="auto" w:fill="D9D9D9" w:themeFill="background1" w:themeFillShade="D9"/>
          </w:tcPr>
          <w:p w14:paraId="5F28DB7D" w14:textId="77777777" w:rsidR="00362F24" w:rsidRDefault="00362F24" w:rsidP="00263E22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S Programmer</w:t>
            </w:r>
          </w:p>
        </w:tc>
        <w:tc>
          <w:tcPr>
            <w:tcW w:w="3969" w:type="dxa"/>
          </w:tcPr>
          <w:p w14:paraId="438445BB" w14:textId="77777777" w:rsidR="00362F24" w:rsidRPr="00D971E3" w:rsidRDefault="00362F24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D793D6D" w14:textId="46F86D42" w:rsidR="00362F24" w:rsidRPr="00D971E3" w:rsidRDefault="00362F24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  <w:tr w:rsidR="00362F24" w:rsidRPr="00BA15F2" w14:paraId="68EE32CD" w14:textId="77777777" w:rsidTr="00CF576D">
        <w:tc>
          <w:tcPr>
            <w:tcW w:w="1838" w:type="dxa"/>
            <w:shd w:val="clear" w:color="auto" w:fill="D9D9D9" w:themeFill="background1" w:themeFillShade="D9"/>
          </w:tcPr>
          <w:p w14:paraId="11E03E64" w14:textId="77777777" w:rsidR="00362F24" w:rsidRDefault="00362F24" w:rsidP="00263E22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Coordinator</w:t>
            </w:r>
          </w:p>
        </w:tc>
        <w:tc>
          <w:tcPr>
            <w:tcW w:w="3969" w:type="dxa"/>
          </w:tcPr>
          <w:p w14:paraId="52660F62" w14:textId="77777777" w:rsidR="00362F24" w:rsidRPr="00D971E3" w:rsidRDefault="00362F24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2C6350E" w14:textId="269C39E7" w:rsidR="00362F24" w:rsidRPr="00D971E3" w:rsidRDefault="00362F24" w:rsidP="00263E22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</w:tbl>
    <w:p w14:paraId="151FBEB6" w14:textId="27E3F2E5" w:rsidR="00BA15F2" w:rsidRPr="00D02D02" w:rsidRDefault="00D02D02" w:rsidP="00D02D02">
      <w:pPr>
        <w:tabs>
          <w:tab w:val="left" w:pos="431"/>
          <w:tab w:val="left" w:pos="523"/>
        </w:tabs>
        <w:spacing w:after="0"/>
        <w:rPr>
          <w:sz w:val="10"/>
          <w:szCs w:val="10"/>
        </w:rPr>
      </w:pPr>
      <w:r w:rsidRPr="00D02D02">
        <w:rPr>
          <w:sz w:val="10"/>
          <w:szCs w:val="1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4678"/>
      </w:tblGrid>
      <w:tr w:rsidR="00855E67" w:rsidRPr="00FE4AD7" w14:paraId="3243B430" w14:textId="77777777" w:rsidTr="00263E22">
        <w:tc>
          <w:tcPr>
            <w:tcW w:w="10485" w:type="dxa"/>
            <w:gridSpan w:val="3"/>
            <w:shd w:val="clear" w:color="auto" w:fill="404040" w:themeFill="text1" w:themeFillTint="BF"/>
          </w:tcPr>
          <w:p w14:paraId="7DE41698" w14:textId="77777777" w:rsidR="00855E67" w:rsidRPr="00FE4AD7" w:rsidRDefault="00855E67" w:rsidP="00855E67">
            <w:pPr>
              <w:spacing w:before="20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>ROLE:  STATISTICAL</w:t>
            </w:r>
          </w:p>
        </w:tc>
      </w:tr>
      <w:tr w:rsidR="00362F24" w:rsidRPr="00FE4AD7" w14:paraId="00176949" w14:textId="77777777" w:rsidTr="00CF576D">
        <w:tc>
          <w:tcPr>
            <w:tcW w:w="1838" w:type="dxa"/>
            <w:shd w:val="clear" w:color="auto" w:fill="A6A6A6" w:themeFill="background1" w:themeFillShade="A6"/>
          </w:tcPr>
          <w:p w14:paraId="2AA411ED" w14:textId="34C497B2" w:rsidR="00362F24" w:rsidRDefault="00362F24" w:rsidP="00362F24">
            <w:pPr>
              <w:spacing w:before="20"/>
              <w:rPr>
                <w:color w:val="FFFFFF" w:themeColor="background1"/>
                <w:szCs w:val="18"/>
              </w:rPr>
            </w:pPr>
            <w:r w:rsidRPr="00672E48">
              <w:rPr>
                <w:b/>
                <w:color w:val="FFFFFF" w:themeColor="background1"/>
                <w:szCs w:val="18"/>
              </w:rPr>
              <w:t>Role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14:paraId="735079B3" w14:textId="74FC6AA4" w:rsidR="00362F24" w:rsidRDefault="00362F24" w:rsidP="00362F24">
            <w:pPr>
              <w:spacing w:before="20"/>
              <w:rPr>
                <w:color w:val="FFFFFF" w:themeColor="background1"/>
                <w:szCs w:val="18"/>
              </w:rPr>
            </w:pPr>
            <w:r w:rsidRPr="00362F24">
              <w:rPr>
                <w:b/>
                <w:color w:val="FFFFFF" w:themeColor="background1"/>
              </w:rPr>
              <w:t>% of FTE</w:t>
            </w:r>
          </w:p>
        </w:tc>
        <w:tc>
          <w:tcPr>
            <w:tcW w:w="4678" w:type="dxa"/>
            <w:shd w:val="clear" w:color="auto" w:fill="A6A6A6" w:themeFill="background1" w:themeFillShade="A6"/>
          </w:tcPr>
          <w:p w14:paraId="04B71E70" w14:textId="129413C3" w:rsidR="00362F24" w:rsidRDefault="00362F24" w:rsidP="00362F24">
            <w:pPr>
              <w:spacing w:before="20"/>
              <w:rPr>
                <w:color w:val="FFFFFF" w:themeColor="background1"/>
                <w:szCs w:val="18"/>
              </w:rPr>
            </w:pPr>
            <w:r w:rsidRPr="00362F24">
              <w:rPr>
                <w:b/>
                <w:color w:val="FFFFFF" w:themeColor="background1"/>
              </w:rPr>
              <w:t>Duties</w:t>
            </w:r>
          </w:p>
        </w:tc>
      </w:tr>
      <w:tr w:rsidR="00362F24" w:rsidRPr="00BA15F2" w14:paraId="0376D1F8" w14:textId="77777777" w:rsidTr="00CF576D">
        <w:tc>
          <w:tcPr>
            <w:tcW w:w="1838" w:type="dxa"/>
            <w:shd w:val="clear" w:color="auto" w:fill="D9D9D9" w:themeFill="background1" w:themeFillShade="D9"/>
          </w:tcPr>
          <w:p w14:paraId="6A646FB9" w14:textId="77777777" w:rsidR="00362F24" w:rsidRPr="00C26996" w:rsidRDefault="00362F24" w:rsidP="00362F24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cian</w:t>
            </w:r>
          </w:p>
        </w:tc>
        <w:tc>
          <w:tcPr>
            <w:tcW w:w="3969" w:type="dxa"/>
          </w:tcPr>
          <w:p w14:paraId="03B3649C" w14:textId="77777777" w:rsidR="00362F24" w:rsidRPr="00D971E3" w:rsidRDefault="00362F24" w:rsidP="00362F24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A1F07B1" w14:textId="4399F0B0" w:rsidR="00362F24" w:rsidRPr="00D971E3" w:rsidRDefault="00362F24" w:rsidP="00362F24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</w:tbl>
    <w:p w14:paraId="0061C135" w14:textId="345FBFA7" w:rsidR="00FA0CA6" w:rsidRDefault="00FA0CA6" w:rsidP="00FA0CA6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61"/>
        <w:gridCol w:w="2162"/>
        <w:gridCol w:w="2162"/>
        <w:gridCol w:w="2162"/>
      </w:tblGrid>
      <w:tr w:rsidR="00672E48" w:rsidRPr="00FE4AD7" w14:paraId="7DC997F8" w14:textId="77777777" w:rsidTr="00A31B03">
        <w:tc>
          <w:tcPr>
            <w:tcW w:w="10485" w:type="dxa"/>
            <w:gridSpan w:val="5"/>
            <w:shd w:val="clear" w:color="auto" w:fill="404040" w:themeFill="text1" w:themeFillTint="BF"/>
          </w:tcPr>
          <w:p w14:paraId="60ECF6EC" w14:textId="77777777" w:rsidR="00672E48" w:rsidRPr="00FE4AD7" w:rsidRDefault="00672E48" w:rsidP="00A31B03">
            <w:pPr>
              <w:spacing w:before="20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>HIC REQUIREMENTS</w:t>
            </w:r>
          </w:p>
        </w:tc>
      </w:tr>
      <w:tr w:rsidR="00672E48" w:rsidRPr="00BA15F2" w14:paraId="0742C749" w14:textId="77777777" w:rsidTr="00A31B03">
        <w:tc>
          <w:tcPr>
            <w:tcW w:w="18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D7F5F0" w14:textId="77777777" w:rsidR="00672E48" w:rsidRDefault="00672E48" w:rsidP="00A31B03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C Services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02C0F2" w14:textId="77777777" w:rsidR="00672E48" w:rsidRPr="00BA15F2" w:rsidRDefault="00C7404B" w:rsidP="00A31B03">
            <w:pPr>
              <w:spacing w:before="60" w:after="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3978996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2E48">
                  <w:rPr>
                    <w:szCs w:val="18"/>
                  </w:rPr>
                  <w:sym w:font="Wingdings" w:char="F0A8"/>
                </w:r>
              </w:sdtContent>
            </w:sdt>
            <w:r w:rsidR="00672E48">
              <w:rPr>
                <w:sz w:val="18"/>
                <w:szCs w:val="18"/>
              </w:rPr>
              <w:t xml:space="preserve"> TRuST                                  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0C5B3" w14:textId="77777777" w:rsidR="00672E48" w:rsidRPr="00BA15F2" w:rsidRDefault="00C7404B" w:rsidP="00A31B03">
            <w:pPr>
              <w:spacing w:before="60" w:after="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7260248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2E48">
                  <w:rPr>
                    <w:szCs w:val="18"/>
                  </w:rPr>
                  <w:sym w:font="Wingdings" w:char="F0A8"/>
                </w:r>
              </w:sdtContent>
            </w:sdt>
            <w:r w:rsidR="00672E48">
              <w:rPr>
                <w:sz w:val="18"/>
                <w:szCs w:val="18"/>
              </w:rPr>
              <w:t xml:space="preserve"> PMS                                        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D504C" w14:textId="77777777" w:rsidR="00672E48" w:rsidRPr="00BA15F2" w:rsidRDefault="00C7404B" w:rsidP="00A31B03">
            <w:pPr>
              <w:spacing w:before="60" w:after="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0466713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2E48">
                  <w:rPr>
                    <w:szCs w:val="18"/>
                  </w:rPr>
                  <w:sym w:font="Wingdings" w:char="F0A8"/>
                </w:r>
              </w:sdtContent>
            </w:sdt>
            <w:r w:rsidR="00672E48">
              <w:rPr>
                <w:sz w:val="18"/>
                <w:szCs w:val="18"/>
              </w:rPr>
              <w:t xml:space="preserve"> Safe Haven                                    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E5F81" w14:textId="77777777" w:rsidR="00672E48" w:rsidRPr="00BA15F2" w:rsidRDefault="00C7404B" w:rsidP="00A31B03">
            <w:pPr>
              <w:spacing w:before="60" w:after="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8595915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2E48">
                  <w:rPr>
                    <w:szCs w:val="18"/>
                  </w:rPr>
                  <w:sym w:font="Wingdings" w:char="F0A8"/>
                </w:r>
              </w:sdtContent>
            </w:sdt>
            <w:r w:rsidR="00672E48">
              <w:rPr>
                <w:sz w:val="18"/>
                <w:szCs w:val="18"/>
              </w:rPr>
              <w:t xml:space="preserve"> Other                                        </w:t>
            </w:r>
          </w:p>
        </w:tc>
      </w:tr>
    </w:tbl>
    <w:p w14:paraId="1525A9BA" w14:textId="77777777" w:rsidR="00672E48" w:rsidRDefault="00672E48" w:rsidP="00FA0CA6">
      <w:pPr>
        <w:spacing w:after="0"/>
        <w:rPr>
          <w:sz w:val="18"/>
          <w:szCs w:val="1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3969"/>
        <w:gridCol w:w="4678"/>
      </w:tblGrid>
      <w:tr w:rsidR="00FA0CA6" w:rsidRPr="00FE4AD7" w14:paraId="79B6AF2C" w14:textId="77777777" w:rsidTr="00D152E9">
        <w:tc>
          <w:tcPr>
            <w:tcW w:w="10485" w:type="dxa"/>
            <w:gridSpan w:val="3"/>
            <w:shd w:val="clear" w:color="auto" w:fill="404040" w:themeFill="text1" w:themeFillTint="BF"/>
          </w:tcPr>
          <w:p w14:paraId="413DC4E0" w14:textId="77777777" w:rsidR="00FA0CA6" w:rsidRPr="00FE4AD7" w:rsidRDefault="00FA0CA6" w:rsidP="00263E22">
            <w:pPr>
              <w:spacing w:before="20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>ROLE:  HIC</w:t>
            </w:r>
          </w:p>
        </w:tc>
      </w:tr>
      <w:tr w:rsidR="00D152E9" w:rsidRPr="00BA15F2" w14:paraId="53EF65BE" w14:textId="51E85CCB" w:rsidTr="00D152E9">
        <w:tc>
          <w:tcPr>
            <w:tcW w:w="1838" w:type="dxa"/>
            <w:shd w:val="clear" w:color="auto" w:fill="A6A6A6" w:themeFill="background1" w:themeFillShade="A6"/>
          </w:tcPr>
          <w:p w14:paraId="3B15F1F0" w14:textId="2FA969C4" w:rsidR="00D152E9" w:rsidRPr="00BA15F2" w:rsidRDefault="00D152E9" w:rsidP="00D152E9">
            <w:pPr>
              <w:spacing w:before="60" w:after="40"/>
              <w:rPr>
                <w:rFonts w:asciiTheme="majorHAnsi" w:hAnsiTheme="majorHAnsi"/>
                <w:sz w:val="18"/>
                <w:szCs w:val="18"/>
              </w:rPr>
            </w:pPr>
            <w:r w:rsidRPr="00672E48">
              <w:rPr>
                <w:b/>
                <w:color w:val="FFFFFF" w:themeColor="background1"/>
                <w:szCs w:val="18"/>
              </w:rPr>
              <w:t>Role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14:paraId="5A3CBCAD" w14:textId="114B3DFA" w:rsidR="00D152E9" w:rsidRPr="00BA15F2" w:rsidRDefault="00D152E9" w:rsidP="00D152E9">
            <w:r w:rsidRPr="00362F24">
              <w:rPr>
                <w:b/>
                <w:color w:val="FFFFFF" w:themeColor="background1"/>
              </w:rPr>
              <w:t>% of FTE</w:t>
            </w:r>
          </w:p>
        </w:tc>
        <w:tc>
          <w:tcPr>
            <w:tcW w:w="4678" w:type="dxa"/>
            <w:shd w:val="clear" w:color="auto" w:fill="A6A6A6" w:themeFill="background1" w:themeFillShade="A6"/>
          </w:tcPr>
          <w:p w14:paraId="671F1D06" w14:textId="0E955506" w:rsidR="00D152E9" w:rsidRPr="00BA15F2" w:rsidRDefault="00D152E9" w:rsidP="00D152E9">
            <w:r w:rsidRPr="00362F24">
              <w:rPr>
                <w:b/>
                <w:color w:val="FFFFFF" w:themeColor="background1"/>
              </w:rPr>
              <w:t>Duties</w:t>
            </w:r>
          </w:p>
        </w:tc>
      </w:tr>
      <w:tr w:rsidR="00D152E9" w:rsidRPr="00BA15F2" w14:paraId="24C755D2" w14:textId="77777777" w:rsidTr="00D152E9">
        <w:tc>
          <w:tcPr>
            <w:tcW w:w="1838" w:type="dxa"/>
            <w:shd w:val="clear" w:color="auto" w:fill="D9D9D9" w:themeFill="background1" w:themeFillShade="D9"/>
          </w:tcPr>
          <w:p w14:paraId="706B257D" w14:textId="77777777" w:rsidR="00D152E9" w:rsidRDefault="00D152E9" w:rsidP="00D152E9">
            <w:pPr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WRS Programmer</w:t>
            </w:r>
          </w:p>
        </w:tc>
        <w:tc>
          <w:tcPr>
            <w:tcW w:w="3969" w:type="dxa"/>
          </w:tcPr>
          <w:p w14:paraId="527637CE" w14:textId="77777777" w:rsidR="00D152E9" w:rsidRPr="00D971E3" w:rsidRDefault="00D152E9" w:rsidP="00D152E9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98A2C03" w14:textId="4D33ACBA" w:rsidR="00D152E9" w:rsidRPr="00D971E3" w:rsidRDefault="00D152E9" w:rsidP="00D152E9">
            <w:pPr>
              <w:spacing w:before="60" w:after="40"/>
              <w:rPr>
                <w:rFonts w:cstheme="minorHAnsi"/>
                <w:sz w:val="18"/>
                <w:szCs w:val="18"/>
              </w:rPr>
            </w:pPr>
          </w:p>
        </w:tc>
      </w:tr>
    </w:tbl>
    <w:p w14:paraId="0E340DE4" w14:textId="77777777" w:rsidR="00855E67" w:rsidRDefault="00855E67" w:rsidP="00FA0CA6">
      <w:pPr>
        <w:spacing w:after="0"/>
        <w:rPr>
          <w:sz w:val="18"/>
          <w:szCs w:val="1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2154"/>
        <w:gridCol w:w="123"/>
        <w:gridCol w:w="2031"/>
        <w:gridCol w:w="2154"/>
        <w:gridCol w:w="2185"/>
      </w:tblGrid>
      <w:tr w:rsidR="00855E67" w:rsidRPr="00C26996" w14:paraId="126A7B71" w14:textId="77777777" w:rsidTr="00164F52">
        <w:tc>
          <w:tcPr>
            <w:tcW w:w="10485" w:type="dxa"/>
            <w:gridSpan w:val="6"/>
            <w:shd w:val="clear" w:color="auto" w:fill="404040" w:themeFill="text1" w:themeFillTint="BF"/>
          </w:tcPr>
          <w:p w14:paraId="147CCA53" w14:textId="77777777" w:rsidR="00855E67" w:rsidRPr="00855E67" w:rsidRDefault="00855E67" w:rsidP="00263E22">
            <w:pPr>
              <w:spacing w:before="20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>DATA MANAGEMENT REQUIREMENTS</w:t>
            </w:r>
          </w:p>
        </w:tc>
      </w:tr>
      <w:tr w:rsidR="00FA4883" w:rsidRPr="00C26996" w14:paraId="5A6BCFF6" w14:textId="77777777" w:rsidTr="003E6551">
        <w:tc>
          <w:tcPr>
            <w:tcW w:w="18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0E54C0" w14:textId="05A60322" w:rsidR="00FA4883" w:rsidRDefault="00391065" w:rsidP="00D02D02">
            <w:pPr>
              <w:spacing w:before="4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s</w:t>
            </w:r>
            <w:r w:rsidR="00FA4883">
              <w:rPr>
                <w:sz w:val="18"/>
                <w:szCs w:val="18"/>
              </w:rPr>
              <w:t xml:space="preserve"> required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EFAF4" w14:textId="0E78471C" w:rsidR="00894042" w:rsidRDefault="00C7404B" w:rsidP="00D02D02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62375871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94042">
                  <w:rPr>
                    <w:szCs w:val="18"/>
                  </w:rPr>
                  <w:sym w:font="Wingdings" w:char="F0A8"/>
                </w:r>
              </w:sdtContent>
            </w:sdt>
            <w:r w:rsidR="00FA4883">
              <w:rPr>
                <w:sz w:val="18"/>
                <w:szCs w:val="18"/>
              </w:rPr>
              <w:t xml:space="preserve"> DMS e.g. OC, Castor etc…   </w:t>
            </w:r>
          </w:p>
          <w:p w14:paraId="53DC8A16" w14:textId="5868E6C7" w:rsidR="00894042" w:rsidRDefault="00894042" w:rsidP="00D02D02">
            <w:pPr>
              <w:spacing w:before="4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</w:t>
            </w:r>
            <w:r w:rsidR="00452124">
              <w:rPr>
                <w:sz w:val="18"/>
                <w:szCs w:val="18"/>
              </w:rPr>
              <w:t>other,</w:t>
            </w:r>
            <w:r>
              <w:rPr>
                <w:sz w:val="18"/>
                <w:szCs w:val="18"/>
              </w:rPr>
              <w:t xml:space="preserve"> please specify</w:t>
            </w:r>
            <w:r w:rsidR="00FA4883">
              <w:rPr>
                <w:sz w:val="18"/>
                <w:szCs w:val="18"/>
              </w:rPr>
              <w:t xml:space="preserve">      </w:t>
            </w:r>
          </w:p>
          <w:p w14:paraId="02345CE3" w14:textId="77777777" w:rsidR="00894042" w:rsidRDefault="00894042" w:rsidP="00D02D02">
            <w:pPr>
              <w:spacing w:before="40" w:after="20"/>
              <w:rPr>
                <w:sz w:val="18"/>
                <w:szCs w:val="18"/>
              </w:rPr>
            </w:pPr>
          </w:p>
          <w:p w14:paraId="1BC3946B" w14:textId="7F93938E" w:rsidR="00FA4883" w:rsidRDefault="00FA4883" w:rsidP="00D02D02">
            <w:pPr>
              <w:spacing w:before="40" w:after="20"/>
              <w:rPr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szCs w:val="18"/>
              </w:rPr>
              <w:t xml:space="preserve">  </w:t>
            </w:r>
          </w:p>
          <w:p w14:paraId="32D61428" w14:textId="09A50BD5" w:rsidR="00894042" w:rsidRPr="00C26996" w:rsidRDefault="00894042" w:rsidP="00D02D02">
            <w:pPr>
              <w:spacing w:before="40" w:after="20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0042B" w14:textId="04AF430A" w:rsidR="00FA4883" w:rsidRPr="00C26996" w:rsidRDefault="00C7404B" w:rsidP="00D02D02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63380316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64F52">
                  <w:rPr>
                    <w:szCs w:val="18"/>
                  </w:rPr>
                  <w:sym w:font="Wingdings" w:char="F0A8"/>
                </w:r>
              </w:sdtContent>
            </w:sdt>
            <w:r w:rsidR="00FA4883">
              <w:rPr>
                <w:sz w:val="18"/>
                <w:szCs w:val="18"/>
              </w:rPr>
              <w:t xml:space="preserve"> </w:t>
            </w:r>
            <w:r w:rsidR="00894042">
              <w:rPr>
                <w:sz w:val="18"/>
                <w:szCs w:val="18"/>
              </w:rPr>
              <w:t xml:space="preserve">Plan to use </w:t>
            </w:r>
            <w:r w:rsidR="00FA4883">
              <w:rPr>
                <w:sz w:val="18"/>
                <w:szCs w:val="18"/>
              </w:rPr>
              <w:t xml:space="preserve">Excel </w:t>
            </w:r>
            <w:r w:rsidR="00894042">
              <w:rPr>
                <w:sz w:val="18"/>
                <w:szCs w:val="18"/>
              </w:rPr>
              <w:t>but would like DM support</w:t>
            </w:r>
            <w:r w:rsidR="00FA4883">
              <w:rPr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C3CC3F5" w14:textId="77777777" w:rsidR="00FA4883" w:rsidRPr="00C26996" w:rsidRDefault="00C7404B" w:rsidP="00D02D02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0886078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4883">
                  <w:rPr>
                    <w:szCs w:val="18"/>
                  </w:rPr>
                  <w:sym w:font="Wingdings" w:char="F0A8"/>
                </w:r>
              </w:sdtContent>
            </w:sdt>
            <w:r w:rsidR="00FA4883">
              <w:rPr>
                <w:sz w:val="18"/>
                <w:szCs w:val="18"/>
              </w:rPr>
              <w:t xml:space="preserve"> LabKey                                     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63DAD" w14:textId="1E78D3AA" w:rsidR="00894042" w:rsidRDefault="00C7404B" w:rsidP="00D02D02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2468427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4883">
                  <w:rPr>
                    <w:szCs w:val="18"/>
                  </w:rPr>
                  <w:sym w:font="Wingdings" w:char="F0A8"/>
                </w:r>
              </w:sdtContent>
            </w:sdt>
            <w:r w:rsidR="00FA4883">
              <w:rPr>
                <w:sz w:val="18"/>
                <w:szCs w:val="18"/>
              </w:rPr>
              <w:t xml:space="preserve"> Other e.g. Results Checker System   </w:t>
            </w:r>
          </w:p>
          <w:p w14:paraId="01D6F7EF" w14:textId="77777777" w:rsidR="00894042" w:rsidRDefault="00894042" w:rsidP="00D02D02">
            <w:pPr>
              <w:spacing w:before="40" w:after="20"/>
              <w:rPr>
                <w:sz w:val="18"/>
                <w:szCs w:val="18"/>
              </w:rPr>
            </w:pPr>
          </w:p>
          <w:p w14:paraId="62365BC7" w14:textId="4DBDB509" w:rsidR="00FA4883" w:rsidRPr="00C26996" w:rsidRDefault="00FA4883" w:rsidP="00D02D02">
            <w:pPr>
              <w:spacing w:before="4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</w:t>
            </w:r>
          </w:p>
        </w:tc>
      </w:tr>
      <w:tr w:rsidR="00FA68BD" w:rsidRPr="00C26996" w14:paraId="227F83E9" w14:textId="77777777" w:rsidTr="003E6551">
        <w:tc>
          <w:tcPr>
            <w:tcW w:w="1838" w:type="dxa"/>
            <w:shd w:val="clear" w:color="auto" w:fill="D9D9D9" w:themeFill="background1" w:themeFillShade="D9"/>
          </w:tcPr>
          <w:p w14:paraId="7515F511" w14:textId="4EAA4BBA" w:rsidR="00FA68BD" w:rsidRDefault="00FA68BD" w:rsidP="00D02D02">
            <w:pPr>
              <w:spacing w:before="4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  <w:r w:rsidR="00894042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RA coding required?</w:t>
            </w:r>
          </w:p>
        </w:tc>
        <w:tc>
          <w:tcPr>
            <w:tcW w:w="2277" w:type="dxa"/>
            <w:gridSpan w:val="2"/>
            <w:tcBorders>
              <w:right w:val="nil"/>
            </w:tcBorders>
          </w:tcPr>
          <w:p w14:paraId="6667922C" w14:textId="77777777" w:rsidR="00FA68BD" w:rsidRDefault="00C7404B" w:rsidP="00D02D02">
            <w:pPr>
              <w:spacing w:before="40" w:after="20"/>
              <w:rPr>
                <w:szCs w:val="18"/>
              </w:rPr>
            </w:pPr>
            <w:sdt>
              <w:sdtPr>
                <w:rPr>
                  <w:szCs w:val="18"/>
                </w:rPr>
                <w:id w:val="-421745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68BD">
                  <w:rPr>
                    <w:szCs w:val="18"/>
                  </w:rPr>
                  <w:sym w:font="Wingdings" w:char="F0A8"/>
                </w:r>
              </w:sdtContent>
            </w:sdt>
            <w:r w:rsidR="00FA68BD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6370" w:type="dxa"/>
            <w:gridSpan w:val="3"/>
            <w:tcBorders>
              <w:left w:val="nil"/>
            </w:tcBorders>
          </w:tcPr>
          <w:p w14:paraId="2E5F8BB6" w14:textId="77777777" w:rsidR="00FA68BD" w:rsidRDefault="00C7404B" w:rsidP="00D02D02">
            <w:pPr>
              <w:spacing w:before="40" w:after="20"/>
              <w:rPr>
                <w:szCs w:val="18"/>
              </w:rPr>
            </w:pPr>
            <w:sdt>
              <w:sdtPr>
                <w:rPr>
                  <w:szCs w:val="18"/>
                </w:rPr>
                <w:id w:val="-14328084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68BD">
                  <w:rPr>
                    <w:szCs w:val="18"/>
                  </w:rPr>
                  <w:sym w:font="Wingdings" w:char="F0A8"/>
                </w:r>
              </w:sdtContent>
            </w:sdt>
            <w:r w:rsidR="00FA68BD">
              <w:rPr>
                <w:sz w:val="18"/>
                <w:szCs w:val="18"/>
              </w:rPr>
              <w:t xml:space="preserve"> No</w:t>
            </w:r>
          </w:p>
        </w:tc>
      </w:tr>
    </w:tbl>
    <w:p w14:paraId="10F43D5E" w14:textId="77777777" w:rsidR="00855E67" w:rsidRPr="00232A4F" w:rsidRDefault="00232A4F" w:rsidP="00232A4F">
      <w:pPr>
        <w:tabs>
          <w:tab w:val="left" w:pos="633"/>
          <w:tab w:val="left" w:pos="1183"/>
        </w:tabs>
        <w:spacing w:after="0"/>
        <w:rPr>
          <w:sz w:val="10"/>
          <w:szCs w:val="10"/>
        </w:rPr>
      </w:pPr>
      <w:r w:rsidRPr="00232A4F">
        <w:rPr>
          <w:sz w:val="10"/>
          <w:szCs w:val="10"/>
        </w:rPr>
        <w:tab/>
      </w:r>
      <w:r w:rsidRPr="00232A4F">
        <w:rPr>
          <w:sz w:val="10"/>
          <w:szCs w:val="1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109"/>
        <w:gridCol w:w="1932"/>
        <w:gridCol w:w="1896"/>
        <w:gridCol w:w="145"/>
        <w:gridCol w:w="1574"/>
        <w:gridCol w:w="552"/>
        <w:gridCol w:w="2123"/>
      </w:tblGrid>
      <w:tr w:rsidR="00232A4F" w:rsidRPr="00C26996" w14:paraId="102CA531" w14:textId="77777777" w:rsidTr="00164F52">
        <w:tc>
          <w:tcPr>
            <w:tcW w:w="10485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04E2E9B6" w14:textId="77777777" w:rsidR="00232A4F" w:rsidRDefault="00232A4F" w:rsidP="00232A4F">
            <w:pPr>
              <w:spacing w:before="60"/>
              <w:rPr>
                <w:szCs w:val="18"/>
              </w:rPr>
            </w:pPr>
            <w:r w:rsidRPr="00232A4F">
              <w:rPr>
                <w:rFonts w:cs="Calibri"/>
                <w:sz w:val="18"/>
                <w:szCs w:val="18"/>
              </w:rPr>
              <w:t xml:space="preserve">Data to be included in the pCRF </w:t>
            </w:r>
            <w:r w:rsidRPr="00232A4F">
              <w:rPr>
                <w:rFonts w:cs="Calibri"/>
                <w:i/>
                <w:sz w:val="18"/>
                <w:szCs w:val="18"/>
              </w:rPr>
              <w:t>(generic data)</w:t>
            </w:r>
            <w:r w:rsidRPr="00232A4F">
              <w:rPr>
                <w:rFonts w:cs="Calibri"/>
                <w:sz w:val="18"/>
                <w:szCs w:val="18"/>
              </w:rPr>
              <w:t>:</w:t>
            </w:r>
          </w:p>
        </w:tc>
      </w:tr>
      <w:tr w:rsidR="006B434A" w:rsidRPr="00C26996" w14:paraId="5526F2A0" w14:textId="77777777" w:rsidTr="00164F52"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C9F383" w14:textId="77777777" w:rsidR="006B434A" w:rsidRPr="00C26996" w:rsidRDefault="00C7404B" w:rsidP="00232A4F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5151090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B434A">
                  <w:rPr>
                    <w:szCs w:val="18"/>
                  </w:rPr>
                  <w:sym w:font="Wingdings" w:char="F0A8"/>
                </w:r>
              </w:sdtContent>
            </w:sdt>
            <w:r w:rsidR="006B434A" w:rsidRPr="00C26996">
              <w:rPr>
                <w:sz w:val="18"/>
                <w:szCs w:val="18"/>
              </w:rPr>
              <w:t xml:space="preserve"> </w:t>
            </w:r>
            <w:r w:rsidR="00232A4F">
              <w:rPr>
                <w:sz w:val="18"/>
                <w:szCs w:val="18"/>
              </w:rPr>
              <w:t>Consent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8FB099" w14:textId="77777777" w:rsidR="006B434A" w:rsidRPr="00C26996" w:rsidRDefault="00C7404B" w:rsidP="00232A4F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8102915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B434A">
                  <w:rPr>
                    <w:szCs w:val="18"/>
                  </w:rPr>
                  <w:sym w:font="Wingdings" w:char="F0A8"/>
                </w:r>
              </w:sdtContent>
            </w:sdt>
            <w:r w:rsidR="006B434A" w:rsidRPr="00C26996">
              <w:rPr>
                <w:sz w:val="18"/>
                <w:szCs w:val="18"/>
              </w:rPr>
              <w:t xml:space="preserve"> </w:t>
            </w:r>
            <w:r w:rsidR="00232A4F">
              <w:rPr>
                <w:sz w:val="18"/>
                <w:szCs w:val="18"/>
              </w:rPr>
              <w:t>Demographics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76A669" w14:textId="3BFAF77F" w:rsidR="006B434A" w:rsidRPr="00C26996" w:rsidRDefault="00C7404B" w:rsidP="00232A4F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59885757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64F52">
                  <w:rPr>
                    <w:szCs w:val="18"/>
                  </w:rPr>
                  <w:sym w:font="Wingdings" w:char="F0A8"/>
                </w:r>
              </w:sdtContent>
            </w:sdt>
            <w:r w:rsidR="006B434A" w:rsidRPr="00C26996">
              <w:rPr>
                <w:sz w:val="18"/>
                <w:szCs w:val="18"/>
              </w:rPr>
              <w:t xml:space="preserve"> </w:t>
            </w:r>
            <w:r w:rsidR="00232A4F">
              <w:rPr>
                <w:sz w:val="18"/>
                <w:szCs w:val="18"/>
              </w:rPr>
              <w:t>Medical histor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DAF943" w14:textId="77777777" w:rsidR="006B434A" w:rsidRPr="00C26996" w:rsidRDefault="00C7404B" w:rsidP="00232A4F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5985464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B434A">
                  <w:rPr>
                    <w:szCs w:val="18"/>
                  </w:rPr>
                  <w:sym w:font="Wingdings" w:char="F0A8"/>
                </w:r>
              </w:sdtContent>
            </w:sdt>
            <w:r w:rsidR="006B434A" w:rsidRPr="00C26996">
              <w:rPr>
                <w:sz w:val="18"/>
                <w:szCs w:val="18"/>
              </w:rPr>
              <w:t xml:space="preserve"> </w:t>
            </w:r>
            <w:r w:rsidR="00232A4F">
              <w:rPr>
                <w:sz w:val="18"/>
                <w:szCs w:val="18"/>
              </w:rPr>
              <w:t>Physical exam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6790" w14:textId="77777777" w:rsidR="006B434A" w:rsidRPr="00C26996" w:rsidRDefault="00C7404B" w:rsidP="00232A4F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7522336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B434A">
                  <w:rPr>
                    <w:szCs w:val="18"/>
                  </w:rPr>
                  <w:sym w:font="Wingdings" w:char="F0A8"/>
                </w:r>
              </w:sdtContent>
            </w:sdt>
            <w:r w:rsidR="006B434A" w:rsidRPr="00C26996">
              <w:rPr>
                <w:sz w:val="18"/>
                <w:szCs w:val="18"/>
              </w:rPr>
              <w:t xml:space="preserve"> </w:t>
            </w:r>
            <w:r w:rsidR="00232A4F">
              <w:rPr>
                <w:sz w:val="18"/>
                <w:szCs w:val="18"/>
              </w:rPr>
              <w:t>Vital signs</w:t>
            </w:r>
          </w:p>
        </w:tc>
      </w:tr>
      <w:tr w:rsidR="006B434A" w:rsidRPr="00C26996" w14:paraId="69E021B8" w14:textId="77777777" w:rsidTr="00164F5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36D2DE" w14:textId="77777777" w:rsidR="006B434A" w:rsidRPr="00C26996" w:rsidRDefault="00C7404B" w:rsidP="00232A4F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23628911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B434A">
                  <w:rPr>
                    <w:szCs w:val="18"/>
                  </w:rPr>
                  <w:sym w:font="Wingdings" w:char="F0A8"/>
                </w:r>
              </w:sdtContent>
            </w:sdt>
            <w:r w:rsidR="006B434A">
              <w:rPr>
                <w:sz w:val="18"/>
                <w:szCs w:val="18"/>
              </w:rPr>
              <w:t xml:space="preserve"> </w:t>
            </w:r>
            <w:r w:rsidR="00232A4F">
              <w:rPr>
                <w:sz w:val="18"/>
                <w:szCs w:val="18"/>
              </w:rPr>
              <w:t>Pregnancy test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47A53" w14:textId="77777777" w:rsidR="006B434A" w:rsidRPr="00C26996" w:rsidRDefault="00C7404B" w:rsidP="00232A4F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3581954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B434A">
                  <w:rPr>
                    <w:szCs w:val="18"/>
                  </w:rPr>
                  <w:sym w:font="Wingdings" w:char="F0A8"/>
                </w:r>
              </w:sdtContent>
            </w:sdt>
            <w:r w:rsidR="006B434A">
              <w:rPr>
                <w:sz w:val="18"/>
                <w:szCs w:val="18"/>
              </w:rPr>
              <w:t xml:space="preserve"> </w:t>
            </w:r>
            <w:proofErr w:type="spellStart"/>
            <w:r w:rsidR="00232A4F">
              <w:rPr>
                <w:sz w:val="18"/>
                <w:szCs w:val="18"/>
              </w:rPr>
              <w:t>ConMeds</w:t>
            </w:r>
            <w:proofErr w:type="spellEnd"/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15764E" w14:textId="77777777" w:rsidR="006B434A" w:rsidRPr="00C26996" w:rsidRDefault="00C7404B" w:rsidP="00232A4F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648810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B434A">
                  <w:rPr>
                    <w:szCs w:val="18"/>
                  </w:rPr>
                  <w:sym w:font="Wingdings" w:char="F0A8"/>
                </w:r>
              </w:sdtContent>
            </w:sdt>
            <w:r w:rsidR="006B434A">
              <w:rPr>
                <w:sz w:val="18"/>
                <w:szCs w:val="18"/>
              </w:rPr>
              <w:t xml:space="preserve"> </w:t>
            </w:r>
            <w:r w:rsidR="00232A4F">
              <w:rPr>
                <w:sz w:val="18"/>
                <w:szCs w:val="18"/>
              </w:rPr>
              <w:t>Eligibility blood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6851FE" w14:textId="77777777" w:rsidR="006B434A" w:rsidRPr="00C26996" w:rsidRDefault="00C7404B" w:rsidP="00232A4F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0543887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B434A">
                  <w:rPr>
                    <w:szCs w:val="18"/>
                  </w:rPr>
                  <w:sym w:font="Wingdings" w:char="F0A8"/>
                </w:r>
              </w:sdtContent>
            </w:sdt>
            <w:r w:rsidR="006B434A">
              <w:rPr>
                <w:sz w:val="18"/>
                <w:szCs w:val="18"/>
              </w:rPr>
              <w:t xml:space="preserve"> </w:t>
            </w:r>
            <w:r w:rsidR="00232A4F">
              <w:rPr>
                <w:sz w:val="18"/>
                <w:szCs w:val="18"/>
              </w:rPr>
              <w:t>Inclusion/exclusion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7E4C" w14:textId="77777777" w:rsidR="006B434A" w:rsidRPr="00C26996" w:rsidRDefault="00C7404B" w:rsidP="00232A4F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4258755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B434A">
                  <w:rPr>
                    <w:szCs w:val="18"/>
                  </w:rPr>
                  <w:sym w:font="Wingdings" w:char="F0A8"/>
                </w:r>
              </w:sdtContent>
            </w:sdt>
            <w:r w:rsidR="006B434A">
              <w:rPr>
                <w:sz w:val="18"/>
                <w:szCs w:val="18"/>
              </w:rPr>
              <w:t xml:space="preserve"> </w:t>
            </w:r>
            <w:r w:rsidR="00232A4F">
              <w:rPr>
                <w:sz w:val="18"/>
                <w:szCs w:val="18"/>
              </w:rPr>
              <w:t>AEs</w:t>
            </w:r>
          </w:p>
        </w:tc>
      </w:tr>
      <w:tr w:rsidR="00896A36" w:rsidRPr="00C26996" w14:paraId="30D330AC" w14:textId="77777777" w:rsidTr="00164F5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7A7033" w14:textId="77777777" w:rsidR="00896A36" w:rsidRDefault="00C7404B" w:rsidP="00232A4F">
            <w:pPr>
              <w:spacing w:before="40" w:after="20"/>
              <w:rPr>
                <w:szCs w:val="18"/>
              </w:rPr>
            </w:pPr>
            <w:sdt>
              <w:sdtPr>
                <w:rPr>
                  <w:szCs w:val="18"/>
                </w:rPr>
                <w:id w:val="-135187001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96A36">
                  <w:rPr>
                    <w:szCs w:val="18"/>
                  </w:rPr>
                  <w:sym w:font="Wingdings" w:char="F0A8"/>
                </w:r>
              </w:sdtContent>
            </w:sdt>
            <w:r w:rsidR="00896A36">
              <w:rPr>
                <w:sz w:val="18"/>
                <w:szCs w:val="18"/>
              </w:rPr>
              <w:t xml:space="preserve"> Compliance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2F44FF" w14:textId="77777777" w:rsidR="00896A36" w:rsidRDefault="00C7404B" w:rsidP="00232A4F">
            <w:pPr>
              <w:spacing w:before="40" w:after="20"/>
              <w:rPr>
                <w:szCs w:val="18"/>
              </w:rPr>
            </w:pPr>
            <w:sdt>
              <w:sdtPr>
                <w:rPr>
                  <w:szCs w:val="18"/>
                </w:rPr>
                <w:id w:val="-148546958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96A36">
                  <w:rPr>
                    <w:szCs w:val="18"/>
                  </w:rPr>
                  <w:sym w:font="Wingdings" w:char="F0A8"/>
                </w:r>
              </w:sdtContent>
            </w:sdt>
            <w:r w:rsidR="00896A36">
              <w:rPr>
                <w:sz w:val="18"/>
                <w:szCs w:val="18"/>
              </w:rPr>
              <w:t xml:space="preserve"> Withdrawal/End of study                          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76B6C3" w14:textId="56EA0B8A" w:rsidR="00896A36" w:rsidRDefault="00C7404B" w:rsidP="00232A4F">
            <w:pPr>
              <w:spacing w:before="40" w:after="20"/>
              <w:rPr>
                <w:szCs w:val="18"/>
              </w:rPr>
            </w:pPr>
            <w:sdt>
              <w:sdtPr>
                <w:rPr>
                  <w:szCs w:val="18"/>
                </w:rPr>
                <w:id w:val="-110380041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96A36">
                  <w:rPr>
                    <w:szCs w:val="18"/>
                  </w:rPr>
                  <w:sym w:font="Wingdings" w:char="F0A8"/>
                </w:r>
              </w:sdtContent>
            </w:sdt>
            <w:r w:rsidR="00896A36">
              <w:rPr>
                <w:sz w:val="18"/>
                <w:szCs w:val="18"/>
              </w:rPr>
              <w:t xml:space="preserve"> </w:t>
            </w:r>
            <w:r w:rsidR="008E216E">
              <w:rPr>
                <w:sz w:val="18"/>
                <w:szCs w:val="18"/>
              </w:rPr>
              <w:t>Othe</w:t>
            </w:r>
            <w:r w:rsidR="00894042">
              <w:rPr>
                <w:sz w:val="18"/>
                <w:szCs w:val="18"/>
              </w:rPr>
              <w:t>r (please specify)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45A9" w14:textId="77777777" w:rsidR="00896A36" w:rsidRDefault="00896A36" w:rsidP="00232A4F">
            <w:pPr>
              <w:spacing w:before="40" w:after="20"/>
              <w:rPr>
                <w:szCs w:val="18"/>
              </w:rPr>
            </w:pPr>
          </w:p>
        </w:tc>
      </w:tr>
      <w:tr w:rsidR="008E02D4" w:rsidRPr="00C26996" w14:paraId="0B1B547D" w14:textId="77777777" w:rsidTr="00164F52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BECD55" w14:textId="77777777" w:rsidR="008E02D4" w:rsidRDefault="008E02D4" w:rsidP="00232A4F">
            <w:pPr>
              <w:spacing w:before="40" w:after="20"/>
              <w:rPr>
                <w:szCs w:val="18"/>
              </w:rPr>
            </w:pPr>
          </w:p>
          <w:p w14:paraId="75649418" w14:textId="77777777" w:rsidR="00164F52" w:rsidRDefault="00164F52" w:rsidP="00232A4F">
            <w:pPr>
              <w:spacing w:before="40" w:after="20"/>
              <w:rPr>
                <w:szCs w:val="18"/>
              </w:rPr>
            </w:pPr>
          </w:p>
          <w:p w14:paraId="54EDD173" w14:textId="77777777" w:rsidR="00164F52" w:rsidRDefault="00164F52" w:rsidP="00232A4F">
            <w:pPr>
              <w:spacing w:before="40" w:after="20"/>
              <w:rPr>
                <w:szCs w:val="18"/>
              </w:rPr>
            </w:pPr>
          </w:p>
          <w:p w14:paraId="30FF0CE1" w14:textId="2E925282" w:rsidR="00164F52" w:rsidRDefault="00164F52" w:rsidP="00232A4F">
            <w:pPr>
              <w:spacing w:before="40" w:after="20"/>
              <w:rPr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47434D" w14:textId="77777777" w:rsidR="008E02D4" w:rsidRDefault="008E02D4" w:rsidP="00232A4F">
            <w:pPr>
              <w:spacing w:before="40" w:after="20"/>
              <w:rPr>
                <w:szCs w:val="18"/>
              </w:rPr>
            </w:pPr>
          </w:p>
          <w:p w14:paraId="235BDAD2" w14:textId="77777777" w:rsidR="00164F52" w:rsidRDefault="00164F52" w:rsidP="00232A4F">
            <w:pPr>
              <w:spacing w:before="40" w:after="20"/>
              <w:rPr>
                <w:szCs w:val="18"/>
              </w:rPr>
            </w:pPr>
          </w:p>
          <w:p w14:paraId="439DD7C6" w14:textId="5CEDA18F" w:rsidR="00164F52" w:rsidRDefault="00164F52" w:rsidP="00232A4F">
            <w:pPr>
              <w:spacing w:before="40" w:after="20"/>
              <w:rPr>
                <w:szCs w:val="18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73B74D" w14:textId="77777777" w:rsidR="008E02D4" w:rsidRDefault="008E02D4" w:rsidP="00232A4F">
            <w:pPr>
              <w:spacing w:before="40" w:after="20"/>
              <w:rPr>
                <w:szCs w:val="18"/>
              </w:rPr>
            </w:pPr>
          </w:p>
          <w:p w14:paraId="196B9E13" w14:textId="6BC9955B" w:rsidR="00894042" w:rsidRDefault="00894042" w:rsidP="00232A4F">
            <w:pPr>
              <w:spacing w:before="40" w:after="20"/>
              <w:rPr>
                <w:szCs w:val="18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FBE5" w14:textId="77777777" w:rsidR="008E02D4" w:rsidRDefault="008E02D4" w:rsidP="00232A4F">
            <w:pPr>
              <w:spacing w:before="40" w:after="20"/>
              <w:rPr>
                <w:szCs w:val="18"/>
              </w:rPr>
            </w:pPr>
          </w:p>
        </w:tc>
      </w:tr>
    </w:tbl>
    <w:p w14:paraId="32850026" w14:textId="77777777" w:rsidR="006B434A" w:rsidRPr="00232A4F" w:rsidRDefault="006B434A" w:rsidP="00232A4F">
      <w:pPr>
        <w:spacing w:after="0"/>
        <w:ind w:firstLine="72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985"/>
        <w:gridCol w:w="2126"/>
        <w:gridCol w:w="2268"/>
      </w:tblGrid>
      <w:tr w:rsidR="00232A4F" w:rsidRPr="00C26996" w14:paraId="0C950EC1" w14:textId="77777777" w:rsidTr="00164F52">
        <w:tc>
          <w:tcPr>
            <w:tcW w:w="10485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3363893F" w14:textId="6F61B5A2" w:rsidR="00232A4F" w:rsidRDefault="00232A4F" w:rsidP="00232A4F">
            <w:pPr>
              <w:spacing w:before="60"/>
              <w:rPr>
                <w:szCs w:val="18"/>
              </w:rPr>
            </w:pPr>
            <w:r w:rsidRPr="00232A4F">
              <w:rPr>
                <w:rFonts w:cs="Calibri"/>
                <w:sz w:val="18"/>
                <w:szCs w:val="18"/>
              </w:rPr>
              <w:t xml:space="preserve">Data to be included in the pCRF </w:t>
            </w:r>
            <w:r w:rsidRPr="00232A4F">
              <w:rPr>
                <w:rFonts w:cs="Calibri"/>
                <w:i/>
                <w:sz w:val="18"/>
                <w:szCs w:val="18"/>
              </w:rPr>
              <w:t>(trial specific data)</w:t>
            </w:r>
            <w:r w:rsidRPr="00232A4F">
              <w:rPr>
                <w:rFonts w:cs="Calibri"/>
                <w:sz w:val="18"/>
                <w:szCs w:val="18"/>
              </w:rPr>
              <w:t>:</w:t>
            </w:r>
            <w:r w:rsidR="00A909D6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232A4F" w:rsidRPr="00C26996" w14:paraId="26BCEF67" w14:textId="77777777" w:rsidTr="00164F52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63C5EC" w14:textId="77777777" w:rsidR="00232A4F" w:rsidRPr="00C26996" w:rsidRDefault="00C7404B" w:rsidP="00FA68BD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99660496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32A4F">
                  <w:rPr>
                    <w:szCs w:val="18"/>
                  </w:rPr>
                  <w:sym w:font="Wingdings" w:char="F0A8"/>
                </w:r>
              </w:sdtContent>
            </w:sdt>
            <w:r w:rsidR="00232A4F" w:rsidRPr="00C26996">
              <w:rPr>
                <w:sz w:val="18"/>
                <w:szCs w:val="18"/>
              </w:rPr>
              <w:t xml:space="preserve"> </w:t>
            </w:r>
            <w:r w:rsidR="00FA68BD">
              <w:rPr>
                <w:sz w:val="18"/>
                <w:szCs w:val="18"/>
              </w:rPr>
              <w:t>NHS lab resul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ACD757" w14:textId="77777777" w:rsidR="00232A4F" w:rsidRPr="00C26996" w:rsidRDefault="00C7404B" w:rsidP="00FA68BD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2069452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32A4F">
                  <w:rPr>
                    <w:szCs w:val="18"/>
                  </w:rPr>
                  <w:sym w:font="Wingdings" w:char="F0A8"/>
                </w:r>
              </w:sdtContent>
            </w:sdt>
            <w:r w:rsidR="00232A4F" w:rsidRPr="00C26996">
              <w:rPr>
                <w:sz w:val="18"/>
                <w:szCs w:val="18"/>
              </w:rPr>
              <w:t xml:space="preserve"> </w:t>
            </w:r>
            <w:r w:rsidR="00FA68BD">
              <w:rPr>
                <w:sz w:val="18"/>
                <w:szCs w:val="18"/>
              </w:rPr>
              <w:t>Grip streng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DC79A" w14:textId="77777777" w:rsidR="00232A4F" w:rsidRPr="00C26996" w:rsidRDefault="00C7404B" w:rsidP="00FA68BD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6712309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32A4F">
                  <w:rPr>
                    <w:szCs w:val="18"/>
                  </w:rPr>
                  <w:sym w:font="Wingdings" w:char="F0A8"/>
                </w:r>
              </w:sdtContent>
            </w:sdt>
            <w:r w:rsidR="00232A4F" w:rsidRPr="00C26996">
              <w:rPr>
                <w:sz w:val="18"/>
                <w:szCs w:val="18"/>
              </w:rPr>
              <w:t xml:space="preserve"> </w:t>
            </w:r>
            <w:r w:rsidR="00FA68BD">
              <w:rPr>
                <w:sz w:val="18"/>
                <w:szCs w:val="18"/>
              </w:rPr>
              <w:t>EC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6F0BC0" w14:textId="77777777" w:rsidR="00232A4F" w:rsidRPr="00C26996" w:rsidRDefault="00C7404B" w:rsidP="00FA68BD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5114084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32A4F">
                  <w:rPr>
                    <w:szCs w:val="18"/>
                  </w:rPr>
                  <w:sym w:font="Wingdings" w:char="F0A8"/>
                </w:r>
              </w:sdtContent>
            </w:sdt>
            <w:r w:rsidR="00232A4F" w:rsidRPr="00C26996">
              <w:rPr>
                <w:sz w:val="18"/>
                <w:szCs w:val="18"/>
              </w:rPr>
              <w:t xml:space="preserve"> </w:t>
            </w:r>
            <w:r w:rsidR="00FA68BD">
              <w:rPr>
                <w:sz w:val="18"/>
                <w:szCs w:val="18"/>
              </w:rPr>
              <w:t>Spiromet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B66B" w14:textId="77777777" w:rsidR="00232A4F" w:rsidRPr="00C26996" w:rsidRDefault="00C7404B" w:rsidP="00FA68BD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6823496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32A4F">
                  <w:rPr>
                    <w:szCs w:val="18"/>
                  </w:rPr>
                  <w:sym w:font="Wingdings" w:char="F0A8"/>
                </w:r>
              </w:sdtContent>
            </w:sdt>
            <w:r w:rsidR="00232A4F" w:rsidRPr="00C26996">
              <w:rPr>
                <w:sz w:val="18"/>
                <w:szCs w:val="18"/>
              </w:rPr>
              <w:t xml:space="preserve"> </w:t>
            </w:r>
            <w:r w:rsidR="00FA68BD">
              <w:rPr>
                <w:sz w:val="18"/>
                <w:szCs w:val="18"/>
              </w:rPr>
              <w:t>Swabs</w:t>
            </w:r>
          </w:p>
        </w:tc>
      </w:tr>
      <w:tr w:rsidR="00232A4F" w:rsidRPr="00C26996" w14:paraId="5BB09657" w14:textId="77777777" w:rsidTr="00164F5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3915AA" w14:textId="77777777" w:rsidR="00232A4F" w:rsidRPr="00C26996" w:rsidRDefault="00C7404B" w:rsidP="00FA68BD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7405939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32A4F">
                  <w:rPr>
                    <w:szCs w:val="18"/>
                  </w:rPr>
                  <w:sym w:font="Wingdings" w:char="F0A8"/>
                </w:r>
              </w:sdtContent>
            </w:sdt>
            <w:r w:rsidR="00232A4F">
              <w:rPr>
                <w:sz w:val="18"/>
                <w:szCs w:val="18"/>
              </w:rPr>
              <w:t xml:space="preserve"> </w:t>
            </w:r>
            <w:r w:rsidR="00FA68BD">
              <w:rPr>
                <w:sz w:val="18"/>
                <w:szCs w:val="18"/>
              </w:rPr>
              <w:t>Sputum sampl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00ED07" w14:textId="77777777" w:rsidR="00232A4F" w:rsidRPr="00C26996" w:rsidRDefault="00C7404B" w:rsidP="00FA68BD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326596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32A4F">
                  <w:rPr>
                    <w:szCs w:val="18"/>
                  </w:rPr>
                  <w:sym w:font="Wingdings" w:char="F0A8"/>
                </w:r>
              </w:sdtContent>
            </w:sdt>
            <w:r w:rsidR="00232A4F">
              <w:rPr>
                <w:sz w:val="18"/>
                <w:szCs w:val="18"/>
              </w:rPr>
              <w:t xml:space="preserve"> </w:t>
            </w:r>
            <w:r w:rsidR="00FA68BD">
              <w:rPr>
                <w:sz w:val="18"/>
                <w:szCs w:val="18"/>
              </w:rPr>
              <w:t>6-min walk tes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921050" w14:textId="371631EC" w:rsidR="00232A4F" w:rsidRPr="00C26996" w:rsidRDefault="00C7404B" w:rsidP="00FA68BD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3713776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32A4F">
                  <w:rPr>
                    <w:szCs w:val="18"/>
                  </w:rPr>
                  <w:sym w:font="Wingdings" w:char="F0A8"/>
                </w:r>
              </w:sdtContent>
            </w:sdt>
            <w:r w:rsidR="00232A4F">
              <w:rPr>
                <w:sz w:val="18"/>
                <w:szCs w:val="18"/>
              </w:rPr>
              <w:t xml:space="preserve"> </w:t>
            </w:r>
            <w:r w:rsidR="00894042">
              <w:rPr>
                <w:sz w:val="18"/>
                <w:szCs w:val="18"/>
              </w:rPr>
              <w:t>Questionnaires (specify if known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8C70C" w14:textId="77777777" w:rsidR="00232A4F" w:rsidRPr="00C26996" w:rsidRDefault="00C7404B" w:rsidP="00FA68BD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6785033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32A4F">
                  <w:rPr>
                    <w:szCs w:val="18"/>
                  </w:rPr>
                  <w:sym w:font="Wingdings" w:char="F0A8"/>
                </w:r>
              </w:sdtContent>
            </w:sdt>
            <w:r w:rsidR="00232A4F">
              <w:rPr>
                <w:sz w:val="18"/>
                <w:szCs w:val="18"/>
              </w:rPr>
              <w:t xml:space="preserve"> </w:t>
            </w:r>
            <w:r w:rsidR="00FA68BD">
              <w:rPr>
                <w:sz w:val="18"/>
                <w:szCs w:val="18"/>
              </w:rPr>
              <w:t>Health dia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E61B" w14:textId="77777777" w:rsidR="00232A4F" w:rsidRPr="00C26996" w:rsidRDefault="00C7404B" w:rsidP="00FA68BD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86733154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32A4F">
                  <w:rPr>
                    <w:szCs w:val="18"/>
                  </w:rPr>
                  <w:sym w:font="Wingdings" w:char="F0A8"/>
                </w:r>
              </w:sdtContent>
            </w:sdt>
            <w:r w:rsidR="00232A4F">
              <w:rPr>
                <w:sz w:val="18"/>
                <w:szCs w:val="18"/>
              </w:rPr>
              <w:t xml:space="preserve"> </w:t>
            </w:r>
            <w:r w:rsidR="00FA68BD">
              <w:rPr>
                <w:sz w:val="18"/>
                <w:szCs w:val="18"/>
              </w:rPr>
              <w:t>Falls diary</w:t>
            </w:r>
          </w:p>
        </w:tc>
      </w:tr>
      <w:tr w:rsidR="008E02D4" w:rsidRPr="00C26996" w14:paraId="066BEF5F" w14:textId="77777777" w:rsidTr="00164F5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76FAE0" w14:textId="77777777" w:rsidR="008E02D4" w:rsidRDefault="00C7404B" w:rsidP="008E02D4">
            <w:pPr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2520840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5455">
                  <w:rPr>
                    <w:szCs w:val="18"/>
                  </w:rPr>
                  <w:sym w:font="Wingdings" w:char="F0A8"/>
                </w:r>
              </w:sdtContent>
            </w:sdt>
            <w:r w:rsidR="00775455">
              <w:rPr>
                <w:sz w:val="18"/>
                <w:szCs w:val="18"/>
              </w:rPr>
              <w:t xml:space="preserve"> Other</w:t>
            </w:r>
            <w:r w:rsidR="00894042">
              <w:rPr>
                <w:sz w:val="18"/>
                <w:szCs w:val="18"/>
              </w:rPr>
              <w:t xml:space="preserve"> (please specify)</w:t>
            </w:r>
          </w:p>
          <w:p w14:paraId="20845D1A" w14:textId="6918952D" w:rsidR="00894042" w:rsidRPr="008E02D4" w:rsidRDefault="00894042" w:rsidP="008E02D4">
            <w:pPr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A93B8B" w14:textId="77777777" w:rsidR="008E02D4" w:rsidRDefault="008E02D4" w:rsidP="00FA68BD">
            <w:pPr>
              <w:spacing w:before="40" w:after="20"/>
              <w:rPr>
                <w:szCs w:val="18"/>
              </w:rPr>
            </w:pPr>
          </w:p>
          <w:p w14:paraId="0BDCB849" w14:textId="72079C4B" w:rsidR="00894042" w:rsidRDefault="00894042" w:rsidP="00FA68BD">
            <w:pPr>
              <w:spacing w:before="40" w:after="20"/>
              <w:rPr>
                <w:szCs w:val="18"/>
              </w:rPr>
            </w:pPr>
          </w:p>
          <w:p w14:paraId="2903CBA1" w14:textId="11A7A600" w:rsidR="009A2653" w:rsidRDefault="009A2653" w:rsidP="00FA68BD">
            <w:pPr>
              <w:spacing w:before="40" w:after="20"/>
              <w:rPr>
                <w:szCs w:val="18"/>
              </w:rPr>
            </w:pPr>
          </w:p>
          <w:p w14:paraId="6797FE8D" w14:textId="77777777" w:rsidR="009A2653" w:rsidRDefault="009A2653" w:rsidP="00FA68BD">
            <w:pPr>
              <w:spacing w:before="40" w:after="20"/>
              <w:rPr>
                <w:szCs w:val="18"/>
              </w:rPr>
            </w:pPr>
          </w:p>
          <w:p w14:paraId="10F46B97" w14:textId="6F5E3323" w:rsidR="00894042" w:rsidRDefault="00894042" w:rsidP="00FA68BD">
            <w:pPr>
              <w:spacing w:before="40" w:after="20"/>
              <w:rPr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D03BBA" w14:textId="77777777" w:rsidR="008E02D4" w:rsidRPr="008E02D4" w:rsidRDefault="008E02D4" w:rsidP="008E02D4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0711" w14:textId="77777777" w:rsidR="008E02D4" w:rsidRDefault="008E02D4" w:rsidP="00FA68BD">
            <w:pPr>
              <w:spacing w:before="40" w:after="20"/>
              <w:rPr>
                <w:szCs w:val="18"/>
              </w:rPr>
            </w:pPr>
          </w:p>
        </w:tc>
      </w:tr>
    </w:tbl>
    <w:p w14:paraId="75CABAF8" w14:textId="77777777" w:rsidR="00232A4F" w:rsidRPr="00FA68BD" w:rsidRDefault="00FA68BD" w:rsidP="00632428">
      <w:pPr>
        <w:tabs>
          <w:tab w:val="left" w:pos="954"/>
        </w:tabs>
        <w:spacing w:after="0"/>
        <w:ind w:right="283"/>
        <w:rPr>
          <w:sz w:val="10"/>
          <w:szCs w:val="10"/>
        </w:rPr>
      </w:pPr>
      <w:r w:rsidRPr="00FA68BD">
        <w:rPr>
          <w:sz w:val="10"/>
          <w:szCs w:val="1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417"/>
        <w:gridCol w:w="709"/>
      </w:tblGrid>
      <w:tr w:rsidR="008E216E" w:rsidRPr="00BA15F2" w14:paraId="1E808F88" w14:textId="77777777" w:rsidTr="00D152E9">
        <w:tc>
          <w:tcPr>
            <w:tcW w:w="83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73A36B" w14:textId="1FA2FE4F" w:rsidR="008E216E" w:rsidRPr="00FA68BD" w:rsidRDefault="008E216E" w:rsidP="00263E22">
            <w:pPr>
              <w:spacing w:before="60" w:after="40"/>
              <w:rPr>
                <w:sz w:val="18"/>
                <w:szCs w:val="18"/>
              </w:rPr>
            </w:pPr>
            <w:r w:rsidRPr="00FA68BD">
              <w:rPr>
                <w:sz w:val="18"/>
                <w:szCs w:val="18"/>
              </w:rPr>
              <w:t>External data sources</w:t>
            </w:r>
            <w:r w:rsidR="00894042">
              <w:rPr>
                <w:sz w:val="18"/>
                <w:szCs w:val="18"/>
              </w:rPr>
              <w:t xml:space="preserve">. Please include details if known of the provider/ frequency of </w:t>
            </w:r>
            <w:r w:rsidR="00164F52">
              <w:rPr>
                <w:sz w:val="18"/>
                <w:szCs w:val="18"/>
              </w:rPr>
              <w:t xml:space="preserve">data </w:t>
            </w:r>
            <w:r w:rsidR="00894042">
              <w:rPr>
                <w:sz w:val="18"/>
                <w:szCs w:val="18"/>
              </w:rPr>
              <w:t>transfer/ processing/ type of data.</w:t>
            </w:r>
            <w:r w:rsidRPr="00FA68BD">
              <w:rPr>
                <w:sz w:val="18"/>
                <w:szCs w:val="18"/>
              </w:rPr>
              <w:t xml:space="preserve"> </w:t>
            </w:r>
            <w:r w:rsidR="008E02D4">
              <w:rPr>
                <w:rFonts w:asciiTheme="majorHAnsi" w:hAnsiTheme="majorHAnsi"/>
                <w:sz w:val="18"/>
                <w:szCs w:val="18"/>
              </w:rPr>
              <w:t>e.g. Actometer, lab results, genomic, imaging etc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512C4B" w14:textId="77777777" w:rsidR="008E216E" w:rsidRPr="00FA68BD" w:rsidRDefault="00C7404B" w:rsidP="00263E22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0337780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16E">
                  <w:rPr>
                    <w:szCs w:val="18"/>
                  </w:rPr>
                  <w:sym w:font="Wingdings" w:char="F0A8"/>
                </w:r>
              </w:sdtContent>
            </w:sdt>
            <w:r w:rsidR="008E216E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1D0CCB" w14:textId="77777777" w:rsidR="008E216E" w:rsidRPr="00FA68BD" w:rsidRDefault="00C7404B" w:rsidP="00263E22">
            <w:pPr>
              <w:spacing w:before="60" w:after="4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29019255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16E">
                  <w:rPr>
                    <w:szCs w:val="18"/>
                  </w:rPr>
                  <w:sym w:font="Wingdings" w:char="F0A8"/>
                </w:r>
              </w:sdtContent>
            </w:sdt>
            <w:r w:rsidR="008E216E">
              <w:rPr>
                <w:sz w:val="18"/>
                <w:szCs w:val="18"/>
              </w:rPr>
              <w:t xml:space="preserve"> No</w:t>
            </w:r>
          </w:p>
        </w:tc>
      </w:tr>
      <w:tr w:rsidR="00894042" w:rsidRPr="00BA15F2" w14:paraId="08B812AB" w14:textId="77777777" w:rsidTr="00164F52">
        <w:tc>
          <w:tcPr>
            <w:tcW w:w="10485" w:type="dxa"/>
            <w:gridSpan w:val="3"/>
          </w:tcPr>
          <w:p w14:paraId="440A6045" w14:textId="77777777" w:rsidR="00894042" w:rsidRPr="00D971E3" w:rsidRDefault="00894042" w:rsidP="001D5616">
            <w:pPr>
              <w:spacing w:before="40" w:after="20"/>
              <w:ind w:right="-101"/>
              <w:rPr>
                <w:rFonts w:cstheme="minorHAnsi"/>
                <w:sz w:val="18"/>
                <w:szCs w:val="18"/>
              </w:rPr>
            </w:pPr>
          </w:p>
          <w:p w14:paraId="1B1FEAAB" w14:textId="369CF6F7" w:rsidR="00894042" w:rsidRPr="00D971E3" w:rsidRDefault="00894042" w:rsidP="001D5616">
            <w:pPr>
              <w:spacing w:before="40" w:after="20"/>
              <w:ind w:right="-101"/>
              <w:rPr>
                <w:rFonts w:cstheme="minorHAnsi"/>
                <w:sz w:val="18"/>
                <w:szCs w:val="18"/>
              </w:rPr>
            </w:pPr>
          </w:p>
          <w:p w14:paraId="3EBB210C" w14:textId="2BEF8F7E" w:rsidR="00894042" w:rsidRPr="00D971E3" w:rsidRDefault="00894042" w:rsidP="001D5616">
            <w:pPr>
              <w:spacing w:before="40" w:after="20"/>
              <w:ind w:right="-101"/>
              <w:rPr>
                <w:rFonts w:cstheme="minorHAnsi"/>
                <w:sz w:val="18"/>
                <w:szCs w:val="18"/>
              </w:rPr>
            </w:pPr>
          </w:p>
          <w:p w14:paraId="2060AF37" w14:textId="382E8DAC" w:rsidR="00894042" w:rsidRPr="00D971E3" w:rsidRDefault="00894042" w:rsidP="001D5616">
            <w:pPr>
              <w:spacing w:before="40" w:after="20"/>
              <w:ind w:right="-101"/>
              <w:rPr>
                <w:rFonts w:cstheme="minorHAnsi"/>
                <w:sz w:val="18"/>
                <w:szCs w:val="18"/>
              </w:rPr>
            </w:pPr>
          </w:p>
          <w:p w14:paraId="6CFDDE44" w14:textId="4B02DDF6" w:rsidR="00894042" w:rsidRPr="00D971E3" w:rsidRDefault="00894042" w:rsidP="001D5616">
            <w:pPr>
              <w:spacing w:before="40" w:after="20"/>
              <w:ind w:right="-101"/>
              <w:rPr>
                <w:rFonts w:cstheme="minorHAnsi"/>
                <w:sz w:val="18"/>
                <w:szCs w:val="18"/>
              </w:rPr>
            </w:pPr>
          </w:p>
          <w:p w14:paraId="480A0839" w14:textId="77777777" w:rsidR="00164F52" w:rsidRPr="00D971E3" w:rsidRDefault="00164F52" w:rsidP="001D5616">
            <w:pPr>
              <w:spacing w:before="40" w:after="20"/>
              <w:ind w:right="-101"/>
              <w:rPr>
                <w:rFonts w:cstheme="minorHAnsi"/>
                <w:sz w:val="18"/>
                <w:szCs w:val="18"/>
              </w:rPr>
            </w:pPr>
          </w:p>
          <w:p w14:paraId="04AAC2D4" w14:textId="2600FF9B" w:rsidR="00894042" w:rsidRPr="00D971E3" w:rsidRDefault="00894042" w:rsidP="001D5616">
            <w:pPr>
              <w:spacing w:before="40" w:after="20"/>
              <w:ind w:right="-101"/>
              <w:rPr>
                <w:rFonts w:cstheme="minorHAnsi"/>
                <w:sz w:val="18"/>
                <w:szCs w:val="18"/>
              </w:rPr>
            </w:pPr>
          </w:p>
          <w:p w14:paraId="0F5AA6D1" w14:textId="77777777" w:rsidR="00894042" w:rsidRPr="00D971E3" w:rsidRDefault="00894042" w:rsidP="001D5616">
            <w:pPr>
              <w:spacing w:before="40" w:after="20"/>
              <w:ind w:right="-101"/>
              <w:rPr>
                <w:rFonts w:cstheme="minorHAnsi"/>
                <w:sz w:val="18"/>
                <w:szCs w:val="18"/>
              </w:rPr>
            </w:pPr>
          </w:p>
          <w:p w14:paraId="6CBF79FF" w14:textId="327A61F6" w:rsidR="00894042" w:rsidRPr="008E216E" w:rsidRDefault="00894042" w:rsidP="001D5616">
            <w:pPr>
              <w:spacing w:before="40" w:after="20"/>
              <w:ind w:right="-101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CA121A6" w14:textId="77777777" w:rsidR="00FA68BD" w:rsidRPr="00D02D02" w:rsidRDefault="00FA68BD" w:rsidP="00FA68BD">
      <w:pPr>
        <w:spacing w:after="0"/>
        <w:ind w:firstLine="72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30"/>
      </w:tblGrid>
      <w:tr w:rsidR="00D02D02" w:rsidRPr="00C26996" w14:paraId="2B521105" w14:textId="77777777" w:rsidTr="00164F52"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94962D" w14:textId="77777777" w:rsidR="00D02D02" w:rsidRDefault="00D02D02" w:rsidP="00263E22">
            <w:pPr>
              <w:spacing w:before="60"/>
              <w:rPr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ta management packages include:</w:t>
            </w:r>
          </w:p>
        </w:tc>
      </w:tr>
      <w:tr w:rsidR="00D02D02" w:rsidRPr="00C26996" w14:paraId="761B8C8B" w14:textId="77777777" w:rsidTr="00164F5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AA09" w14:textId="77777777" w:rsidR="00D02D02" w:rsidRPr="00C26996" w:rsidRDefault="00C7404B" w:rsidP="00D02D02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64804519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02D02">
                  <w:rPr>
                    <w:szCs w:val="18"/>
                  </w:rPr>
                  <w:sym w:font="Wingdings" w:char="F0A8"/>
                </w:r>
              </w:sdtContent>
            </w:sdt>
            <w:r w:rsidR="00D02D02" w:rsidRPr="00C26996">
              <w:rPr>
                <w:sz w:val="18"/>
                <w:szCs w:val="18"/>
              </w:rPr>
              <w:t xml:space="preserve"> </w:t>
            </w:r>
            <w:r w:rsidR="00D02D02">
              <w:rPr>
                <w:sz w:val="18"/>
                <w:szCs w:val="18"/>
              </w:rPr>
              <w:t>Full package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DE1B" w14:textId="46D3162D" w:rsidR="00D02D02" w:rsidRPr="00D971E3" w:rsidRDefault="00D02D02" w:rsidP="009A2653">
            <w:pPr>
              <w:spacing w:before="40" w:after="20" w:line="276" w:lineRule="auto"/>
              <w:rPr>
                <w:rFonts w:cstheme="minorHAnsi"/>
                <w:sz w:val="18"/>
                <w:szCs w:val="18"/>
              </w:rPr>
            </w:pPr>
            <w:r w:rsidRPr="00D971E3">
              <w:rPr>
                <w:rFonts w:cstheme="minorHAnsi"/>
                <w:sz w:val="18"/>
                <w:szCs w:val="18"/>
              </w:rPr>
              <w:t>pCRF design, system build &amp; validation, system maintenance, change management, user training, user management, data cleaning, data auditing, Med</w:t>
            </w:r>
            <w:r w:rsidR="00894042" w:rsidRPr="00D971E3">
              <w:rPr>
                <w:rFonts w:cstheme="minorHAnsi"/>
                <w:sz w:val="18"/>
                <w:szCs w:val="18"/>
              </w:rPr>
              <w:t>D</w:t>
            </w:r>
            <w:r w:rsidRPr="00D971E3">
              <w:rPr>
                <w:rFonts w:cstheme="minorHAnsi"/>
                <w:sz w:val="18"/>
                <w:szCs w:val="18"/>
              </w:rPr>
              <w:t>RA coding, SAE reconciliation, database lock, provision of data to statistician/health economist etc</w:t>
            </w:r>
          </w:p>
        </w:tc>
      </w:tr>
      <w:tr w:rsidR="00D02D02" w:rsidRPr="00C26996" w14:paraId="333C2805" w14:textId="77777777" w:rsidTr="00164F5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AF6D" w14:textId="77777777" w:rsidR="00D02D02" w:rsidRPr="00C26996" w:rsidRDefault="00C7404B" w:rsidP="00D02D02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19102181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02D02">
                  <w:rPr>
                    <w:szCs w:val="18"/>
                  </w:rPr>
                  <w:sym w:font="Wingdings" w:char="F0A8"/>
                </w:r>
              </w:sdtContent>
            </w:sdt>
            <w:r w:rsidR="00D02D02" w:rsidRPr="00C26996">
              <w:rPr>
                <w:sz w:val="18"/>
                <w:szCs w:val="18"/>
              </w:rPr>
              <w:t xml:space="preserve"> </w:t>
            </w:r>
            <w:r w:rsidR="00D02D02">
              <w:rPr>
                <w:sz w:val="18"/>
                <w:szCs w:val="18"/>
              </w:rPr>
              <w:t>Mid package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B70D" w14:textId="2B06A3AD" w:rsidR="00D02D02" w:rsidRPr="00D971E3" w:rsidRDefault="00D02D02" w:rsidP="009A2653">
            <w:pPr>
              <w:spacing w:before="40" w:after="20" w:line="276" w:lineRule="auto"/>
              <w:rPr>
                <w:rFonts w:cstheme="minorHAnsi"/>
                <w:sz w:val="18"/>
                <w:szCs w:val="18"/>
              </w:rPr>
            </w:pPr>
            <w:r w:rsidRPr="00D971E3">
              <w:rPr>
                <w:rFonts w:cstheme="minorHAnsi"/>
                <w:sz w:val="18"/>
                <w:szCs w:val="18"/>
              </w:rPr>
              <w:t>Involvement in the design of the pCRF/data capture system, data cleaning, data auditing, Med</w:t>
            </w:r>
            <w:r w:rsidR="00894042" w:rsidRPr="00D971E3">
              <w:rPr>
                <w:rFonts w:cstheme="minorHAnsi"/>
                <w:sz w:val="18"/>
                <w:szCs w:val="18"/>
              </w:rPr>
              <w:t>D</w:t>
            </w:r>
            <w:r w:rsidRPr="00D971E3">
              <w:rPr>
                <w:rFonts w:cstheme="minorHAnsi"/>
                <w:sz w:val="18"/>
                <w:szCs w:val="18"/>
              </w:rPr>
              <w:t>RA coding, SAE reconciliation, provision of data to statistician/health economist etc.</w:t>
            </w:r>
          </w:p>
        </w:tc>
      </w:tr>
      <w:tr w:rsidR="00D02D02" w:rsidRPr="00C26996" w14:paraId="40E5B458" w14:textId="77777777" w:rsidTr="00164F5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076F" w14:textId="77777777" w:rsidR="00D02D02" w:rsidRPr="00C26996" w:rsidRDefault="00C7404B" w:rsidP="00D02D02">
            <w:pPr>
              <w:spacing w:before="40" w:after="20"/>
              <w:rPr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2597185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02D02">
                  <w:rPr>
                    <w:szCs w:val="18"/>
                  </w:rPr>
                  <w:sym w:font="Wingdings" w:char="F0A8"/>
                </w:r>
              </w:sdtContent>
            </w:sdt>
            <w:r w:rsidR="00D02D02" w:rsidRPr="00C26996">
              <w:rPr>
                <w:sz w:val="18"/>
                <w:szCs w:val="18"/>
              </w:rPr>
              <w:t xml:space="preserve"> </w:t>
            </w:r>
            <w:r w:rsidR="00D02D02">
              <w:rPr>
                <w:sz w:val="18"/>
                <w:szCs w:val="18"/>
              </w:rPr>
              <w:t>Oversight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FFF8" w14:textId="77777777" w:rsidR="00D02D02" w:rsidRPr="00D971E3" w:rsidRDefault="00D02D02" w:rsidP="009A2653">
            <w:pPr>
              <w:spacing w:before="40" w:after="20" w:line="276" w:lineRule="auto"/>
              <w:rPr>
                <w:rFonts w:cstheme="minorHAnsi"/>
                <w:sz w:val="18"/>
                <w:szCs w:val="18"/>
              </w:rPr>
            </w:pPr>
            <w:r w:rsidRPr="00D971E3">
              <w:rPr>
                <w:rFonts w:cstheme="minorHAnsi"/>
                <w:sz w:val="18"/>
                <w:szCs w:val="18"/>
              </w:rPr>
              <w:t>Advice role only</w:t>
            </w:r>
          </w:p>
        </w:tc>
      </w:tr>
    </w:tbl>
    <w:p w14:paraId="4744797F" w14:textId="77777777" w:rsidR="00FA68BD" w:rsidRPr="00744A03" w:rsidRDefault="00D02D02" w:rsidP="00744A03">
      <w:pPr>
        <w:tabs>
          <w:tab w:val="left" w:pos="1183"/>
        </w:tabs>
        <w:spacing w:after="0"/>
        <w:rPr>
          <w:sz w:val="10"/>
          <w:szCs w:val="10"/>
        </w:rPr>
      </w:pPr>
      <w:r w:rsidRPr="00D02D02">
        <w:rPr>
          <w:sz w:val="10"/>
          <w:szCs w:val="10"/>
        </w:rPr>
        <w:tab/>
      </w:r>
    </w:p>
    <w:sectPr w:rsidR="00FA68BD" w:rsidRPr="00744A03" w:rsidSect="00323A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851" w:right="567" w:bottom="567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380F" w14:textId="77777777" w:rsidR="00A31B03" w:rsidRDefault="00A31B03" w:rsidP="00B55142">
      <w:pPr>
        <w:spacing w:after="0" w:line="240" w:lineRule="auto"/>
      </w:pPr>
      <w:r>
        <w:separator/>
      </w:r>
    </w:p>
  </w:endnote>
  <w:endnote w:type="continuationSeparator" w:id="0">
    <w:p w14:paraId="73F5064B" w14:textId="77777777" w:rsidR="00A31B03" w:rsidRDefault="00A31B03" w:rsidP="00B5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Segoe UI Semilight"/>
    <w:charset w:val="B1"/>
    <w:family w:val="swiss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1145" w14:textId="77777777" w:rsidR="00BF4C85" w:rsidRDefault="00BF4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6"/>
        <w:szCs w:val="16"/>
      </w:rPr>
      <w:id w:val="-11799235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2E02C9" w14:textId="5C65CFFE" w:rsidR="00A31B03" w:rsidRPr="005962FC" w:rsidRDefault="00A31B03" w:rsidP="005962FC">
            <w:pPr>
              <w:pStyle w:val="Footer"/>
              <w:tabs>
                <w:tab w:val="clear" w:pos="4680"/>
                <w:tab w:val="clear" w:pos="9360"/>
                <w:tab w:val="right" w:pos="10773"/>
              </w:tabs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>
              <w:rPr>
                <w:rFonts w:asciiTheme="majorHAnsi" w:hAnsiTheme="majorHAnsi"/>
                <w:sz w:val="16"/>
                <w:szCs w:val="16"/>
              </w:rPr>
              <w:instrText xml:space="preserve"> FILENAME   \* MERGEFORMAT </w:instrText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BF4C85">
              <w:rPr>
                <w:rFonts w:asciiTheme="majorHAnsi" w:hAnsiTheme="majorHAnsi"/>
                <w:noProof/>
                <w:sz w:val="16"/>
                <w:szCs w:val="16"/>
              </w:rPr>
              <w:t>TCTU Collaboration Form V6 19-07-2021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5962FC">
              <w:rPr>
                <w:rFonts w:asciiTheme="majorHAnsi" w:hAnsiTheme="majorHAnsi"/>
                <w:sz w:val="16"/>
                <w:szCs w:val="16"/>
              </w:rPr>
              <w:tab/>
              <w:t xml:space="preserve">Page </w:t>
            </w:r>
            <w:r w:rsidRPr="005962FC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5962FC">
              <w:rPr>
                <w:rFonts w:asciiTheme="majorHAnsi" w:hAnsiTheme="majorHAnsi"/>
                <w:b/>
                <w:bCs/>
                <w:sz w:val="16"/>
                <w:szCs w:val="16"/>
              </w:rPr>
              <w:instrText xml:space="preserve"> PAGE </w:instrText>
            </w:r>
            <w:r w:rsidRPr="005962FC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7D5A56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1</w:t>
            </w:r>
            <w:r w:rsidRPr="005962FC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  <w:r w:rsidRPr="005962FC">
              <w:rPr>
                <w:rFonts w:asciiTheme="majorHAnsi" w:hAnsiTheme="majorHAnsi"/>
                <w:sz w:val="16"/>
                <w:szCs w:val="16"/>
              </w:rPr>
              <w:t xml:space="preserve"> of </w:t>
            </w:r>
            <w:r w:rsidRPr="005962FC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5962FC">
              <w:rPr>
                <w:rFonts w:asciiTheme="majorHAnsi" w:hAnsi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Pr="005962FC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7D5A56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5</w:t>
            </w:r>
            <w:r w:rsidRPr="005962FC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6C9A" w14:textId="77777777" w:rsidR="00BF4C85" w:rsidRDefault="00BF4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D87C" w14:textId="77777777" w:rsidR="00A31B03" w:rsidRDefault="00A31B03" w:rsidP="00B55142">
      <w:pPr>
        <w:spacing w:after="0" w:line="240" w:lineRule="auto"/>
      </w:pPr>
      <w:r>
        <w:separator/>
      </w:r>
    </w:p>
  </w:footnote>
  <w:footnote w:type="continuationSeparator" w:id="0">
    <w:p w14:paraId="3CEF22D8" w14:textId="77777777" w:rsidR="00A31B03" w:rsidRDefault="00A31B03" w:rsidP="00B5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F22F" w14:textId="77777777" w:rsidR="00BF4C85" w:rsidRDefault="00BF4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9038" w14:textId="77777777" w:rsidR="00BF4C85" w:rsidRDefault="00BF4C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CAAA" w14:textId="77777777" w:rsidR="00BF4C85" w:rsidRDefault="00BF4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854D4"/>
    <w:multiLevelType w:val="hybridMultilevel"/>
    <w:tmpl w:val="42AAFE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03D92"/>
    <w:multiLevelType w:val="hybridMultilevel"/>
    <w:tmpl w:val="5AAE320C"/>
    <w:lvl w:ilvl="0" w:tplc="0CC0786C">
      <w:numFmt w:val="bullet"/>
      <w:lvlText w:val="•"/>
      <w:lvlJc w:val="left"/>
      <w:pPr>
        <w:ind w:left="1260" w:hanging="9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7347">
    <w:abstractNumId w:val="0"/>
  </w:num>
  <w:num w:numId="2" w16cid:durableId="2075857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E0"/>
    <w:rsid w:val="00003003"/>
    <w:rsid w:val="000178F9"/>
    <w:rsid w:val="00047DC6"/>
    <w:rsid w:val="00050A6E"/>
    <w:rsid w:val="00051ACE"/>
    <w:rsid w:val="00067824"/>
    <w:rsid w:val="000B1D79"/>
    <w:rsid w:val="000F6F78"/>
    <w:rsid w:val="0010136D"/>
    <w:rsid w:val="00164F52"/>
    <w:rsid w:val="0018189D"/>
    <w:rsid w:val="001878CB"/>
    <w:rsid w:val="00194CDE"/>
    <w:rsid w:val="001D5616"/>
    <w:rsid w:val="001D648E"/>
    <w:rsid w:val="001E74DA"/>
    <w:rsid w:val="00205854"/>
    <w:rsid w:val="0021016B"/>
    <w:rsid w:val="002102DF"/>
    <w:rsid w:val="0023248B"/>
    <w:rsid w:val="00232A4F"/>
    <w:rsid w:val="0023673C"/>
    <w:rsid w:val="00263E22"/>
    <w:rsid w:val="002B2298"/>
    <w:rsid w:val="002D5E63"/>
    <w:rsid w:val="002E2049"/>
    <w:rsid w:val="00323A0F"/>
    <w:rsid w:val="003416A4"/>
    <w:rsid w:val="00360D5C"/>
    <w:rsid w:val="00362F24"/>
    <w:rsid w:val="00364450"/>
    <w:rsid w:val="00391065"/>
    <w:rsid w:val="003B42C4"/>
    <w:rsid w:val="003D4F30"/>
    <w:rsid w:val="003E6551"/>
    <w:rsid w:val="00414480"/>
    <w:rsid w:val="00452124"/>
    <w:rsid w:val="0048587C"/>
    <w:rsid w:val="00485EEB"/>
    <w:rsid w:val="00493A2E"/>
    <w:rsid w:val="00497C24"/>
    <w:rsid w:val="004C23E0"/>
    <w:rsid w:val="004E5314"/>
    <w:rsid w:val="004E6230"/>
    <w:rsid w:val="00536CC2"/>
    <w:rsid w:val="00565FC7"/>
    <w:rsid w:val="005962FC"/>
    <w:rsid w:val="005E5917"/>
    <w:rsid w:val="006178BC"/>
    <w:rsid w:val="0062287C"/>
    <w:rsid w:val="00632428"/>
    <w:rsid w:val="00645F6E"/>
    <w:rsid w:val="00672E48"/>
    <w:rsid w:val="006A0E42"/>
    <w:rsid w:val="006B434A"/>
    <w:rsid w:val="006B61B7"/>
    <w:rsid w:val="006B7C41"/>
    <w:rsid w:val="006C36CD"/>
    <w:rsid w:val="006F73A3"/>
    <w:rsid w:val="00726E5C"/>
    <w:rsid w:val="00727423"/>
    <w:rsid w:val="007448F6"/>
    <w:rsid w:val="00744A03"/>
    <w:rsid w:val="00775455"/>
    <w:rsid w:val="007A0C32"/>
    <w:rsid w:val="007A175E"/>
    <w:rsid w:val="007A5B1A"/>
    <w:rsid w:val="007D36C2"/>
    <w:rsid w:val="007D5A56"/>
    <w:rsid w:val="007E0BE4"/>
    <w:rsid w:val="0082349B"/>
    <w:rsid w:val="008234A9"/>
    <w:rsid w:val="00831CBE"/>
    <w:rsid w:val="00855E67"/>
    <w:rsid w:val="008823DC"/>
    <w:rsid w:val="00894042"/>
    <w:rsid w:val="00896A36"/>
    <w:rsid w:val="008A4F7C"/>
    <w:rsid w:val="008D274A"/>
    <w:rsid w:val="008E02D4"/>
    <w:rsid w:val="008E216E"/>
    <w:rsid w:val="008F3561"/>
    <w:rsid w:val="00906386"/>
    <w:rsid w:val="00906BB3"/>
    <w:rsid w:val="00946BD6"/>
    <w:rsid w:val="00946FD7"/>
    <w:rsid w:val="0096759B"/>
    <w:rsid w:val="00967BF2"/>
    <w:rsid w:val="00995450"/>
    <w:rsid w:val="009A2653"/>
    <w:rsid w:val="00A10612"/>
    <w:rsid w:val="00A12981"/>
    <w:rsid w:val="00A1691D"/>
    <w:rsid w:val="00A219E7"/>
    <w:rsid w:val="00A2529C"/>
    <w:rsid w:val="00A31B03"/>
    <w:rsid w:val="00A470F4"/>
    <w:rsid w:val="00A82706"/>
    <w:rsid w:val="00A877D0"/>
    <w:rsid w:val="00A909D6"/>
    <w:rsid w:val="00AD6FD3"/>
    <w:rsid w:val="00AE4631"/>
    <w:rsid w:val="00B0493D"/>
    <w:rsid w:val="00B05E3C"/>
    <w:rsid w:val="00B55142"/>
    <w:rsid w:val="00B556AB"/>
    <w:rsid w:val="00B55E7C"/>
    <w:rsid w:val="00B634D4"/>
    <w:rsid w:val="00B91AFC"/>
    <w:rsid w:val="00BA15F2"/>
    <w:rsid w:val="00BA3D97"/>
    <w:rsid w:val="00BF309D"/>
    <w:rsid w:val="00BF4C85"/>
    <w:rsid w:val="00C26996"/>
    <w:rsid w:val="00C7404B"/>
    <w:rsid w:val="00C94F61"/>
    <w:rsid w:val="00C96A0F"/>
    <w:rsid w:val="00CD18E0"/>
    <w:rsid w:val="00CF576D"/>
    <w:rsid w:val="00D02D02"/>
    <w:rsid w:val="00D102BE"/>
    <w:rsid w:val="00D152E9"/>
    <w:rsid w:val="00D36255"/>
    <w:rsid w:val="00D971E3"/>
    <w:rsid w:val="00DD1504"/>
    <w:rsid w:val="00E11675"/>
    <w:rsid w:val="00E14C89"/>
    <w:rsid w:val="00E965EF"/>
    <w:rsid w:val="00EA7437"/>
    <w:rsid w:val="00EC1A31"/>
    <w:rsid w:val="00EF6A57"/>
    <w:rsid w:val="00F15696"/>
    <w:rsid w:val="00F87EF1"/>
    <w:rsid w:val="00FA0CA6"/>
    <w:rsid w:val="00FA4883"/>
    <w:rsid w:val="00FA68BD"/>
    <w:rsid w:val="00FE1B04"/>
    <w:rsid w:val="00FE27C8"/>
    <w:rsid w:val="00FE2C0B"/>
    <w:rsid w:val="00FE4AD7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11C56BE"/>
  <w15:chartTrackingRefBased/>
  <w15:docId w15:val="{90E6B098-9110-4577-9052-4F05F75B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003003"/>
    <w:pPr>
      <w:widowControl w:val="0"/>
      <w:autoSpaceDE w:val="0"/>
      <w:autoSpaceDN w:val="0"/>
      <w:spacing w:after="0" w:line="299" w:lineRule="exact"/>
      <w:ind w:left="100"/>
      <w:outlineLvl w:val="2"/>
    </w:pPr>
    <w:rPr>
      <w:rFonts w:ascii="Calibri" w:eastAsia="Calibri" w:hAnsi="Calibri" w:cs="Calibr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21016B"/>
    <w:rPr>
      <w:rFonts w:ascii="Arial" w:hAnsi="Arial" w:cs="Arial"/>
      <w:i/>
      <w:iCs/>
      <w:color w:val="7030A0"/>
      <w:sz w:val="20"/>
      <w:szCs w:val="20"/>
    </w:rPr>
  </w:style>
  <w:style w:type="table" w:styleId="TableGrid">
    <w:name w:val="Table Grid"/>
    <w:basedOn w:val="TableNormal"/>
    <w:uiPriority w:val="39"/>
    <w:rsid w:val="004C2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03003"/>
    <w:rPr>
      <w:rFonts w:ascii="Calibri" w:eastAsia="Calibri" w:hAnsi="Calibri" w:cs="Calibri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142"/>
  </w:style>
  <w:style w:type="paragraph" w:styleId="Footer">
    <w:name w:val="footer"/>
    <w:basedOn w:val="Normal"/>
    <w:link w:val="FooterChar"/>
    <w:uiPriority w:val="99"/>
    <w:unhideWhenUsed/>
    <w:rsid w:val="00B5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142"/>
  </w:style>
  <w:style w:type="character" w:customStyle="1" w:styleId="Heading1Char">
    <w:name w:val="Heading 1 Char"/>
    <w:basedOn w:val="DefaultParagraphFont"/>
    <w:link w:val="Heading1"/>
    <w:uiPriority w:val="9"/>
    <w:rsid w:val="008A4F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21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5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55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06386"/>
    <w:pPr>
      <w:widowControl w:val="0"/>
      <w:autoSpaceDE w:val="0"/>
      <w:autoSpaceDN w:val="0"/>
      <w:spacing w:after="0" w:line="240" w:lineRule="auto"/>
    </w:pPr>
    <w:rPr>
      <w:rFonts w:ascii="Gill Sans" w:eastAsia="Gill Sans" w:hAnsi="Gill Sans" w:cs="Gill Sans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06386"/>
    <w:rPr>
      <w:rFonts w:ascii="Gill Sans" w:eastAsia="Gill Sans" w:hAnsi="Gill Sans" w:cs="Gill San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U@dundee.ac.uk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TCTU@dundee.ac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68B05B39DC341912C6B7F92C6B9F7" ma:contentTypeVersion="0" ma:contentTypeDescription="Create a new document." ma:contentTypeScope="" ma:versionID="53c2420b3f29356cd4a127696ee1d5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3D23B9-5924-4B70-831F-761666E0A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954BC-40F6-46AC-AAEE-DE4FE572D87F}"/>
</file>

<file path=customXml/itemProps3.xml><?xml version="1.0" encoding="utf-8"?>
<ds:datastoreItem xmlns:ds="http://schemas.openxmlformats.org/officeDocument/2006/customXml" ds:itemID="{14985837-E8C9-4B5B-8CF8-FB753D9E857F}"/>
</file>

<file path=customXml/itemProps4.xml><?xml version="1.0" encoding="utf-8"?>
<ds:datastoreItem xmlns:ds="http://schemas.openxmlformats.org/officeDocument/2006/customXml" ds:itemID="{99BB94AA-206C-40DD-87A0-F507A4667F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Thomson</dc:creator>
  <cp:keywords/>
  <dc:description/>
  <cp:lastModifiedBy>Jack Hinchcliffe (Staff)</cp:lastModifiedBy>
  <cp:revision>4</cp:revision>
  <cp:lastPrinted>2019-12-05T11:34:00Z</cp:lastPrinted>
  <dcterms:created xsi:type="dcterms:W3CDTF">2021-07-19T13:34:00Z</dcterms:created>
  <dcterms:modified xsi:type="dcterms:W3CDTF">2023-05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68B05B39DC341912C6B7F92C6B9F7</vt:lpwstr>
  </property>
  <property fmtid="{D5CDD505-2E9C-101B-9397-08002B2CF9AE}" pid="3" name="Order">
    <vt:r8>63500</vt:r8>
  </property>
</Properties>
</file>